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55C9" w14:textId="353F8B7C" w:rsidR="007B6D9E" w:rsidRDefault="00AF5ADE">
      <w:pPr>
        <w:widowControl w:val="0"/>
        <w:spacing w:before="111" w:line="240" w:lineRule="auto"/>
        <w:ind w:left="63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0" w:name="_page_8_0"/>
      <w:r>
        <w:rPr>
          <w:noProof/>
        </w:rPr>
        <w:drawing>
          <wp:anchor distT="0" distB="0" distL="114300" distR="114300" simplePos="0" relativeHeight="251627520" behindDoc="1" locked="0" layoutInCell="0" allowOverlap="1" wp14:anchorId="03A4581D" wp14:editId="03A4581E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5C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CB" w14:textId="77777777" w:rsidR="007B6D9E" w:rsidRDefault="007B6D9E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A455CC" w14:textId="77777777" w:rsidR="007B6D9E" w:rsidRDefault="00AF5ADE">
      <w:pPr>
        <w:widowControl w:val="0"/>
        <w:spacing w:line="240" w:lineRule="auto"/>
        <w:ind w:left="4774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nit - 4</w:t>
      </w:r>
    </w:p>
    <w:p w14:paraId="03A455CD" w14:textId="689E6199" w:rsidR="007B6D9E" w:rsidRDefault="007B6D9E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A455CE" w14:textId="27D9DC39" w:rsidR="007B6D9E" w:rsidRDefault="00AF5ADE">
      <w:pPr>
        <w:widowControl w:val="0"/>
        <w:tabs>
          <w:tab w:val="left" w:pos="4468"/>
          <w:tab w:val="left" w:pos="9231"/>
        </w:tabs>
        <w:spacing w:line="247" w:lineRule="auto"/>
        <w:ind w:left="360" w:right="340" w:hanging="36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Q.No</w:t>
      </w:r>
      <w:proofErr w:type="spellEnd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Qu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ks 1.      W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 a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gorithm to find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path in a multi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age graph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 dynami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</w:p>
    <w:p w14:paraId="03A455CF" w14:textId="77777777" w:rsidR="007B6D9E" w:rsidRDefault="00AF5ADE">
      <w:pPr>
        <w:widowControl w:val="0"/>
        <w:spacing w:line="244" w:lineRule="auto"/>
        <w:ind w:left="90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rogr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ng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 for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d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h?</w:t>
      </w:r>
    </w:p>
    <w:p w14:paraId="03A455D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1" w14:textId="78A3735D" w:rsidR="007B6D9E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03A455D2" w14:textId="46273E45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8CAC7D" w14:textId="309A81F3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7809D1" w14:textId="421D642D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98F699" w14:textId="13394D23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50ED71" w14:textId="73B1C497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CFCC12" w14:textId="0FD481B8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125A4" w14:textId="038DEE75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01A4DD" w14:textId="151EB27E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B23728" w14:textId="30FAD9E4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85C9EF" w14:textId="01A0A1F5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71D61A" w14:textId="4C2F495C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E3051" w14:textId="1A306626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CB87A9" w14:textId="14203FA8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6BAAB" w14:textId="32A3F329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B438D8" w14:textId="5AF5A536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CFF44B" w14:textId="70DB9565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FF2DB7" w14:textId="0289A039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4D45CE8" w14:textId="11FD24F3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7F41A4" w14:textId="2805EF5F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6BCCB3C" w14:textId="13CD675C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02EE7E" w14:textId="6D8428D8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1FD4D8" w14:textId="1A350503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F0E13D0" w14:textId="77777777" w:rsidR="00041C28" w:rsidRDefault="00041C2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3" w14:textId="30ACB501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5" w14:textId="1507D3A4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7" w14:textId="596392AF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A" w14:textId="302053DF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C" w14:textId="2F6F320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D" w14:textId="5684D46B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DF" w14:textId="1F278AF9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0" w14:textId="3036C1A8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1" w14:textId="46548F8D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2" w14:textId="65B94CEC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3" w14:textId="3809993E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4" w14:textId="63196976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B" w14:textId="04EC146E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ED" w14:textId="77777777" w:rsidR="007B6D9E" w:rsidRDefault="007B6D9E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616CD0" w14:textId="25E03811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041C28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lastRenderedPageBreak/>
        <w:drawing>
          <wp:inline distT="0" distB="0" distL="0" distR="0" wp14:anchorId="25D3BD91" wp14:editId="2E60FFC0">
            <wp:extent cx="6505575" cy="366585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E85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74830DD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C9EF43E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A558A9F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2EDFB97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1F364F2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9C43BBA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45831CE" w14:textId="34D17418" w:rsidR="00041C28" w:rsidRDefault="00037A92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595A0BD5" wp14:editId="0451D35A">
            <wp:extent cx="4444833" cy="7904053"/>
            <wp:effectExtent l="381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4376" cy="792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C3EF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8129476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7A2A96B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8B6D96D" w14:textId="64CA4ABB" w:rsidR="00041C28" w:rsidRDefault="00037A92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133F5" wp14:editId="2698A126">
            <wp:extent cx="4234676" cy="7530339"/>
            <wp:effectExtent l="0" t="9525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5693" cy="75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FEAB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29643DE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B7203CC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B08A158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C2409C5" w14:textId="62E96C8F" w:rsidR="00041C28" w:rsidRDefault="00037A92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11253A8" wp14:editId="5A4520CC">
            <wp:extent cx="4284125" cy="7618274"/>
            <wp:effectExtent l="920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1342" cy="76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6D7C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A2D009C" w14:textId="74D6F906" w:rsidR="00041C28" w:rsidRDefault="00041C28" w:rsidP="00037A92">
      <w:pPr>
        <w:widowControl w:val="0"/>
        <w:tabs>
          <w:tab w:val="left" w:pos="9227"/>
        </w:tabs>
        <w:spacing w:line="240" w:lineRule="auto"/>
        <w:ind w:right="504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61C60C6" w14:textId="77777777" w:rsidR="00037A92" w:rsidRDefault="00037A92" w:rsidP="00037A92">
      <w:pPr>
        <w:widowControl w:val="0"/>
        <w:tabs>
          <w:tab w:val="left" w:pos="9227"/>
        </w:tabs>
        <w:spacing w:line="240" w:lineRule="auto"/>
        <w:ind w:right="504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D4ECFDE" w14:textId="77777777" w:rsidR="00041C28" w:rsidRDefault="00041C28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3A455EE" w14:textId="6B7D345D" w:rsidR="007B6D9E" w:rsidRDefault="00AF5ADE">
      <w:pPr>
        <w:widowControl w:val="0"/>
        <w:tabs>
          <w:tab w:val="left" w:pos="9227"/>
        </w:tabs>
        <w:spacing w:line="240" w:lineRule="auto"/>
        <w:ind w:left="90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type w:val="continuous"/>
          <w:pgSz w:w="11900" w:h="16820"/>
          <w:pgMar w:top="1134" w:right="850" w:bottom="0" w:left="805" w:header="0" w:footer="0" w:gutter="0"/>
          <w:cols w:space="708"/>
        </w:sect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0" allowOverlap="1" wp14:anchorId="03A45823" wp14:editId="03A45824">
            <wp:simplePos x="0" y="0"/>
            <wp:positionH relativeFrom="page">
              <wp:posOffset>1082675</wp:posOffset>
            </wp:positionH>
            <wp:positionV relativeFrom="paragraph">
              <wp:posOffset>526362</wp:posOffset>
            </wp:positionV>
            <wp:extent cx="3819525" cy="220980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81952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imum p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b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 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tex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nd t for following mult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age graph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dy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prog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ming.</w:t>
      </w:r>
      <w:bookmarkEnd w:id="0"/>
    </w:p>
    <w:p w14:paraId="03A455EF" w14:textId="77777777" w:rsidR="007B6D9E" w:rsidRDefault="00AF5ADE">
      <w:pPr>
        <w:widowControl w:val="0"/>
        <w:spacing w:before="111" w:line="250" w:lineRule="auto"/>
        <w:ind w:left="27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" w:name="_page_9_0"/>
      <w:r>
        <w:rPr>
          <w:noProof/>
        </w:rPr>
        <w:lastRenderedPageBreak/>
        <w:drawing>
          <wp:anchor distT="0" distB="0" distL="114300" distR="114300" simplePos="0" relativeHeight="251628544" behindDoc="1" locked="0" layoutInCell="0" allowOverlap="1" wp14:anchorId="03A45825" wp14:editId="03A45826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03A45827" wp14:editId="03A45828">
                <wp:simplePos x="0" y="0"/>
                <wp:positionH relativeFrom="page">
                  <wp:posOffset>434975</wp:posOffset>
                </wp:positionH>
                <wp:positionV relativeFrom="paragraph">
                  <wp:posOffset>275007</wp:posOffset>
                </wp:positionV>
                <wp:extent cx="6407150" cy="8782632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5075385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8D74F" id="drawingObject19" o:spid="_x0000_s1026" style="position:absolute;margin-left:34.25pt;margin-top:21.65pt;width:504.5pt;height:691.55pt;z-index:-251636736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" o:allowincell="f">
                <v:shape id="Shape 20" o:spid="_x0000_s1027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" path="m,l,8782632e" filled="f" strokeweight=".05pt">
                  <v:path arrowok="t" textboxrect="0,0,0,8782632"/>
                </v:shape>
                <v:shape id="Shape 21" o:spid="_x0000_s1028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22" o:spid="_x0000_s1029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" path="m,l,8782632e" filled="f" strokeweight=".05pt">
                  <v:path arrowok="t" textboxrect="0,0,0,8782632"/>
                </v:shape>
                <v:shape id="Shape 23" o:spid="_x0000_s1030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24" o:spid="_x0000_s1031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" path="m,l6407150,e" filled="f" strokeweight=".05pt">
                  <v:path arrowok="t" textboxrect="0,0,6407150,0"/>
                </v:shape>
                <v:shape id="Shape 25" o:spid="_x0000_s1032" style="position:absolute;top:50753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" path="m,l6407150,e" filled="f" strokeweight=".05pt">
                  <v:path arrowok="t" textboxrect="0,0,6407150,0"/>
                </v:shape>
                <v:shape id="Shape 26" o:spid="_x0000_s1033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03A45829" wp14:editId="03A4582A">
            <wp:simplePos x="0" y="0"/>
            <wp:positionH relativeFrom="page">
              <wp:posOffset>1082675</wp:posOffset>
            </wp:positionH>
            <wp:positionV relativeFrom="page">
              <wp:posOffset>6599393</wp:posOffset>
            </wp:positionV>
            <wp:extent cx="2590800" cy="2295525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59080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0" allowOverlap="1" wp14:anchorId="03A4582B" wp14:editId="03A4582C">
            <wp:simplePos x="0" y="0"/>
            <wp:positionH relativeFrom="page">
              <wp:posOffset>1082675</wp:posOffset>
            </wp:positionH>
            <wp:positionV relativeFrom="page">
              <wp:posOffset>3369330</wp:posOffset>
            </wp:positionV>
            <wp:extent cx="2578096" cy="665226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578096" cy="66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A455F0" w14:textId="77777777" w:rsidR="007B6D9E" w:rsidRDefault="00AF5ADE">
      <w:pPr>
        <w:widowControl w:val="0"/>
        <w:spacing w:line="240" w:lineRule="auto"/>
        <w:ind w:left="540" w:right="20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 to mult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g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h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 dynamic programming 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co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ructed 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n{</w:t>
      </w:r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[j, r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[r]}</w:t>
      </w:r>
    </w:p>
    <w:p w14:paraId="03A455F1" w14:textId="77777777" w:rsidR="007B6D9E" w:rsidRDefault="00AF5ADE">
      <w:pPr>
        <w:widowControl w:val="0"/>
        <w:spacing w:line="240" w:lineRule="auto"/>
        <w:ind w:left="540" w:right="130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ere, numb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 of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, number of vertic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 = 12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urce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1 and target t = 12</w:t>
      </w:r>
    </w:p>
    <w:p w14:paraId="03A455F2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on:</w:t>
      </w:r>
    </w:p>
    <w:p w14:paraId="03A455F3" w14:textId="77777777" w:rsidR="007B6D9E" w:rsidRDefault="00AF5ADE">
      <w:pPr>
        <w:widowControl w:val="0"/>
        <w:spacing w:line="240" w:lineRule="auto"/>
        <w:ind w:left="540" w:right="6623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[n]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0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t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12]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0. </w:t>
      </w: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1] =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p[1]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</w:t>
      </w:r>
    </w:p>
    <w:p w14:paraId="03A455F4" w14:textId="77777777" w:rsidR="007B6D9E" w:rsidRDefault="00AF5ADE">
      <w:pPr>
        <w:widowControl w:val="0"/>
        <w:spacing w:line="240" w:lineRule="auto"/>
        <w:ind w:left="540" w:right="7317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p[k] =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p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5]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2.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2.</w:t>
      </w:r>
    </w:p>
    <w:p w14:paraId="03A455F5" w14:textId="77777777" w:rsidR="007B6D9E" w:rsidRDefault="00AF5ADE">
      <w:pPr>
        <w:widowControl w:val="0"/>
        <w:spacing w:line="240" w:lineRule="auto"/>
        <w:ind w:left="540" w:right="806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ge 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,12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0</w:t>
      </w:r>
    </w:p>
    <w:p w14:paraId="03A455F6" w14:textId="77777777" w:rsidR="007B6D9E" w:rsidRDefault="00AF5ADE">
      <w:pPr>
        <w:widowControl w:val="0"/>
        <w:spacing w:line="245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4,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9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(9,12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  <w:r>
        <w:rPr>
          <w:rFonts w:ascii="Times New Roman" w:eastAsia="Times New Roman" w:hAnsi="Times New Roman" w:cs="Times New Roman"/>
          <w:color w:val="00206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pacing w:val="1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10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10,12)=2</w:t>
      </w:r>
      <w:r>
        <w:rPr>
          <w:rFonts w:ascii="Times New Roman" w:eastAsia="Times New Roman" w:hAnsi="Times New Roman" w:cs="Times New Roman"/>
          <w:color w:val="00206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11)=c(11,12)=5</w:t>
      </w:r>
    </w:p>
    <w:p w14:paraId="03A455F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5F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7" w14:textId="77777777" w:rsidR="007B6D9E" w:rsidRDefault="007B6D9E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A45608" w14:textId="77777777" w:rsidR="007B6D9E" w:rsidRDefault="00AF5ADE">
      <w:pPr>
        <w:widowControl w:val="0"/>
        <w:spacing w:line="240" w:lineRule="auto"/>
        <w:ind w:left="540" w:right="505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 wp14:anchorId="03A4582D" wp14:editId="03A4582E">
            <wp:simplePos x="0" y="0"/>
            <wp:positionH relativeFrom="page">
              <wp:posOffset>1082675</wp:posOffset>
            </wp:positionH>
            <wp:positionV relativeFrom="paragraph">
              <wp:posOffset>-1524058</wp:posOffset>
            </wp:positionV>
            <wp:extent cx="3371617" cy="1527314"/>
            <wp:effectExtent l="0" t="0" r="0" b="0"/>
            <wp:wrapNone/>
            <wp:docPr id="31" name="drawingObject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371617" cy="152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1 – 2 – 7 – 10 – 12 Co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 of t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: 9 + 2 + 3 + 2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16</w:t>
      </w:r>
    </w:p>
    <w:p w14:paraId="2A1C5C04" w14:textId="77777777" w:rsidR="00CF6B26" w:rsidRDefault="00CF6B26">
      <w:pPr>
        <w:widowControl w:val="0"/>
        <w:tabs>
          <w:tab w:val="left" w:pos="8867"/>
        </w:tabs>
        <w:spacing w:before="10"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3423F16" w14:textId="46C15963" w:rsidR="007C4254" w:rsidRDefault="00AF5ADE" w:rsidP="007C4254">
      <w:pPr>
        <w:widowControl w:val="0"/>
        <w:tabs>
          <w:tab w:val="left" w:pos="8867"/>
        </w:tabs>
        <w:spacing w:before="10"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App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oyd’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gorithm for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ructing the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ll pai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path for th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f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g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h.</w:t>
      </w:r>
    </w:p>
    <w:p w14:paraId="03A4560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0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A" w14:textId="77777777" w:rsidR="007B6D9E" w:rsidRDefault="007B6D9E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B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1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e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:</w:t>
      </w:r>
      <w:bookmarkEnd w:id="1"/>
    </w:p>
    <w:p w14:paraId="03A4561C" w14:textId="77777777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bookmarkStart w:id="2" w:name="_page_10_0"/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 wp14:anchorId="03A4582F" wp14:editId="03A45830">
            <wp:simplePos x="0" y="0"/>
            <wp:positionH relativeFrom="page">
              <wp:posOffset>1082675</wp:posOffset>
            </wp:positionH>
            <wp:positionV relativeFrom="paragraph">
              <wp:posOffset>5590478</wp:posOffset>
            </wp:positionV>
            <wp:extent cx="4102974" cy="1617009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102974" cy="161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0" allowOverlap="1" wp14:anchorId="03A45831" wp14:editId="03A45832">
            <wp:simplePos x="0" y="0"/>
            <wp:positionH relativeFrom="page">
              <wp:posOffset>1082675</wp:posOffset>
            </wp:positionH>
            <wp:positionV relativeFrom="paragraph">
              <wp:posOffset>3560629</wp:posOffset>
            </wp:positionV>
            <wp:extent cx="3398161" cy="1339239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398161" cy="133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03A45833" wp14:editId="03A45834">
                <wp:simplePos x="0" y="0"/>
                <wp:positionH relativeFrom="page">
                  <wp:posOffset>434975</wp:posOffset>
                </wp:positionH>
                <wp:positionV relativeFrom="paragraph">
                  <wp:posOffset>275005</wp:posOffset>
                </wp:positionV>
                <wp:extent cx="6407150" cy="8782634"/>
                <wp:effectExtent l="0" t="0" r="0" b="0"/>
                <wp:wrapNone/>
                <wp:docPr id="37" name="drawingObject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4"/>
                          <a:chOff x="0" y="0"/>
                          <a:chExt cx="6407150" cy="878263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647700" y="0"/>
                            <a:ext cx="2263582" cy="1687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647700" y="1676401"/>
                            <a:ext cx="3673445" cy="1447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3175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574675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5862320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403975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8782634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2EEFE" id="drawingObject37" o:spid="_x0000_s1026" style="position:absolute;margin-left:34.25pt;margin-top:21.65pt;width:504.5pt;height:691.55pt;z-index:-251664384;mso-position-horizontal-relative:page" coordsize="64071,8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6477;width:22635;height:1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">
                  <v:imagedata r:id="rId18" o:title=""/>
                </v:shape>
                <v:shape id="Picture 39" o:spid="_x0000_s1028" type="#_x0000_t75" style="position:absolute;left:6477;top:16764;width:36734;height:1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">
                  <v:imagedata r:id="rId19" o:title=""/>
                </v:shape>
                <v:shape id="Shape 40" o:spid="_x0000_s1029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" path="m,l,8782632e" filled="f" strokeweight=".05pt">
                  <v:path arrowok="t" textboxrect="0,0,0,8782632"/>
                </v:shape>
                <v:shape id="Shape 41" o:spid="_x0000_s1030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42" o:spid="_x0000_s1031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43" o:spid="_x0000_s1032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" path="m,l,8782632e" filled="f" strokeweight=".05pt">
                  <v:path arrowok="t" textboxrect="0,0,0,8782632"/>
                </v:shape>
                <v:shape id="Shape 44" o:spid="_x0000_s1033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" path="m,l6407150,e" filled="f" strokeweight=".05pt">
                  <v:path arrowok="t" textboxrect="0,0,6407150,0"/>
                </v:shape>
                <v:shape id="Shape 45" o:spid="_x0000_s1034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8" behindDoc="1" locked="0" layoutInCell="0" allowOverlap="1" wp14:anchorId="03A45835" wp14:editId="03A45836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46" name="drawingObject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  <w:bookmarkEnd w:id="2"/>
    </w:p>
    <w:p w14:paraId="03A4561D" w14:textId="77777777" w:rsidR="007B6D9E" w:rsidRDefault="00AF5ADE">
      <w:pPr>
        <w:widowControl w:val="0"/>
        <w:spacing w:before="111" w:line="240" w:lineRule="auto"/>
        <w:ind w:left="27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3" w:name="_page_11_0"/>
      <w:r>
        <w:rPr>
          <w:noProof/>
        </w:rPr>
        <w:lastRenderedPageBreak/>
        <w:drawing>
          <wp:anchor distT="0" distB="0" distL="114300" distR="114300" simplePos="0" relativeHeight="251630592" behindDoc="1" locked="0" layoutInCell="0" allowOverlap="1" wp14:anchorId="03A45837" wp14:editId="03A45838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48" name="drawingObject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61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1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9" w14:textId="77777777" w:rsidR="007B6D9E" w:rsidRDefault="007B6D9E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A4562A" w14:textId="77777777" w:rsidR="007B6D9E" w:rsidRDefault="00AF5ADE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 wp14:anchorId="03A45839" wp14:editId="03A4583A">
                <wp:simplePos x="0" y="0"/>
                <wp:positionH relativeFrom="page">
                  <wp:posOffset>434975</wp:posOffset>
                </wp:positionH>
                <wp:positionV relativeFrom="paragraph">
                  <wp:posOffset>-1785549</wp:posOffset>
                </wp:positionV>
                <wp:extent cx="6407150" cy="8782632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0"/>
                          <a:stretch/>
                        </pic:blipFill>
                        <pic:spPr>
                          <a:xfrm>
                            <a:off x="647699" y="0"/>
                            <a:ext cx="4531718" cy="178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2" name="Shape 52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782508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5CDA3" id="drawingObject50" o:spid="_x0000_s1026" style="position:absolute;margin-left:34.25pt;margin-top:-140.6pt;width:504.5pt;height:691.55pt;z-index:-251642880;mso-position-horizontal-relative:page" coordsize="64071,8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" o:allowincell="f">
                <v:shape id="Picture 51" o:spid="_x0000_s1027" type="#_x0000_t75" style="position:absolute;left:6476;width:45318;height:17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">
                  <v:imagedata r:id="rId21" o:title=""/>
                </v:shape>
                <v:shape id="Shape 52" o:spid="_x0000_s1028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53" o:spid="_x0000_s1029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" path="m,l,8782632e" filled="f" strokeweight=".05pt">
                  <v:path arrowok="t" textboxrect="0,0,0,8782632"/>
                </v:shape>
                <v:shape id="Shape 54" o:spid="_x0000_s1030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" path="m,l,8782632e" filled="f" strokeweight=".05pt">
                  <v:path arrowok="t" textboxrect="0,0,0,8782632"/>
                </v:shape>
                <v:shape id="Shape 55" o:spid="_x0000_s1031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56" o:spid="_x0000_s1032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" path="m,l6407150,e" filled="f" strokeweight=".05pt">
                  <v:path arrowok="t" textboxrect="0,0,6407150,0"/>
                </v:shape>
                <v:shape id="Shape 57" o:spid="_x0000_s1033" style="position:absolute;top:17825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" path="m,l6407150,e" filled="f" strokeweight=".05pt">
                  <v:path arrowok="t" textboxrect="0,0,6407150,0"/>
                </v:shape>
                <v:shape id="Shape 58" o:spid="_x0000_s1034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Dijk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lgorithm, find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d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ance from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urce vertex ‘A’ to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 r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following graph</w:t>
      </w:r>
    </w:p>
    <w:p w14:paraId="03A4562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2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8" w14:textId="77777777" w:rsidR="007B6D9E" w:rsidRDefault="007B6D9E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A45639" w14:textId="77777777" w:rsidR="007B6D9E" w:rsidRDefault="00AF5ADE">
      <w:pPr>
        <w:widowControl w:val="0"/>
        <w:spacing w:line="240" w:lineRule="auto"/>
        <w:ind w:left="540" w:right="-20"/>
        <w:rPr>
          <w:color w:val="000000"/>
        </w:rPr>
        <w:sectPr w:rsidR="007B6D9E">
          <w:pgSz w:w="11900" w:h="16820"/>
          <w:pgMar w:top="1134" w:right="850" w:bottom="0" w:left="1165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2576" behindDoc="1" locked="0" layoutInCell="0" allowOverlap="1" wp14:anchorId="03A4583B" wp14:editId="03A4583C">
            <wp:simplePos x="0" y="0"/>
            <wp:positionH relativeFrom="page">
              <wp:posOffset>1082675</wp:posOffset>
            </wp:positionH>
            <wp:positionV relativeFrom="paragraph">
              <wp:posOffset>2289839</wp:posOffset>
            </wp:positionV>
            <wp:extent cx="2883717" cy="1489976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2883717" cy="148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 wp14:anchorId="03A4583D" wp14:editId="03A4583E">
            <wp:simplePos x="0" y="0"/>
            <wp:positionH relativeFrom="page">
              <wp:posOffset>1082675</wp:posOffset>
            </wp:positionH>
            <wp:positionV relativeFrom="paragraph">
              <wp:posOffset>338909</wp:posOffset>
            </wp:positionV>
            <wp:extent cx="2803471" cy="1601949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803471" cy="160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 wp14:anchorId="03A4583F" wp14:editId="03A45840">
            <wp:simplePos x="0" y="0"/>
            <wp:positionH relativeFrom="page">
              <wp:posOffset>1547000</wp:posOffset>
            </wp:positionH>
            <wp:positionV relativeFrom="paragraph">
              <wp:posOffset>-1727096</wp:posOffset>
            </wp:positionV>
            <wp:extent cx="3076575" cy="1895475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765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</w:rPr>
        <w:t>Ans</w:t>
      </w:r>
      <w:r>
        <w:rPr>
          <w:color w:val="000000"/>
          <w:w w:val="99"/>
        </w:rPr>
        <w:t>w</w:t>
      </w:r>
      <w:r>
        <w:rPr>
          <w:color w:val="000000"/>
        </w:rPr>
        <w:t>er</w:t>
      </w:r>
      <w:r>
        <w:rPr>
          <w:color w:val="000000"/>
          <w:w w:val="99"/>
        </w:rPr>
        <w:t>:</w:t>
      </w:r>
      <w:bookmarkEnd w:id="3"/>
    </w:p>
    <w:p w14:paraId="03A4563A" w14:textId="77777777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bookmarkStart w:id="4" w:name="_page_12_0"/>
      <w:r>
        <w:rPr>
          <w:noProof/>
        </w:rPr>
        <w:lastRenderedPageBreak/>
        <w:drawing>
          <wp:anchor distT="0" distB="0" distL="114300" distR="114300" simplePos="0" relativeHeight="251649024" behindDoc="1" locked="0" layoutInCell="0" allowOverlap="1" wp14:anchorId="03A45841" wp14:editId="03A45842">
            <wp:simplePos x="0" y="0"/>
            <wp:positionH relativeFrom="page">
              <wp:posOffset>1082675</wp:posOffset>
            </wp:positionH>
            <wp:positionV relativeFrom="paragraph">
              <wp:posOffset>6118442</wp:posOffset>
            </wp:positionV>
            <wp:extent cx="3472756" cy="1986391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5"/>
                    <a:stretch/>
                  </pic:blipFill>
                  <pic:spPr>
                    <a:xfrm>
                      <a:off x="0" y="0"/>
                      <a:ext cx="3472756" cy="198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0" allowOverlap="1" wp14:anchorId="03A45843" wp14:editId="03A45844">
            <wp:simplePos x="0" y="0"/>
            <wp:positionH relativeFrom="page">
              <wp:posOffset>1082675</wp:posOffset>
            </wp:positionH>
            <wp:positionV relativeFrom="paragraph">
              <wp:posOffset>3944882</wp:posOffset>
            </wp:positionV>
            <wp:extent cx="2896368" cy="1653768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26"/>
                    <a:stretch/>
                  </pic:blipFill>
                  <pic:spPr>
                    <a:xfrm>
                      <a:off x="0" y="0"/>
                      <a:ext cx="2896368" cy="165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2880" behindDoc="1" locked="0" layoutInCell="0" allowOverlap="1" wp14:anchorId="03A45845" wp14:editId="03A45846">
            <wp:simplePos x="0" y="0"/>
            <wp:positionH relativeFrom="page">
              <wp:posOffset>1082675</wp:posOffset>
            </wp:positionH>
            <wp:positionV relativeFrom="paragraph">
              <wp:posOffset>2031900</wp:posOffset>
            </wp:positionV>
            <wp:extent cx="2746754" cy="1570796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2746754" cy="1570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3A45847" wp14:editId="03A45848">
                <wp:simplePos x="0" y="0"/>
                <wp:positionH relativeFrom="page">
                  <wp:posOffset>434975</wp:posOffset>
                </wp:positionH>
                <wp:positionV relativeFrom="paragraph">
                  <wp:posOffset>275007</wp:posOffset>
                </wp:positionV>
                <wp:extent cx="6407150" cy="8782632"/>
                <wp:effectExtent l="0" t="0" r="0" b="0"/>
                <wp:wrapNone/>
                <wp:docPr id="71" name="drawingObject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28"/>
                          <a:stretch/>
                        </pic:blipFill>
                        <pic:spPr>
                          <a:xfrm>
                            <a:off x="647700" y="0"/>
                            <a:ext cx="2763370" cy="1579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Shape 73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FFE6B" id="drawingObject71" o:spid="_x0000_s1026" style="position:absolute;margin-left:34.25pt;margin-top:21.65pt;width:504.5pt;height:691.55pt;z-index:-251662336;mso-position-horizontal-relative:page" coordsize="64071,87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" o:allowincell="f">
                <v:shape id="Picture 72" o:spid="_x0000_s1027" type="#_x0000_t75" style="position:absolute;left:6477;width:27633;height:15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">
                  <v:imagedata r:id="rId29" o:title=""/>
                </v:shape>
                <v:shape id="Shape 73" o:spid="_x0000_s1028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74" o:spid="_x0000_s1029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75" o:spid="_x0000_s1030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76" o:spid="_x0000_s1031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" path="m,l,8782632e" filled="f" strokeweight=".05pt">
                  <v:path arrowok="t" textboxrect="0,0,0,8782632"/>
                </v:shape>
                <v:shape id="Shape 77" o:spid="_x0000_s1032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" path="m,l6407150,e" filled="f" strokeweight=".05pt">
                  <v:path arrowok="t" textboxrect="0,0,6407150,0"/>
                </v:shape>
                <v:shape id="Shape 78" o:spid="_x0000_s1033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616" behindDoc="1" locked="0" layoutInCell="0" allowOverlap="1" wp14:anchorId="03A45849" wp14:editId="03A4584A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  <w:bookmarkEnd w:id="4"/>
    </w:p>
    <w:p w14:paraId="03A4563B" w14:textId="77777777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bookmarkStart w:id="5" w:name="_page_13_0"/>
      <w:r>
        <w:rPr>
          <w:noProof/>
        </w:rPr>
        <w:lastRenderedPageBreak/>
        <w:drawing>
          <wp:anchor distT="0" distB="0" distL="114300" distR="114300" simplePos="0" relativeHeight="251646976" behindDoc="1" locked="0" layoutInCell="0" allowOverlap="1" wp14:anchorId="03A4584B" wp14:editId="03A4584C">
            <wp:simplePos x="0" y="0"/>
            <wp:positionH relativeFrom="page">
              <wp:posOffset>1082675</wp:posOffset>
            </wp:positionH>
            <wp:positionV relativeFrom="paragraph">
              <wp:posOffset>4915354</wp:posOffset>
            </wp:positionV>
            <wp:extent cx="3613479" cy="2067773"/>
            <wp:effectExtent l="0" t="0" r="0" b="0"/>
            <wp:wrapNone/>
            <wp:docPr id="81" name="drawingObject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3613479" cy="2067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1" locked="0" layoutInCell="0" allowOverlap="1" wp14:anchorId="03A4584D" wp14:editId="03A4584E">
            <wp:simplePos x="0" y="0"/>
            <wp:positionH relativeFrom="page">
              <wp:posOffset>1082675</wp:posOffset>
            </wp:positionH>
            <wp:positionV relativeFrom="paragraph">
              <wp:posOffset>2293541</wp:posOffset>
            </wp:positionV>
            <wp:extent cx="3656720" cy="2091404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3656720" cy="2091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03A4584F" wp14:editId="03A45850">
                <wp:simplePos x="0" y="0"/>
                <wp:positionH relativeFrom="page">
                  <wp:posOffset>434975</wp:posOffset>
                </wp:positionH>
                <wp:positionV relativeFrom="paragraph">
                  <wp:posOffset>275005</wp:posOffset>
                </wp:positionV>
                <wp:extent cx="6407150" cy="8782634"/>
                <wp:effectExtent l="0" t="0" r="0" b="0"/>
                <wp:wrapNone/>
                <wp:docPr id="85" name="drawingObject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4"/>
                          <a:chOff x="0" y="0"/>
                          <a:chExt cx="6407150" cy="8782634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32"/>
                          <a:stretch/>
                        </pic:blipFill>
                        <pic:spPr>
                          <a:xfrm>
                            <a:off x="647700" y="0"/>
                            <a:ext cx="2621505" cy="1500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7" name="Shape 87"/>
                        <wps:cNvSpPr/>
                        <wps:spPr>
                          <a:xfrm>
                            <a:off x="3175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574675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862320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6403975" y="1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1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8782634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1AB03" id="drawingObject85" o:spid="_x0000_s1026" style="position:absolute;margin-left:34.25pt;margin-top:21.65pt;width:504.5pt;height:691.55pt;z-index:-251665408;mso-position-horizontal-relative:page" coordsize="64071,8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" o:allowincell="f">
                <v:shape id="Picture 86" o:spid="_x0000_s1027" type="#_x0000_t75" style="position:absolute;left:6477;width:26215;height:15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">
                  <v:imagedata r:id="rId33" o:title=""/>
                </v:shape>
                <v:shape id="Shape 87" o:spid="_x0000_s1028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" path="m,l,8782632e" filled="f" strokeweight=".05pt">
                  <v:path arrowok="t" textboxrect="0,0,0,8782632"/>
                </v:shape>
                <v:shape id="Shape 88" o:spid="_x0000_s1029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" path="m,l,8782632e" filled="f" strokeweight=".05pt">
                  <v:path arrowok="t" textboxrect="0,0,0,8782632"/>
                </v:shape>
                <v:shape id="Shape 89" o:spid="_x0000_s1030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" path="m,l,8782632e" filled="f" strokeweight=".05pt">
                  <v:path arrowok="t" textboxrect="0,0,0,8782632"/>
                </v:shape>
                <v:shape id="Shape 90" o:spid="_x0000_s1031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" path="m,l,8782632e" filled="f" strokeweight=".05pt">
                  <v:path arrowok="t" textboxrect="0,0,0,8782632"/>
                </v:shape>
                <v:shape id="Shape 91" o:spid="_x0000_s1032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" path="m,l6407150,e" filled="f" strokeweight=".05pt">
                  <v:path arrowok="t" textboxrect="0,0,6407150,0"/>
                </v:shape>
                <v:shape id="Shape 92" o:spid="_x0000_s1033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1" locked="0" layoutInCell="0" allowOverlap="1" wp14:anchorId="03A45851" wp14:editId="03A45852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  <w:bookmarkEnd w:id="5"/>
    </w:p>
    <w:p w14:paraId="03A4563C" w14:textId="77777777" w:rsidR="007B6D9E" w:rsidRDefault="00AF5ADE">
      <w:pPr>
        <w:widowControl w:val="0"/>
        <w:spacing w:before="111" w:line="240" w:lineRule="auto"/>
        <w:ind w:left="27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6" w:name="_page_14_0"/>
      <w:r>
        <w:rPr>
          <w:noProof/>
        </w:rPr>
        <w:lastRenderedPageBreak/>
        <w:drawing>
          <wp:anchor distT="0" distB="0" distL="114300" distR="114300" simplePos="0" relativeHeight="251633664" behindDoc="1" locked="0" layoutInCell="0" allowOverlap="1" wp14:anchorId="03A45853" wp14:editId="03A45854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63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3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A" w14:textId="77777777" w:rsidR="007B6D9E" w:rsidRDefault="007B6D9E">
      <w:pPr>
        <w:spacing w:after="13" w:line="220" w:lineRule="exact"/>
        <w:rPr>
          <w:rFonts w:ascii="Times New Roman" w:eastAsia="Times New Roman" w:hAnsi="Times New Roman" w:cs="Times New Roman"/>
        </w:rPr>
      </w:pPr>
    </w:p>
    <w:p w14:paraId="03A4564B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03A45855" wp14:editId="03A45856">
                <wp:simplePos x="0" y="0"/>
                <wp:positionH relativeFrom="page">
                  <wp:posOffset>434975</wp:posOffset>
                </wp:positionH>
                <wp:positionV relativeFrom="paragraph">
                  <wp:posOffset>-2129085</wp:posOffset>
                </wp:positionV>
                <wp:extent cx="6407150" cy="8782632"/>
                <wp:effectExtent l="0" t="0" r="0" b="0"/>
                <wp:wrapNone/>
                <wp:docPr id="97" name="drawingObject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34"/>
                          <a:stretch/>
                        </pic:blipFill>
                        <pic:spPr>
                          <a:xfrm>
                            <a:off x="647700" y="0"/>
                            <a:ext cx="3114861" cy="1782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248286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616666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84720" id="drawingObject97" o:spid="_x0000_s1026" style="position:absolute;margin-left:34.25pt;margin-top:-167.65pt;width:504.5pt;height:691.55pt;z-index:-251632640;mso-position-horizontal-relative:page" coordsize="64071,8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" o:allowincell="f">
                <v:shape id="Picture 98" o:spid="_x0000_s1027" type="#_x0000_t75" style="position:absolute;left:6477;width:31148;height:17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">
                  <v:imagedata r:id="rId35" o:title=""/>
                </v:shape>
                <v:shape id="Shape 99" o:spid="_x0000_s1028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" path="m,l,8782632e" filled="f" strokeweight=".05pt">
                  <v:path arrowok="t" textboxrect="0,0,0,8782632"/>
                </v:shape>
                <v:shape id="Shape 100" o:spid="_x0000_s1029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" path="m,l,8782632e" filled="f" strokeweight=".05pt">
                  <v:path arrowok="t" textboxrect="0,0,0,8782632"/>
                </v:shape>
                <v:shape id="Shape 101" o:spid="_x0000_s1030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" path="m,l,8782632e" filled="f" strokeweight=".05pt">
                  <v:path arrowok="t" textboxrect="0,0,0,8782632"/>
                </v:shape>
                <v:shape id="Shape 102" o:spid="_x0000_s1031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" path="m,l,8782632e" filled="f" strokeweight=".05pt">
                  <v:path arrowok="t" textboxrect="0,0,0,8782632"/>
                </v:shape>
                <v:shape id="Shape 103" o:spid="_x0000_s1032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" path="m,l6407150,e" filled="f" strokeweight=".05pt">
                  <v:path arrowok="t" textboxrect="0,0,6407150,0"/>
                </v:shape>
                <v:shape id="Shape 104" o:spid="_x0000_s1033" style="position:absolute;top:24828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" path="m,l6407150,e" filled="f" strokeweight=".05pt">
                  <v:path arrowok="t" textboxrect="0,0,6407150,0"/>
                </v:shape>
                <v:shape id="Shape 105" o:spid="_x0000_s1034" style="position:absolute;top:6166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" path="m,l6407150,e" filled="f" strokeweight=".05pt">
                  <v:path arrowok="t" textboxrect="0,0,6407150,0"/>
                </v:shape>
                <v:shape id="Shape 106" o:spid="_x0000_s1035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: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,C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E,B,D</w:t>
      </w:r>
    </w:p>
    <w:p w14:paraId="03A4564C" w14:textId="77777777" w:rsidR="007B6D9E" w:rsidRDefault="007B6D9E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D" w14:textId="77777777" w:rsidR="007B6D9E" w:rsidRDefault="00AF5ADE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W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 a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gorithm to find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urce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pa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 a dynami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progr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ng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 Dijk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lgorithm?</w:t>
      </w:r>
    </w:p>
    <w:p w14:paraId="03A4564E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4F" w14:textId="77777777" w:rsidR="007B6D9E" w:rsidRDefault="007B6D9E">
      <w:pPr>
        <w:sectPr w:rsidR="007B6D9E">
          <w:pgSz w:w="11900" w:h="16820"/>
          <w:pgMar w:top="1134" w:right="850" w:bottom="0" w:left="1165" w:header="0" w:footer="0" w:gutter="0"/>
          <w:cols w:space="708"/>
        </w:sectPr>
      </w:pPr>
    </w:p>
    <w:p w14:paraId="03A45650" w14:textId="77777777" w:rsidR="007B6D9E" w:rsidRDefault="00AF5ADE">
      <w:pPr>
        <w:widowControl w:val="0"/>
        <w:spacing w:line="227" w:lineRule="auto"/>
        <w:ind w:left="540" w:right="-20"/>
        <w:rPr>
          <w:rFonts w:ascii="Arial" w:eastAsia="Arial" w:hAnsi="Arial" w:cs="Arial"/>
          <w:color w:val="664EA6"/>
          <w:sz w:val="24"/>
          <w:szCs w:val="24"/>
        </w:rPr>
      </w:pPr>
      <w:proofErr w:type="spellStart"/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is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t</w:t>
      </w:r>
      <w:proofErr w:type="spellEnd"/>
      <w:r>
        <w:rPr>
          <w:rFonts w:ascii="Arial" w:eastAsia="Arial" w:hAnsi="Arial" w:cs="Arial"/>
          <w:color w:val="664EA6"/>
          <w:w w:val="99"/>
          <w:sz w:val="24"/>
          <w:szCs w:val="24"/>
        </w:rPr>
        <w:t>[</w:t>
      </w:r>
      <w:r>
        <w:rPr>
          <w:rFonts w:ascii="Arial" w:eastAsia="Arial" w:hAnsi="Arial" w:cs="Arial"/>
          <w:color w:val="664EA6"/>
          <w:sz w:val="24"/>
          <w:szCs w:val="24"/>
        </w:rPr>
        <w:t>s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]</w:t>
      </w:r>
      <w:r>
        <w:rPr>
          <w:rFonts w:ascii="Arial" w:eastAsia="Arial" w:hAnsi="Arial" w:cs="Arial"/>
          <w:color w:val="664E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64EA6"/>
          <w:sz w:val="24"/>
          <w:szCs w:val="24"/>
        </w:rPr>
        <w:t>←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0</w:t>
      </w:r>
    </w:p>
    <w:p w14:paraId="03A45651" w14:textId="77777777" w:rsidR="007B6D9E" w:rsidRDefault="00AF5ADE">
      <w:pPr>
        <w:widowControl w:val="0"/>
        <w:spacing w:line="227" w:lineRule="auto"/>
        <w:ind w:left="540" w:right="-20"/>
        <w:rPr>
          <w:rFonts w:ascii="Arial" w:eastAsia="Arial" w:hAnsi="Arial" w:cs="Arial"/>
          <w:color w:val="664EA6"/>
          <w:position w:val="-1"/>
          <w:sz w:val="24"/>
          <w:szCs w:val="24"/>
        </w:rPr>
      </w:pPr>
      <w:r>
        <w:rPr>
          <w:rFonts w:ascii="Arial" w:eastAsia="Arial" w:hAnsi="Arial" w:cs="Arial"/>
          <w:color w:val="444444"/>
          <w:w w:val="99"/>
          <w:position w:val="-1"/>
          <w:sz w:val="24"/>
          <w:szCs w:val="24"/>
        </w:rPr>
        <w:t>fo</w:t>
      </w:r>
      <w:r>
        <w:rPr>
          <w:rFonts w:ascii="Arial" w:eastAsia="Arial" w:hAnsi="Arial" w:cs="Arial"/>
          <w:color w:val="444444"/>
          <w:position w:val="-1"/>
          <w:sz w:val="24"/>
          <w:szCs w:val="24"/>
        </w:rPr>
        <w:t>r</w:t>
      </w:r>
      <w:r>
        <w:rPr>
          <w:rFonts w:ascii="Arial" w:eastAsia="Arial" w:hAnsi="Arial" w:cs="Arial"/>
          <w:color w:val="444444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444444"/>
          <w:w w:val="99"/>
          <w:position w:val="-1"/>
          <w:sz w:val="24"/>
          <w:szCs w:val="24"/>
        </w:rPr>
        <w:t>a</w:t>
      </w:r>
      <w:r>
        <w:rPr>
          <w:rFonts w:ascii="Arial" w:eastAsia="Arial" w:hAnsi="Arial" w:cs="Arial"/>
          <w:color w:val="444444"/>
          <w:position w:val="-1"/>
          <w:sz w:val="24"/>
          <w:szCs w:val="24"/>
        </w:rPr>
        <w:t>ll</w:t>
      </w:r>
      <w:r>
        <w:rPr>
          <w:rFonts w:ascii="Arial" w:eastAsia="Arial" w:hAnsi="Arial" w:cs="Arial"/>
          <w:color w:val="444444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 xml:space="preserve">v </w:t>
      </w:r>
      <w:r>
        <w:rPr>
          <w:rFonts w:ascii="Arial Unicode MS" w:eastAsia="Arial Unicode MS" w:hAnsi="Arial Unicode MS" w:cs="Arial Unicode MS"/>
          <w:color w:val="664EA6"/>
          <w:sz w:val="24"/>
          <w:szCs w:val="24"/>
        </w:rPr>
        <w:t xml:space="preserve">∈ 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V</w:t>
      </w: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–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{s}</w:t>
      </w:r>
    </w:p>
    <w:p w14:paraId="03A45652" w14:textId="77777777" w:rsidR="007B6D9E" w:rsidRDefault="00AF5ADE">
      <w:pPr>
        <w:widowControl w:val="0"/>
        <w:spacing w:line="227" w:lineRule="auto"/>
        <w:ind w:left="540" w:right="-65" w:firstLine="531"/>
        <w:rPr>
          <w:rFonts w:ascii="Arial Unicode MS" w:eastAsia="Arial Unicode MS" w:hAnsi="Arial Unicode MS" w:cs="Arial Unicode MS"/>
          <w:color w:val="664EA6"/>
          <w:sz w:val="24"/>
          <w:szCs w:val="24"/>
        </w:rPr>
      </w:pPr>
      <w:r>
        <w:rPr>
          <w:rFonts w:ascii="Arial" w:eastAsia="Arial" w:hAnsi="Arial" w:cs="Arial"/>
          <w:color w:val="444444"/>
          <w:w w:val="99"/>
          <w:sz w:val="24"/>
          <w:szCs w:val="24"/>
        </w:rPr>
        <w:t>do</w:t>
      </w:r>
      <w:r>
        <w:rPr>
          <w:rFonts w:ascii="Arial" w:eastAsia="Arial" w:hAnsi="Arial" w:cs="Arial"/>
          <w:color w:val="444444"/>
          <w:spacing w:val="6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ist</w:t>
      </w:r>
      <w:proofErr w:type="spellEnd"/>
      <w:r>
        <w:rPr>
          <w:rFonts w:ascii="Arial" w:eastAsia="Arial" w:hAnsi="Arial" w:cs="Arial"/>
          <w:color w:val="664EA6"/>
          <w:sz w:val="24"/>
          <w:szCs w:val="24"/>
        </w:rPr>
        <w:t>[v]</w:t>
      </w:r>
      <w:r>
        <w:rPr>
          <w:rFonts w:ascii="Arial" w:eastAsia="Arial" w:hAnsi="Arial" w:cs="Arial"/>
          <w:color w:val="664EA6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64EA6"/>
          <w:sz w:val="24"/>
          <w:szCs w:val="24"/>
        </w:rPr>
        <w:t>←</w:t>
      </w:r>
      <w:r>
        <w:rPr>
          <w:rFonts w:ascii="Arial" w:eastAsia="Arial" w:hAnsi="Arial" w:cs="Arial"/>
          <w:color w:val="664EA6"/>
          <w:sz w:val="24"/>
          <w:szCs w:val="24"/>
        </w:rPr>
        <w:t xml:space="preserve">∞ </w:t>
      </w: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664EA6"/>
          <w:position w:val="-1"/>
          <w:sz w:val="24"/>
          <w:szCs w:val="24"/>
        </w:rPr>
        <w:t>←</w:t>
      </w:r>
      <w:r>
        <w:rPr>
          <w:rFonts w:ascii="Arial Unicode MS" w:eastAsia="Arial Unicode MS" w:hAnsi="Arial Unicode MS" w:cs="Arial Unicode MS"/>
          <w:color w:val="664EA6"/>
          <w:w w:val="99"/>
          <w:sz w:val="24"/>
          <w:szCs w:val="24"/>
        </w:rPr>
        <w:t>∅</w:t>
      </w:r>
    </w:p>
    <w:p w14:paraId="03A45653" w14:textId="77777777" w:rsidR="007B6D9E" w:rsidRDefault="00AF5ADE">
      <w:pPr>
        <w:widowControl w:val="0"/>
        <w:spacing w:line="240" w:lineRule="auto"/>
        <w:ind w:left="540" w:right="-20"/>
        <w:rPr>
          <w:rFonts w:ascii="Arial" w:eastAsia="Arial" w:hAnsi="Arial" w:cs="Arial"/>
          <w:color w:val="664EA6"/>
          <w:sz w:val="24"/>
          <w:szCs w:val="24"/>
        </w:rPr>
      </w:pPr>
      <w:r>
        <w:rPr>
          <w:rFonts w:ascii="Arial" w:eastAsia="Arial" w:hAnsi="Arial" w:cs="Arial"/>
          <w:color w:val="664EA6"/>
          <w:w w:val="99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664EA6"/>
          <w:sz w:val="24"/>
          <w:szCs w:val="24"/>
        </w:rPr>
        <w:t>←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V</w:t>
      </w:r>
    </w:p>
    <w:p w14:paraId="03A45654" w14:textId="77777777" w:rsidR="007B6D9E" w:rsidRDefault="00AF5ADE">
      <w:pPr>
        <w:widowControl w:val="0"/>
        <w:spacing w:line="240" w:lineRule="auto"/>
        <w:ind w:left="720" w:right="-20"/>
        <w:rPr>
          <w:rFonts w:ascii="Arial" w:eastAsia="Arial" w:hAnsi="Arial" w:cs="Arial"/>
          <w:color w:val="BF0000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color w:val="BF000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BF0000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BF0000"/>
          <w:sz w:val="24"/>
          <w:szCs w:val="24"/>
        </w:rPr>
        <w:t>is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n</w:t>
      </w:r>
      <w:r>
        <w:rPr>
          <w:rFonts w:ascii="Arial" w:eastAsia="Arial" w:hAnsi="Arial" w:cs="Arial"/>
          <w:color w:val="BF0000"/>
          <w:sz w:val="24"/>
          <w:szCs w:val="24"/>
        </w:rPr>
        <w:t>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proofErr w:type="gramEnd"/>
      <w:r>
        <w:rPr>
          <w:rFonts w:ascii="Arial" w:eastAsia="Arial" w:hAnsi="Arial" w:cs="Arial"/>
          <w:color w:val="BF0000"/>
          <w:sz w:val="24"/>
          <w:szCs w:val="24"/>
        </w:rPr>
        <w:t xml:space="preserve"> 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u</w:t>
      </w:r>
      <w:r>
        <w:rPr>
          <w:rFonts w:ascii="Arial" w:eastAsia="Arial" w:hAnsi="Arial" w:cs="Arial"/>
          <w:color w:val="BF0000"/>
          <w:sz w:val="24"/>
          <w:szCs w:val="24"/>
        </w:rPr>
        <w:t>r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v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r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x is z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r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>)</w:t>
      </w:r>
    </w:p>
    <w:p w14:paraId="03A45655" w14:textId="77777777" w:rsidR="007B6D9E" w:rsidRDefault="007B6D9E">
      <w:pPr>
        <w:spacing w:after="51" w:line="240" w:lineRule="exact"/>
        <w:rPr>
          <w:rFonts w:ascii="Arial" w:eastAsia="Arial" w:hAnsi="Arial" w:cs="Arial"/>
          <w:sz w:val="24"/>
          <w:szCs w:val="24"/>
        </w:rPr>
      </w:pPr>
    </w:p>
    <w:p w14:paraId="03A45656" w14:textId="77777777" w:rsidR="007B6D9E" w:rsidRDefault="00AF5ADE">
      <w:pPr>
        <w:widowControl w:val="0"/>
        <w:spacing w:line="240" w:lineRule="auto"/>
        <w:ind w:right="-20"/>
        <w:rPr>
          <w:rFonts w:ascii="Arial" w:eastAsia="Arial" w:hAnsi="Arial" w:cs="Arial"/>
          <w:color w:val="BF0000"/>
          <w:sz w:val="24"/>
          <w:szCs w:val="24"/>
        </w:rPr>
      </w:pPr>
      <w:r>
        <w:rPr>
          <w:rFonts w:ascii="Arial" w:eastAsia="Arial" w:hAnsi="Arial" w:cs="Arial"/>
          <w:color w:val="BF000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BF0000"/>
          <w:sz w:val="24"/>
          <w:szCs w:val="24"/>
        </w:rPr>
        <w:t>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t</w:t>
      </w:r>
      <w:proofErr w:type="gramEnd"/>
      <w:r>
        <w:rPr>
          <w:rFonts w:ascii="Arial" w:eastAsia="Arial" w:hAnsi="Arial" w:cs="Arial"/>
          <w:color w:val="BF0000"/>
          <w:sz w:val="24"/>
          <w:szCs w:val="24"/>
        </w:rPr>
        <w:t xml:space="preserve"> all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>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BF0000"/>
          <w:sz w:val="24"/>
          <w:szCs w:val="24"/>
        </w:rPr>
        <w:t>is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n</w:t>
      </w:r>
      <w:r>
        <w:rPr>
          <w:rFonts w:ascii="Arial" w:eastAsia="Arial" w:hAnsi="Arial" w:cs="Arial"/>
          <w:color w:val="BF0000"/>
          <w:sz w:val="24"/>
          <w:szCs w:val="24"/>
        </w:rPr>
        <w:t>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s 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BF0000"/>
          <w:sz w:val="24"/>
          <w:szCs w:val="24"/>
        </w:rPr>
        <w:t>f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BF0000"/>
          <w:sz w:val="24"/>
          <w:szCs w:val="24"/>
        </w:rPr>
        <w:t>ity)</w:t>
      </w:r>
    </w:p>
    <w:p w14:paraId="03A45657" w14:textId="77777777" w:rsidR="007B6D9E" w:rsidRDefault="00AF5ADE">
      <w:pPr>
        <w:widowControl w:val="0"/>
        <w:spacing w:before="32" w:line="226" w:lineRule="auto"/>
        <w:ind w:left="720" w:right="1186" w:hanging="720"/>
        <w:rPr>
          <w:rFonts w:ascii="Arial" w:eastAsia="Arial" w:hAnsi="Arial" w:cs="Arial"/>
          <w:color w:val="BF0000"/>
          <w:sz w:val="24"/>
          <w:szCs w:val="24"/>
        </w:rPr>
      </w:pPr>
      <w:r>
        <w:rPr>
          <w:rFonts w:ascii="Arial" w:eastAsia="Arial" w:hAnsi="Arial" w:cs="Arial"/>
          <w:color w:val="BF0000"/>
          <w:sz w:val="24"/>
          <w:szCs w:val="24"/>
        </w:rPr>
        <w:t>(S, th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>f visi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d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v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rti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s is 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BF0000"/>
          <w:sz w:val="24"/>
          <w:szCs w:val="24"/>
        </w:rPr>
        <w:t>it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lly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m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p</w:t>
      </w:r>
      <w:r>
        <w:rPr>
          <w:rFonts w:ascii="Arial" w:eastAsia="Arial" w:hAnsi="Arial" w:cs="Arial"/>
          <w:color w:val="BF0000"/>
          <w:sz w:val="24"/>
          <w:szCs w:val="24"/>
        </w:rPr>
        <w:t>ty)</w:t>
      </w:r>
      <w:r>
        <w:rPr>
          <w:rFonts w:ascii="Arial" w:eastAsia="Arial" w:hAnsi="Arial" w:cs="Arial"/>
          <w:color w:val="BF0000"/>
          <w:spacing w:val="115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sz w:val="24"/>
          <w:szCs w:val="24"/>
        </w:rPr>
        <w:t>(Q, 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queu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BF0000"/>
          <w:sz w:val="24"/>
          <w:szCs w:val="24"/>
        </w:rPr>
        <w:t>it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BF0000"/>
          <w:sz w:val="24"/>
          <w:szCs w:val="24"/>
        </w:rPr>
        <w:t>lly 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n</w:t>
      </w:r>
      <w:r>
        <w:rPr>
          <w:rFonts w:ascii="Arial" w:eastAsia="Arial" w:hAnsi="Arial" w:cs="Arial"/>
          <w:color w:val="BF0000"/>
          <w:sz w:val="24"/>
          <w:szCs w:val="24"/>
        </w:rPr>
        <w:t>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BF0000"/>
          <w:sz w:val="24"/>
          <w:szCs w:val="24"/>
        </w:rPr>
        <w:t>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BF0000"/>
          <w:sz w:val="24"/>
          <w:szCs w:val="24"/>
        </w:rPr>
        <w:t>ll v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rti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s)</w:t>
      </w:r>
    </w:p>
    <w:p w14:paraId="03A45658" w14:textId="77777777" w:rsidR="007B6D9E" w:rsidRDefault="007B6D9E">
      <w:pPr>
        <w:sectPr w:rsidR="007B6D9E">
          <w:type w:val="continuous"/>
          <w:pgSz w:w="11900" w:h="16820"/>
          <w:pgMar w:top="1134" w:right="850" w:bottom="0" w:left="1165" w:header="0" w:footer="0" w:gutter="0"/>
          <w:cols w:num="2" w:space="708" w:equalWidth="0">
            <w:col w:w="2579" w:space="840"/>
            <w:col w:w="6465" w:space="0"/>
          </w:cols>
        </w:sectPr>
      </w:pPr>
    </w:p>
    <w:p w14:paraId="03A45659" w14:textId="77777777" w:rsidR="007B6D9E" w:rsidRDefault="007B6D9E">
      <w:pPr>
        <w:spacing w:after="3" w:line="240" w:lineRule="exact"/>
        <w:rPr>
          <w:sz w:val="24"/>
          <w:szCs w:val="24"/>
        </w:rPr>
      </w:pPr>
    </w:p>
    <w:p w14:paraId="03A4565A" w14:textId="77777777" w:rsidR="007B6D9E" w:rsidRDefault="00AF5ADE">
      <w:pPr>
        <w:widowControl w:val="0"/>
        <w:tabs>
          <w:tab w:val="left" w:pos="3420"/>
        </w:tabs>
        <w:spacing w:line="227" w:lineRule="auto"/>
        <w:ind w:left="540" w:right="-20"/>
        <w:rPr>
          <w:rFonts w:ascii="Arial" w:eastAsia="Arial" w:hAnsi="Arial" w:cs="Arial"/>
          <w:color w:val="BF0000"/>
          <w:position w:val="-1"/>
          <w:sz w:val="24"/>
          <w:szCs w:val="24"/>
        </w:rPr>
      </w:pPr>
      <w:r>
        <w:rPr>
          <w:rFonts w:ascii="Arial" w:eastAsia="Arial" w:hAnsi="Arial" w:cs="Arial"/>
          <w:color w:val="444444"/>
          <w:position w:val="-1"/>
          <w:sz w:val="24"/>
          <w:szCs w:val="24"/>
        </w:rPr>
        <w:t>w</w:t>
      </w:r>
      <w:r>
        <w:rPr>
          <w:rFonts w:ascii="Arial" w:eastAsia="Arial" w:hAnsi="Arial" w:cs="Arial"/>
          <w:color w:val="444444"/>
          <w:w w:val="99"/>
          <w:position w:val="-1"/>
          <w:sz w:val="24"/>
          <w:szCs w:val="24"/>
        </w:rPr>
        <w:t>h</w:t>
      </w:r>
      <w:r>
        <w:rPr>
          <w:rFonts w:ascii="Arial" w:eastAsia="Arial" w:hAnsi="Arial" w:cs="Arial"/>
          <w:color w:val="444444"/>
          <w:position w:val="-1"/>
          <w:sz w:val="24"/>
          <w:szCs w:val="24"/>
        </w:rPr>
        <w:t>il</w:t>
      </w:r>
      <w:r>
        <w:rPr>
          <w:rFonts w:ascii="Arial" w:eastAsia="Arial" w:hAnsi="Arial" w:cs="Arial"/>
          <w:color w:val="444444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44444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Q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 xml:space="preserve"> ≠</w:t>
      </w:r>
      <w:r>
        <w:rPr>
          <w:rFonts w:ascii="Arial Unicode MS" w:eastAsia="Arial Unicode MS" w:hAnsi="Arial Unicode MS" w:cs="Arial Unicode MS"/>
          <w:color w:val="664EA6"/>
          <w:w w:val="99"/>
          <w:sz w:val="24"/>
          <w:szCs w:val="24"/>
        </w:rPr>
        <w:t>∅</w:t>
      </w:r>
      <w:r>
        <w:rPr>
          <w:rFonts w:ascii="Arial Unicode MS" w:eastAsia="Arial Unicode MS" w:hAnsi="Arial Unicode MS" w:cs="Arial Unicode MS"/>
          <w:color w:val="664EA6"/>
          <w:sz w:val="24"/>
          <w:szCs w:val="24"/>
        </w:rPr>
        <w:tab/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(w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h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il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he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queue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is 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no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t 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m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p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ty)</w:t>
      </w:r>
    </w:p>
    <w:p w14:paraId="03A4565B" w14:textId="77777777" w:rsidR="007B6D9E" w:rsidRDefault="00AF5ADE">
      <w:pPr>
        <w:widowControl w:val="0"/>
        <w:tabs>
          <w:tab w:val="left" w:pos="4140"/>
        </w:tabs>
        <w:spacing w:line="227" w:lineRule="auto"/>
        <w:ind w:left="540" w:right="1720"/>
        <w:rPr>
          <w:rFonts w:ascii="Arial" w:eastAsia="Arial" w:hAnsi="Arial" w:cs="Arial"/>
          <w:color w:val="BF0000"/>
          <w:sz w:val="24"/>
          <w:szCs w:val="24"/>
        </w:rPr>
      </w:pPr>
      <w:r>
        <w:rPr>
          <w:rFonts w:ascii="Arial" w:eastAsia="Arial" w:hAnsi="Arial" w:cs="Arial"/>
          <w:color w:val="444444"/>
          <w:w w:val="99"/>
          <w:sz w:val="24"/>
          <w:szCs w:val="24"/>
        </w:rPr>
        <w:t>do</w:t>
      </w:r>
      <w:r>
        <w:rPr>
          <w:rFonts w:ascii="Arial" w:eastAsia="Arial" w:hAnsi="Arial" w:cs="Arial"/>
          <w:color w:val="444444"/>
          <w:spacing w:val="133"/>
          <w:sz w:val="24"/>
          <w:szCs w:val="24"/>
        </w:rPr>
        <w:t xml:space="preserve"> 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u</w:t>
      </w:r>
      <w:r>
        <w:rPr>
          <w:rFonts w:ascii="Arial" w:eastAsia="Arial" w:hAnsi="Arial" w:cs="Arial"/>
          <w:color w:val="664EA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664EA6"/>
          <w:sz w:val="24"/>
          <w:szCs w:val="24"/>
        </w:rPr>
        <w:t>←</w:t>
      </w:r>
      <w:r>
        <w:rPr>
          <w:rFonts w:ascii="Times New Roman" w:eastAsia="Times New Roman" w:hAnsi="Times New Roman" w:cs="Times New Roman"/>
          <w:color w:val="664EA6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444444"/>
          <w:sz w:val="24"/>
          <w:szCs w:val="24"/>
        </w:rPr>
        <w:t>mi</w:t>
      </w:r>
      <w:r>
        <w:rPr>
          <w:rFonts w:ascii="Arial" w:eastAsia="Arial" w:hAnsi="Arial" w:cs="Arial"/>
          <w:color w:val="444444"/>
          <w:w w:val="99"/>
          <w:sz w:val="24"/>
          <w:szCs w:val="24"/>
        </w:rPr>
        <w:t>nd</w:t>
      </w:r>
      <w:r>
        <w:rPr>
          <w:rFonts w:ascii="Arial" w:eastAsia="Arial" w:hAnsi="Arial" w:cs="Arial"/>
          <w:color w:val="444444"/>
          <w:sz w:val="24"/>
          <w:szCs w:val="24"/>
        </w:rPr>
        <w:t>ist</w:t>
      </w:r>
      <w:r>
        <w:rPr>
          <w:rFonts w:ascii="Arial" w:eastAsia="Arial" w:hAnsi="Arial" w:cs="Arial"/>
          <w:color w:val="444444"/>
          <w:w w:val="99"/>
          <w:sz w:val="24"/>
          <w:szCs w:val="24"/>
        </w:rPr>
        <w:t>an</w:t>
      </w:r>
      <w:r>
        <w:rPr>
          <w:rFonts w:ascii="Arial" w:eastAsia="Arial" w:hAnsi="Arial" w:cs="Arial"/>
          <w:color w:val="444444"/>
          <w:sz w:val="24"/>
          <w:szCs w:val="24"/>
        </w:rPr>
        <w:t>c</w:t>
      </w:r>
      <w:r>
        <w:rPr>
          <w:rFonts w:ascii="Arial" w:eastAsia="Arial" w:hAnsi="Arial" w:cs="Arial"/>
          <w:color w:val="444444"/>
          <w:spacing w:val="1"/>
          <w:w w:val="99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color w:val="664EA6"/>
          <w:sz w:val="24"/>
          <w:szCs w:val="24"/>
        </w:rPr>
        <w:t>(</w:t>
      </w:r>
      <w:proofErr w:type="spellStart"/>
      <w:proofErr w:type="gramStart"/>
      <w:r>
        <w:rPr>
          <w:rFonts w:ascii="Arial" w:eastAsia="Arial" w:hAnsi="Arial" w:cs="Arial"/>
          <w:color w:val="664EA6"/>
          <w:sz w:val="24"/>
          <w:szCs w:val="24"/>
        </w:rPr>
        <w:t>Q,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ist</w:t>
      </w:r>
      <w:proofErr w:type="spellEnd"/>
      <w:proofErr w:type="gramEnd"/>
      <w:r>
        <w:rPr>
          <w:rFonts w:ascii="Arial" w:eastAsia="Arial" w:hAnsi="Arial" w:cs="Arial"/>
          <w:color w:val="664EA6"/>
          <w:sz w:val="24"/>
          <w:szCs w:val="24"/>
        </w:rPr>
        <w:t>)</w:t>
      </w:r>
      <w:r>
        <w:rPr>
          <w:rFonts w:ascii="Arial" w:eastAsia="Arial" w:hAnsi="Arial" w:cs="Arial"/>
          <w:color w:val="664EA6"/>
          <w:sz w:val="24"/>
          <w:szCs w:val="24"/>
        </w:rPr>
        <w:tab/>
      </w:r>
      <w:r>
        <w:rPr>
          <w:rFonts w:ascii="Arial" w:eastAsia="Arial" w:hAnsi="Arial" w:cs="Arial"/>
          <w:color w:val="BF0000"/>
          <w:sz w:val="24"/>
          <w:szCs w:val="24"/>
        </w:rPr>
        <w:t>(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l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ct 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l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m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n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>f Q wi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mi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BF0000"/>
          <w:sz w:val="24"/>
          <w:szCs w:val="24"/>
        </w:rPr>
        <w:t>i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tan</w:t>
      </w:r>
      <w:r>
        <w:rPr>
          <w:rFonts w:ascii="Arial" w:eastAsia="Arial" w:hAnsi="Arial" w:cs="Arial"/>
          <w:color w:val="BF0000"/>
          <w:sz w:val="24"/>
          <w:szCs w:val="24"/>
        </w:rPr>
        <w:t>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)</w:t>
      </w:r>
    </w:p>
    <w:p w14:paraId="03A4565C" w14:textId="77777777" w:rsidR="007B6D9E" w:rsidRDefault="00AF5ADE">
      <w:pPr>
        <w:widowControl w:val="0"/>
        <w:tabs>
          <w:tab w:val="left" w:pos="4140"/>
        </w:tabs>
        <w:spacing w:line="228" w:lineRule="auto"/>
        <w:ind w:left="1005" w:right="2386" w:hanging="65"/>
        <w:rPr>
          <w:rFonts w:ascii="Arial" w:eastAsia="Arial" w:hAnsi="Arial" w:cs="Arial"/>
          <w:color w:val="664EA6"/>
          <w:position w:val="-1"/>
          <w:sz w:val="24"/>
          <w:szCs w:val="24"/>
        </w:rPr>
      </w:pP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664EA6"/>
          <w:position w:val="-1"/>
          <w:sz w:val="24"/>
          <w:szCs w:val="24"/>
        </w:rPr>
        <w:t>←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color w:val="664EA6"/>
          <w:w w:val="99"/>
          <w:sz w:val="24"/>
          <w:szCs w:val="24"/>
        </w:rPr>
        <w:t>∪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{</w:t>
      </w: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u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}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ab/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(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add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u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list 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f visit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ed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 v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>rtic</w:t>
      </w:r>
      <w:r>
        <w:rPr>
          <w:rFonts w:ascii="Arial" w:eastAsia="Arial" w:hAnsi="Arial" w:cs="Arial"/>
          <w:color w:val="BF0000"/>
          <w:w w:val="99"/>
          <w:position w:val="-1"/>
          <w:sz w:val="24"/>
          <w:szCs w:val="24"/>
        </w:rPr>
        <w:t>e</w:t>
      </w:r>
      <w:r>
        <w:rPr>
          <w:rFonts w:ascii="Arial" w:eastAsia="Arial" w:hAnsi="Arial" w:cs="Arial"/>
          <w:color w:val="BF0000"/>
          <w:position w:val="-1"/>
          <w:sz w:val="24"/>
          <w:szCs w:val="24"/>
        </w:rPr>
        <w:t xml:space="preserve">s) </w:t>
      </w:r>
      <w:r>
        <w:rPr>
          <w:rFonts w:ascii="Arial" w:eastAsia="Arial" w:hAnsi="Arial" w:cs="Arial"/>
          <w:color w:val="444444"/>
          <w:w w:val="99"/>
          <w:position w:val="-1"/>
          <w:sz w:val="24"/>
          <w:szCs w:val="24"/>
        </w:rPr>
        <w:t>fo</w:t>
      </w:r>
      <w:r>
        <w:rPr>
          <w:rFonts w:ascii="Arial" w:eastAsia="Arial" w:hAnsi="Arial" w:cs="Arial"/>
          <w:color w:val="444444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color w:val="444444"/>
          <w:w w:val="99"/>
          <w:position w:val="-1"/>
          <w:sz w:val="24"/>
          <w:szCs w:val="24"/>
        </w:rPr>
        <w:t>a</w:t>
      </w:r>
      <w:r>
        <w:rPr>
          <w:rFonts w:ascii="Arial" w:eastAsia="Arial" w:hAnsi="Arial" w:cs="Arial"/>
          <w:color w:val="444444"/>
          <w:position w:val="-1"/>
          <w:sz w:val="24"/>
          <w:szCs w:val="24"/>
        </w:rPr>
        <w:t>ll</w:t>
      </w:r>
      <w:r>
        <w:rPr>
          <w:rFonts w:ascii="Arial" w:eastAsia="Arial" w:hAnsi="Arial" w:cs="Arial"/>
          <w:color w:val="444444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 xml:space="preserve">v </w:t>
      </w:r>
      <w:r>
        <w:rPr>
          <w:rFonts w:ascii="Arial Unicode MS" w:eastAsia="Arial Unicode MS" w:hAnsi="Arial Unicode MS" w:cs="Arial Unicode MS"/>
          <w:color w:val="664EA6"/>
          <w:sz w:val="24"/>
          <w:szCs w:val="24"/>
        </w:rPr>
        <w:t xml:space="preserve">∈ </w:t>
      </w:r>
      <w:proofErr w:type="spellStart"/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ne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i</w:t>
      </w: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ghbo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rs</w:t>
      </w:r>
      <w:proofErr w:type="spellEnd"/>
      <w:r>
        <w:rPr>
          <w:rFonts w:ascii="Arial" w:eastAsia="Arial" w:hAnsi="Arial" w:cs="Arial"/>
          <w:color w:val="664EA6"/>
          <w:position w:val="-1"/>
          <w:sz w:val="24"/>
          <w:szCs w:val="24"/>
        </w:rPr>
        <w:t>[</w:t>
      </w:r>
      <w:r>
        <w:rPr>
          <w:rFonts w:ascii="Arial" w:eastAsia="Arial" w:hAnsi="Arial" w:cs="Arial"/>
          <w:color w:val="664EA6"/>
          <w:w w:val="99"/>
          <w:position w:val="-1"/>
          <w:sz w:val="24"/>
          <w:szCs w:val="24"/>
        </w:rPr>
        <w:t>u</w:t>
      </w:r>
      <w:r>
        <w:rPr>
          <w:rFonts w:ascii="Arial" w:eastAsia="Arial" w:hAnsi="Arial" w:cs="Arial"/>
          <w:color w:val="664EA6"/>
          <w:position w:val="-1"/>
          <w:sz w:val="24"/>
          <w:szCs w:val="24"/>
        </w:rPr>
        <w:t>]</w:t>
      </w:r>
    </w:p>
    <w:p w14:paraId="03A4565D" w14:textId="77777777" w:rsidR="007B6D9E" w:rsidRDefault="00AF5ADE">
      <w:pPr>
        <w:widowControl w:val="0"/>
        <w:tabs>
          <w:tab w:val="left" w:pos="3074"/>
          <w:tab w:val="left" w:pos="5580"/>
        </w:tabs>
        <w:spacing w:line="227" w:lineRule="auto"/>
        <w:ind w:left="2201" w:right="1332" w:hanging="731"/>
        <w:rPr>
          <w:rFonts w:ascii="Arial" w:eastAsia="Arial" w:hAnsi="Arial" w:cs="Arial"/>
          <w:color w:val="BF0000"/>
          <w:sz w:val="24"/>
          <w:szCs w:val="24"/>
        </w:rPr>
      </w:pPr>
      <w:r>
        <w:rPr>
          <w:rFonts w:ascii="Arial" w:eastAsia="Arial" w:hAnsi="Arial" w:cs="Arial"/>
          <w:color w:val="444444"/>
          <w:w w:val="99"/>
          <w:sz w:val="24"/>
          <w:szCs w:val="24"/>
        </w:rPr>
        <w:t>do</w:t>
      </w:r>
      <w:r>
        <w:rPr>
          <w:rFonts w:ascii="Arial" w:eastAsia="Arial" w:hAnsi="Arial" w:cs="Arial"/>
          <w:color w:val="444444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color w:val="444444"/>
          <w:sz w:val="24"/>
          <w:szCs w:val="24"/>
        </w:rPr>
        <w:t>if</w:t>
      </w:r>
      <w:r>
        <w:rPr>
          <w:rFonts w:ascii="Arial" w:eastAsia="Arial" w:hAnsi="Arial" w:cs="Arial"/>
          <w:color w:val="444444"/>
          <w:spacing w:val="1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ist</w:t>
      </w:r>
      <w:proofErr w:type="spellEnd"/>
      <w:r>
        <w:rPr>
          <w:rFonts w:ascii="Arial" w:eastAsia="Arial" w:hAnsi="Arial" w:cs="Arial"/>
          <w:color w:val="664EA6"/>
          <w:sz w:val="24"/>
          <w:szCs w:val="24"/>
        </w:rPr>
        <w:t xml:space="preserve">[v] &gt; </w:t>
      </w:r>
      <w:proofErr w:type="spellStart"/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ist</w:t>
      </w:r>
      <w:proofErr w:type="spellEnd"/>
      <w:r>
        <w:rPr>
          <w:rFonts w:ascii="Arial" w:eastAsia="Arial" w:hAnsi="Arial" w:cs="Arial"/>
          <w:color w:val="664EA6"/>
          <w:sz w:val="24"/>
          <w:szCs w:val="24"/>
        </w:rPr>
        <w:t>[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u</w:t>
      </w:r>
      <w:r>
        <w:rPr>
          <w:rFonts w:ascii="Arial" w:eastAsia="Arial" w:hAnsi="Arial" w:cs="Arial"/>
          <w:color w:val="664EA6"/>
          <w:sz w:val="24"/>
          <w:szCs w:val="24"/>
        </w:rPr>
        <w:t xml:space="preserve">] + </w:t>
      </w:r>
      <w:proofErr w:type="gramStart"/>
      <w:r>
        <w:rPr>
          <w:rFonts w:ascii="Arial" w:eastAsia="Arial" w:hAnsi="Arial" w:cs="Arial"/>
          <w:color w:val="664EA6"/>
          <w:sz w:val="24"/>
          <w:szCs w:val="24"/>
        </w:rPr>
        <w:t>w(</w:t>
      </w:r>
      <w:proofErr w:type="gramEnd"/>
      <w:r>
        <w:rPr>
          <w:rFonts w:ascii="Arial" w:eastAsia="Arial" w:hAnsi="Arial" w:cs="Arial"/>
          <w:color w:val="664EA6"/>
          <w:w w:val="99"/>
          <w:sz w:val="24"/>
          <w:szCs w:val="24"/>
        </w:rPr>
        <w:t>u</w:t>
      </w:r>
      <w:r>
        <w:rPr>
          <w:rFonts w:ascii="Arial" w:eastAsia="Arial" w:hAnsi="Arial" w:cs="Arial"/>
          <w:color w:val="664EA6"/>
          <w:sz w:val="24"/>
          <w:szCs w:val="24"/>
        </w:rPr>
        <w:t>, v)</w:t>
      </w:r>
      <w:r>
        <w:rPr>
          <w:rFonts w:ascii="Arial" w:eastAsia="Arial" w:hAnsi="Arial" w:cs="Arial"/>
          <w:color w:val="664EA6"/>
          <w:sz w:val="24"/>
          <w:szCs w:val="24"/>
        </w:rPr>
        <w:tab/>
      </w:r>
      <w:r>
        <w:rPr>
          <w:rFonts w:ascii="Arial" w:eastAsia="Arial" w:hAnsi="Arial" w:cs="Arial"/>
          <w:color w:val="BF0000"/>
          <w:sz w:val="24"/>
          <w:szCs w:val="24"/>
        </w:rPr>
        <w:t xml:space="preserve">(if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e</w:t>
      </w:r>
      <w:r>
        <w:rPr>
          <w:rFonts w:ascii="Arial" w:eastAsia="Arial" w:hAnsi="Arial" w:cs="Arial"/>
          <w:color w:val="BF0000"/>
          <w:sz w:val="24"/>
          <w:szCs w:val="24"/>
        </w:rPr>
        <w:t>w 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o</w:t>
      </w:r>
      <w:r>
        <w:rPr>
          <w:rFonts w:ascii="Arial" w:eastAsia="Arial" w:hAnsi="Arial" w:cs="Arial"/>
          <w:color w:val="BF0000"/>
          <w:sz w:val="24"/>
          <w:szCs w:val="24"/>
        </w:rPr>
        <w:t>r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st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pa</w:t>
      </w:r>
      <w:r>
        <w:rPr>
          <w:rFonts w:ascii="Arial" w:eastAsia="Arial" w:hAnsi="Arial" w:cs="Arial"/>
          <w:color w:val="BF0000"/>
          <w:sz w:val="24"/>
          <w:szCs w:val="24"/>
        </w:rPr>
        <w:t>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f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und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444444"/>
          <w:sz w:val="24"/>
          <w:szCs w:val="24"/>
        </w:rPr>
        <w:t>t</w:t>
      </w:r>
      <w:r>
        <w:rPr>
          <w:rFonts w:ascii="Arial" w:eastAsia="Arial" w:hAnsi="Arial" w:cs="Arial"/>
          <w:color w:val="444444"/>
          <w:w w:val="99"/>
          <w:sz w:val="24"/>
          <w:szCs w:val="24"/>
        </w:rPr>
        <w:t>hen</w:t>
      </w:r>
      <w:r>
        <w:rPr>
          <w:rFonts w:ascii="Arial" w:eastAsia="Arial" w:hAnsi="Arial" w:cs="Arial"/>
          <w:color w:val="444444"/>
          <w:sz w:val="24"/>
          <w:szCs w:val="24"/>
        </w:rPr>
        <w:tab/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 xml:space="preserve">[v] </w:t>
      </w:r>
      <w:r>
        <w:rPr>
          <w:rFonts w:ascii="Times New Roman" w:eastAsia="Times New Roman" w:hAnsi="Times New Roman" w:cs="Times New Roman"/>
          <w:color w:val="664EA6"/>
          <w:sz w:val="24"/>
          <w:szCs w:val="24"/>
        </w:rPr>
        <w:t>←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[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u</w:t>
      </w:r>
      <w:r>
        <w:rPr>
          <w:rFonts w:ascii="Arial" w:eastAsia="Arial" w:hAnsi="Arial" w:cs="Arial"/>
          <w:color w:val="664EA6"/>
          <w:sz w:val="24"/>
          <w:szCs w:val="24"/>
        </w:rPr>
        <w:t>] + w(</w:t>
      </w:r>
      <w:r>
        <w:rPr>
          <w:rFonts w:ascii="Arial" w:eastAsia="Arial" w:hAnsi="Arial" w:cs="Arial"/>
          <w:color w:val="664EA6"/>
          <w:w w:val="99"/>
          <w:sz w:val="24"/>
          <w:szCs w:val="24"/>
        </w:rPr>
        <w:t>u</w:t>
      </w:r>
      <w:r>
        <w:rPr>
          <w:rFonts w:ascii="Arial" w:eastAsia="Arial" w:hAnsi="Arial" w:cs="Arial"/>
          <w:color w:val="664EA6"/>
          <w:sz w:val="24"/>
          <w:szCs w:val="24"/>
        </w:rPr>
        <w:t>, v)</w:t>
      </w:r>
      <w:r>
        <w:rPr>
          <w:rFonts w:ascii="Arial" w:eastAsia="Arial" w:hAnsi="Arial" w:cs="Arial"/>
          <w:color w:val="664EA6"/>
          <w:sz w:val="24"/>
          <w:szCs w:val="24"/>
        </w:rPr>
        <w:tab/>
      </w:r>
      <w:r>
        <w:rPr>
          <w:rFonts w:ascii="Arial" w:eastAsia="Arial" w:hAnsi="Arial" w:cs="Arial"/>
          <w:color w:val="BF0000"/>
          <w:sz w:val="24"/>
          <w:szCs w:val="24"/>
        </w:rPr>
        <w:t>(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t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ne</w:t>
      </w:r>
      <w:r>
        <w:rPr>
          <w:rFonts w:ascii="Arial" w:eastAsia="Arial" w:hAnsi="Arial" w:cs="Arial"/>
          <w:color w:val="BF0000"/>
          <w:sz w:val="24"/>
          <w:szCs w:val="24"/>
        </w:rPr>
        <w:t>w v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</w:t>
      </w:r>
      <w:r>
        <w:rPr>
          <w:rFonts w:ascii="Arial" w:eastAsia="Arial" w:hAnsi="Arial" w:cs="Arial"/>
          <w:color w:val="BF0000"/>
          <w:sz w:val="24"/>
          <w:szCs w:val="24"/>
        </w:rPr>
        <w:t>l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u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</w:t>
      </w:r>
      <w:r>
        <w:rPr>
          <w:rFonts w:ascii="Arial" w:eastAsia="Arial" w:hAnsi="Arial" w:cs="Arial"/>
          <w:color w:val="BF0000"/>
          <w:sz w:val="24"/>
          <w:szCs w:val="24"/>
        </w:rPr>
        <w:t>f s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ho</w:t>
      </w:r>
      <w:r>
        <w:rPr>
          <w:rFonts w:ascii="Arial" w:eastAsia="Arial" w:hAnsi="Arial" w:cs="Arial"/>
          <w:color w:val="BF0000"/>
          <w:sz w:val="24"/>
          <w:szCs w:val="24"/>
        </w:rPr>
        <w:t>rt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</w:t>
      </w:r>
      <w:r>
        <w:rPr>
          <w:rFonts w:ascii="Arial" w:eastAsia="Arial" w:hAnsi="Arial" w:cs="Arial"/>
          <w:color w:val="BF0000"/>
          <w:sz w:val="24"/>
          <w:szCs w:val="24"/>
        </w:rPr>
        <w:t>st</w:t>
      </w:r>
    </w:p>
    <w:p w14:paraId="03A4565E" w14:textId="77777777" w:rsidR="007B6D9E" w:rsidRDefault="00AF5ADE">
      <w:pPr>
        <w:widowControl w:val="0"/>
        <w:spacing w:line="227" w:lineRule="auto"/>
        <w:ind w:left="540" w:right="-20"/>
        <w:rPr>
          <w:rFonts w:ascii="Arial" w:eastAsia="Arial" w:hAnsi="Arial" w:cs="Arial"/>
          <w:color w:val="BF0000"/>
          <w:sz w:val="24"/>
          <w:szCs w:val="24"/>
        </w:rPr>
      </w:pPr>
      <w:r>
        <w:rPr>
          <w:rFonts w:ascii="Arial" w:eastAsia="Arial" w:hAnsi="Arial" w:cs="Arial"/>
          <w:color w:val="BF0000"/>
          <w:w w:val="99"/>
          <w:sz w:val="24"/>
          <w:szCs w:val="24"/>
        </w:rPr>
        <w:t>path</w:t>
      </w:r>
      <w:r>
        <w:rPr>
          <w:rFonts w:ascii="Arial" w:eastAsia="Arial" w:hAnsi="Arial" w:cs="Arial"/>
          <w:color w:val="BF0000"/>
          <w:sz w:val="24"/>
          <w:szCs w:val="24"/>
        </w:rPr>
        <w:t>)</w:t>
      </w:r>
    </w:p>
    <w:p w14:paraId="03A4565F" w14:textId="77777777" w:rsidR="007B6D9E" w:rsidRDefault="00AF5ADE">
      <w:pPr>
        <w:widowControl w:val="0"/>
        <w:spacing w:line="227" w:lineRule="auto"/>
        <w:ind w:left="540" w:right="4478" w:firstLine="1440"/>
        <w:rPr>
          <w:rFonts w:ascii="Arial" w:eastAsia="Arial" w:hAnsi="Arial" w:cs="Arial"/>
          <w:color w:val="664EA6"/>
          <w:sz w:val="24"/>
          <w:szCs w:val="24"/>
        </w:rPr>
      </w:pPr>
      <w:r>
        <w:rPr>
          <w:rFonts w:ascii="Arial" w:eastAsia="Arial" w:hAnsi="Arial" w:cs="Arial"/>
          <w:color w:val="BF0000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color w:val="BF0000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color w:val="BF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de</w:t>
      </w:r>
      <w:r>
        <w:rPr>
          <w:rFonts w:ascii="Arial" w:eastAsia="Arial" w:hAnsi="Arial" w:cs="Arial"/>
          <w:color w:val="BF0000"/>
          <w:sz w:val="24"/>
          <w:szCs w:val="24"/>
        </w:rPr>
        <w:t>sir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ed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dd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 tr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aceba</w:t>
      </w:r>
      <w:r>
        <w:rPr>
          <w:rFonts w:ascii="Arial" w:eastAsia="Arial" w:hAnsi="Arial" w:cs="Arial"/>
          <w:color w:val="BF0000"/>
          <w:sz w:val="24"/>
          <w:szCs w:val="24"/>
        </w:rPr>
        <w:t>ck c</w:t>
      </w:r>
      <w:r>
        <w:rPr>
          <w:rFonts w:ascii="Arial" w:eastAsia="Arial" w:hAnsi="Arial" w:cs="Arial"/>
          <w:color w:val="BF0000"/>
          <w:w w:val="99"/>
          <w:sz w:val="24"/>
          <w:szCs w:val="24"/>
        </w:rPr>
        <w:t>ode</w:t>
      </w:r>
      <w:r>
        <w:rPr>
          <w:rFonts w:ascii="Arial" w:eastAsia="Arial" w:hAnsi="Arial" w:cs="Arial"/>
          <w:color w:val="BF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444444"/>
          <w:sz w:val="24"/>
          <w:szCs w:val="24"/>
        </w:rPr>
        <w:t>r</w:t>
      </w:r>
      <w:r>
        <w:rPr>
          <w:rFonts w:ascii="Arial" w:eastAsia="Arial" w:hAnsi="Arial" w:cs="Arial"/>
          <w:color w:val="444444"/>
          <w:w w:val="99"/>
          <w:sz w:val="24"/>
          <w:szCs w:val="24"/>
        </w:rPr>
        <w:t>etu</w:t>
      </w:r>
      <w:r>
        <w:rPr>
          <w:rFonts w:ascii="Arial" w:eastAsia="Arial" w:hAnsi="Arial" w:cs="Arial"/>
          <w:color w:val="444444"/>
          <w:sz w:val="24"/>
          <w:szCs w:val="24"/>
        </w:rPr>
        <w:t>r</w:t>
      </w:r>
      <w:r>
        <w:rPr>
          <w:rFonts w:ascii="Arial" w:eastAsia="Arial" w:hAnsi="Arial" w:cs="Arial"/>
          <w:color w:val="444444"/>
          <w:w w:val="99"/>
          <w:sz w:val="24"/>
          <w:szCs w:val="24"/>
        </w:rPr>
        <w:t>n</w:t>
      </w:r>
      <w:r>
        <w:rPr>
          <w:rFonts w:ascii="Arial" w:eastAsia="Arial" w:hAnsi="Arial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664EA6"/>
          <w:w w:val="99"/>
          <w:sz w:val="24"/>
          <w:szCs w:val="24"/>
        </w:rPr>
        <w:t>d</w:t>
      </w:r>
      <w:r>
        <w:rPr>
          <w:rFonts w:ascii="Arial" w:eastAsia="Arial" w:hAnsi="Arial" w:cs="Arial"/>
          <w:color w:val="664EA6"/>
          <w:sz w:val="24"/>
          <w:szCs w:val="24"/>
        </w:rPr>
        <w:t>ist</w:t>
      </w:r>
      <w:proofErr w:type="spellEnd"/>
    </w:p>
    <w:p w14:paraId="03A45660" w14:textId="77777777" w:rsidR="007B6D9E" w:rsidRDefault="007B6D9E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14:paraId="03A45661" w14:textId="77777777" w:rsidR="007B6D9E" w:rsidRDefault="007B6D9E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14:paraId="63545C39" w14:textId="77777777" w:rsidR="002D7AD7" w:rsidRDefault="00AF5ADE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</w:p>
    <w:p w14:paraId="03A45662" w14:textId="00B98271" w:rsidR="007B6D9E" w:rsidRDefault="00683C03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 xml:space="preserve">         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on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ru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n optim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l bin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ry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a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r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h tree over five key value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4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k1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&lt;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2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&lt;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3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&lt;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4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&lt;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5 with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ccess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probability 0.3, 0.2, 0.1,</w:t>
      </w:r>
    </w:p>
    <w:p w14:paraId="03A45663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0.15, and 0.25, 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y.</w:t>
      </w:r>
    </w:p>
    <w:p w14:paraId="03A45664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5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type w:val="continuous"/>
          <w:pgSz w:w="11900" w:h="16820"/>
          <w:pgMar w:top="1134" w:right="850" w:bottom="0" w:left="1165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03A45857" wp14:editId="03A45858">
            <wp:simplePos x="0" y="0"/>
            <wp:positionH relativeFrom="page">
              <wp:posOffset>1082675</wp:posOffset>
            </wp:positionH>
            <wp:positionV relativeFrom="paragraph">
              <wp:posOffset>350693</wp:posOffset>
            </wp:positionV>
            <wp:extent cx="3456038" cy="1365391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36"/>
                    <a:stretch/>
                  </pic:blipFill>
                  <pic:spPr>
                    <a:xfrm>
                      <a:off x="0" y="0"/>
                      <a:ext cx="3456038" cy="136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</w:t>
      </w:r>
      <w:bookmarkEnd w:id="6"/>
    </w:p>
    <w:p w14:paraId="03A45666" w14:textId="77777777" w:rsidR="007B6D9E" w:rsidRDefault="00AF5ADE">
      <w:pPr>
        <w:widowControl w:val="0"/>
        <w:spacing w:before="111" w:line="240" w:lineRule="auto"/>
        <w:ind w:left="265" w:right="6982" w:hanging="26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7" w:name="_page_15_0"/>
      <w:r>
        <w:rPr>
          <w:noProof/>
        </w:rPr>
        <w:lastRenderedPageBreak/>
        <w:drawing>
          <wp:anchor distT="0" distB="0" distL="114300" distR="114300" simplePos="0" relativeHeight="251634688" behindDoc="1" locked="0" layoutInCell="0" allowOverlap="1" wp14:anchorId="03A45859" wp14:editId="03A4585A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03A4585B" wp14:editId="03A4585C">
                <wp:simplePos x="0" y="0"/>
                <wp:positionH relativeFrom="page">
                  <wp:posOffset>434975</wp:posOffset>
                </wp:positionH>
                <wp:positionV relativeFrom="paragraph">
                  <wp:posOffset>275007</wp:posOffset>
                </wp:positionV>
                <wp:extent cx="6407150" cy="8782632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34FB6" id="drawingObject111" o:spid="_x0000_s1026" style="position:absolute;margin-left:34.25pt;margin-top:21.65pt;width:504.5pt;height:691.55pt;z-index:-251649024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" o:allowincell="f">
                <v:shape id="Shape 112" o:spid="_x0000_s1027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" path="m,l,8782632e" filled="f" strokeweight=".05pt">
                  <v:path arrowok="t" textboxrect="0,0,0,8782632"/>
                </v:shape>
                <v:shape id="Shape 113" o:spid="_x0000_s1028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14" o:spid="_x0000_s1029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15" o:spid="_x0000_s1030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16" o:spid="_x0000_s1031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" path="m,l6407150,e" filled="f" strokeweight=".05pt">
                  <v:path arrowok="t" textboxrect="0,0,6407150,0"/>
                </v:shape>
                <v:shape id="Shape 117" o:spid="_x0000_s1032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nk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  <w:r>
        <w:rPr>
          <w:noProof/>
        </w:rPr>
        <w:drawing>
          <wp:anchor distT="0" distB="0" distL="114300" distR="114300" simplePos="0" relativeHeight="251666432" behindDoc="1" locked="0" layoutInCell="0" allowOverlap="1" wp14:anchorId="03A4585D" wp14:editId="03A4585E">
            <wp:simplePos x="0" y="0"/>
            <wp:positionH relativeFrom="page">
              <wp:posOffset>1082675</wp:posOffset>
            </wp:positionH>
            <wp:positionV relativeFrom="page">
              <wp:posOffset>8257178</wp:posOffset>
            </wp:positionV>
            <wp:extent cx="3422742" cy="897002"/>
            <wp:effectExtent l="0" t="0" r="0" b="0"/>
            <wp:wrapNone/>
            <wp:docPr id="118" name="drawingObject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3422742" cy="897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0" allowOverlap="1" wp14:anchorId="03A4585F" wp14:editId="03A45860">
            <wp:simplePos x="0" y="0"/>
            <wp:positionH relativeFrom="page">
              <wp:posOffset>1082675</wp:posOffset>
            </wp:positionH>
            <wp:positionV relativeFrom="page">
              <wp:posOffset>6637584</wp:posOffset>
            </wp:positionV>
            <wp:extent cx="3521199" cy="922806"/>
            <wp:effectExtent l="0" t="0" r="0" b="0"/>
            <wp:wrapNone/>
            <wp:docPr id="120" name="drawingObject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3521199" cy="92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 wp14:anchorId="03A45861" wp14:editId="03A45862">
            <wp:simplePos x="0" y="0"/>
            <wp:positionH relativeFrom="page">
              <wp:posOffset>1082675</wp:posOffset>
            </wp:positionH>
            <wp:positionV relativeFrom="page">
              <wp:posOffset>5372072</wp:posOffset>
            </wp:positionV>
            <wp:extent cx="3481821" cy="912485"/>
            <wp:effectExtent l="0" t="0" r="0" b="0"/>
            <wp:wrapNone/>
            <wp:docPr id="122" name="drawingObject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3481821" cy="91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 wp14:anchorId="03A45863" wp14:editId="03A45864">
            <wp:simplePos x="0" y="0"/>
            <wp:positionH relativeFrom="page">
              <wp:posOffset>1082675</wp:posOffset>
            </wp:positionH>
            <wp:positionV relativeFrom="page">
              <wp:posOffset>4141337</wp:posOffset>
            </wp:positionV>
            <wp:extent cx="3377519" cy="884223"/>
            <wp:effectExtent l="0" t="0" r="0" b="0"/>
            <wp:wrapNone/>
            <wp:docPr id="124" name="drawingObject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3377519" cy="884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03A45865" wp14:editId="03A45866">
            <wp:simplePos x="0" y="0"/>
            <wp:positionH relativeFrom="page">
              <wp:posOffset>1082675</wp:posOffset>
            </wp:positionH>
            <wp:positionV relativeFrom="page">
              <wp:posOffset>2733572</wp:posOffset>
            </wp:positionV>
            <wp:extent cx="3451849" cy="1059226"/>
            <wp:effectExtent l="0" t="0" r="0" b="0"/>
            <wp:wrapNone/>
            <wp:docPr id="126" name="drawingObject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3451849" cy="105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0" allowOverlap="1" wp14:anchorId="03A45867" wp14:editId="03A45868">
            <wp:simplePos x="0" y="0"/>
            <wp:positionH relativeFrom="page">
              <wp:posOffset>1082675</wp:posOffset>
            </wp:positionH>
            <wp:positionV relativeFrom="page">
              <wp:posOffset>1345587</wp:posOffset>
            </wp:positionV>
            <wp:extent cx="3374811" cy="1049442"/>
            <wp:effectExtent l="0" t="0" r="0" b="0"/>
            <wp:wrapNone/>
            <wp:docPr id="128" name="drawingObject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42"/>
                    <a:stretch/>
                  </pic:blipFill>
                  <pic:spPr>
                    <a:xfrm>
                      <a:off x="0" y="0"/>
                      <a:ext cx="3374811" cy="104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A4566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6F" w14:textId="77777777" w:rsidR="007B6D9E" w:rsidRDefault="007B6D9E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0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:</w:t>
      </w:r>
    </w:p>
    <w:p w14:paraId="03A4567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8" w14:textId="77777777" w:rsidR="007B6D9E" w:rsidRDefault="007B6D9E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9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:</w:t>
      </w:r>
    </w:p>
    <w:p w14:paraId="03A4567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7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0" w14:textId="77777777" w:rsidR="007B6D9E" w:rsidRDefault="007B6D9E">
      <w:pPr>
        <w:spacing w:after="3" w:line="220" w:lineRule="exact"/>
        <w:rPr>
          <w:rFonts w:ascii="Times New Roman" w:eastAsia="Times New Roman" w:hAnsi="Times New Roman" w:cs="Times New Roman"/>
        </w:rPr>
      </w:pPr>
    </w:p>
    <w:p w14:paraId="03A45681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:</w:t>
      </w:r>
    </w:p>
    <w:p w14:paraId="03A4568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7" w14:textId="77777777" w:rsidR="007B6D9E" w:rsidRDefault="007B6D9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8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:</w:t>
      </w:r>
    </w:p>
    <w:p w14:paraId="03A4568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8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0" w14:textId="77777777" w:rsidR="007B6D9E" w:rsidRDefault="007B6D9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1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:</w:t>
      </w:r>
    </w:p>
    <w:p w14:paraId="03A4569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A" w14:textId="77777777" w:rsidR="007B6D9E" w:rsidRDefault="007B6D9E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B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:</w:t>
      </w:r>
      <w:bookmarkEnd w:id="7"/>
    </w:p>
    <w:p w14:paraId="03A4569C" w14:textId="77777777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8" w:name="_page_16_0"/>
      <w:r>
        <w:rPr>
          <w:noProof/>
        </w:rPr>
        <w:lastRenderedPageBreak/>
        <w:drawing>
          <wp:anchor distT="0" distB="0" distL="114300" distR="114300" simplePos="0" relativeHeight="251635712" behindDoc="1" locked="0" layoutInCell="0" allowOverlap="1" wp14:anchorId="03A45869" wp14:editId="03A4586A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30" name="drawingObject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  <w:r>
        <w:rPr>
          <w:noProof/>
        </w:rPr>
        <w:drawing>
          <wp:anchor distT="0" distB="0" distL="114300" distR="114300" simplePos="0" relativeHeight="251669504" behindDoc="1" locked="0" layoutInCell="0" allowOverlap="1" wp14:anchorId="03A4586B" wp14:editId="03A4586C">
            <wp:simplePos x="0" y="0"/>
            <wp:positionH relativeFrom="page">
              <wp:posOffset>1082675</wp:posOffset>
            </wp:positionH>
            <wp:positionV relativeFrom="page">
              <wp:posOffset>6670212</wp:posOffset>
            </wp:positionV>
            <wp:extent cx="2768344" cy="1045381"/>
            <wp:effectExtent l="0" t="0" r="0" b="0"/>
            <wp:wrapNone/>
            <wp:docPr id="132" name="drawingObject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3"/>
                    <a:stretch/>
                  </pic:blipFill>
                  <pic:spPr>
                    <a:xfrm>
                      <a:off x="0" y="0"/>
                      <a:ext cx="2768344" cy="1045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 wp14:anchorId="03A4586D" wp14:editId="03A4586E">
            <wp:simplePos x="0" y="0"/>
            <wp:positionH relativeFrom="page">
              <wp:posOffset>1082675</wp:posOffset>
            </wp:positionH>
            <wp:positionV relativeFrom="page">
              <wp:posOffset>5165338</wp:posOffset>
            </wp:positionV>
            <wp:extent cx="3768681" cy="983269"/>
            <wp:effectExtent l="0" t="0" r="0" b="0"/>
            <wp:wrapNone/>
            <wp:docPr id="134" name="drawingObject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44"/>
                    <a:stretch/>
                  </pic:blipFill>
                  <pic:spPr>
                    <a:xfrm>
                      <a:off x="0" y="0"/>
                      <a:ext cx="3768681" cy="98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0" allowOverlap="1" wp14:anchorId="03A4586F" wp14:editId="03A45870">
            <wp:simplePos x="0" y="0"/>
            <wp:positionH relativeFrom="page">
              <wp:posOffset>1082675</wp:posOffset>
            </wp:positionH>
            <wp:positionV relativeFrom="page">
              <wp:posOffset>2456918</wp:posOffset>
            </wp:positionV>
            <wp:extent cx="3906540" cy="1019236"/>
            <wp:effectExtent l="0" t="0" r="0" b="0"/>
            <wp:wrapNone/>
            <wp:docPr id="136" name="drawingObject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5"/>
                    <a:stretch/>
                  </pic:blipFill>
                  <pic:spPr>
                    <a:xfrm>
                      <a:off x="0" y="0"/>
                      <a:ext cx="3906540" cy="101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A4569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9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3" w14:textId="77777777" w:rsidR="007B6D9E" w:rsidRDefault="007B6D9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4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03A45871" wp14:editId="03A45872">
                <wp:simplePos x="0" y="0"/>
                <wp:positionH relativeFrom="page">
                  <wp:posOffset>434975</wp:posOffset>
                </wp:positionH>
                <wp:positionV relativeFrom="paragraph">
                  <wp:posOffset>-1111180</wp:posOffset>
                </wp:positionV>
                <wp:extent cx="6407150" cy="8782632"/>
                <wp:effectExtent l="0" t="0" r="0" b="0"/>
                <wp:wrapNone/>
                <wp:docPr id="138" name="drawingObject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46"/>
                          <a:stretch/>
                        </pic:blipFill>
                        <pic:spPr>
                          <a:xfrm>
                            <a:off x="647700" y="0"/>
                            <a:ext cx="3579141" cy="93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" name="Shape 140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ED646" id="drawingObject138" o:spid="_x0000_s1026" style="position:absolute;margin-left:34.25pt;margin-top:-87.5pt;width:504.5pt;height:691.55pt;z-index:-251641856;mso-position-horizontal-relative:page" coordsize="64071,87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" o:allowincell="f">
                <v:shape id="Picture 139" o:spid="_x0000_s1027" type="#_x0000_t75" style="position:absolute;left:6477;width:35791;height:9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">
                  <v:imagedata r:id="rId47" o:title=""/>
                </v:shape>
                <v:shape id="Shape 140" o:spid="_x0000_s1028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" path="m,l,8782632e" filled="f" strokeweight=".05pt">
                  <v:path arrowok="t" textboxrect="0,0,0,8782632"/>
                </v:shape>
                <v:shape id="Shape 141" o:spid="_x0000_s1029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42" o:spid="_x0000_s1030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" path="m,l,8782632e" filled="f" strokeweight=".05pt">
                  <v:path arrowok="t" textboxrect="0,0,0,8782632"/>
                </v:shape>
                <v:shape id="Shape 143" o:spid="_x0000_s1031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44" o:spid="_x0000_s1032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" path="m,l6407150,e" filled="f" strokeweight=".05pt">
                  <v:path arrowok="t" textboxrect="0,0,6407150,0"/>
                </v:shape>
                <v:shape id="Shape 145" o:spid="_x0000_s1033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:</w:t>
      </w:r>
    </w:p>
    <w:p w14:paraId="03A456A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E" w14:textId="77777777" w:rsidR="007B6D9E" w:rsidRDefault="007B6D9E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AF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:</w:t>
      </w:r>
    </w:p>
    <w:p w14:paraId="03A456B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6" w14:textId="77777777" w:rsidR="007B6D9E" w:rsidRDefault="007B6D9E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A456B7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 wp14:anchorId="03A45873" wp14:editId="03A45874">
            <wp:simplePos x="0" y="0"/>
            <wp:positionH relativeFrom="page">
              <wp:posOffset>1082675</wp:posOffset>
            </wp:positionH>
            <wp:positionV relativeFrom="paragraph">
              <wp:posOffset>-995684</wp:posOffset>
            </wp:positionV>
            <wp:extent cx="3826350" cy="1002777"/>
            <wp:effectExtent l="0" t="0" r="0" b="0"/>
            <wp:wrapNone/>
            <wp:docPr id="146" name="drawingObject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48"/>
                    <a:stretch/>
                  </pic:blipFill>
                  <pic:spPr>
                    <a:xfrm>
                      <a:off x="0" y="0"/>
                      <a:ext cx="3826350" cy="100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:</w:t>
      </w:r>
    </w:p>
    <w:p w14:paraId="03A456B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BF" w14:textId="77777777" w:rsidR="007B6D9E" w:rsidRDefault="007B6D9E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3A456C0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5] = 2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root of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ree over k1, k2, k3, k4, k5 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2</w:t>
      </w:r>
    </w:p>
    <w:p w14:paraId="03A456C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CD" w14:textId="77777777" w:rsidR="007B6D9E" w:rsidRDefault="007B6D9E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A456CE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3, 5] = 4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root of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btree over k3, k4, k5 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4.</w:t>
      </w:r>
      <w:bookmarkEnd w:id="8"/>
    </w:p>
    <w:p w14:paraId="03A456CF" w14:textId="77777777" w:rsidR="007B6D9E" w:rsidRDefault="00AF5ADE">
      <w:pPr>
        <w:widowControl w:val="0"/>
        <w:spacing w:before="111" w:line="240" w:lineRule="auto"/>
        <w:ind w:left="27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9" w:name="_page_17_0"/>
      <w:r>
        <w:rPr>
          <w:noProof/>
        </w:rPr>
        <w:lastRenderedPageBreak/>
        <w:drawing>
          <wp:anchor distT="0" distB="0" distL="114300" distR="114300" simplePos="0" relativeHeight="251636736" behindDoc="1" locked="0" layoutInCell="0" allowOverlap="1" wp14:anchorId="03A45875" wp14:editId="03A45876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48" name="drawingObject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6D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DF" w14:textId="77777777" w:rsidR="007B6D9E" w:rsidRDefault="007B6D9E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A456E0" w14:textId="77777777" w:rsidR="007B6D9E" w:rsidRDefault="00AF5ADE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03A45877" wp14:editId="03A45878">
                <wp:simplePos x="0" y="0"/>
                <wp:positionH relativeFrom="page">
                  <wp:posOffset>434975</wp:posOffset>
                </wp:positionH>
                <wp:positionV relativeFrom="paragraph">
                  <wp:posOffset>-2375465</wp:posOffset>
                </wp:positionV>
                <wp:extent cx="6407150" cy="8782632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49"/>
                          <a:stretch/>
                        </pic:blipFill>
                        <pic:spPr>
                          <a:xfrm>
                            <a:off x="647700" y="0"/>
                            <a:ext cx="4003087" cy="1148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647700" y="4533329"/>
                            <a:ext cx="608964" cy="75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964" h="750540">
                                <a:moveTo>
                                  <a:pt x="0" y="750540"/>
                                </a:moveTo>
                                <a:lnTo>
                                  <a:pt x="0" y="0"/>
                                </a:lnTo>
                                <a:lnTo>
                                  <a:pt x="608964" y="0"/>
                                </a:lnTo>
                                <a:lnTo>
                                  <a:pt x="608964" y="750540"/>
                                </a:lnTo>
                                <a:lnTo>
                                  <a:pt x="0" y="75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1256664" y="4533329"/>
                            <a:ext cx="1014730" cy="75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730" h="750540">
                                <a:moveTo>
                                  <a:pt x="0" y="750540"/>
                                </a:moveTo>
                                <a:lnTo>
                                  <a:pt x="0" y="0"/>
                                </a:lnTo>
                                <a:lnTo>
                                  <a:pt x="1014730" y="0"/>
                                </a:lnTo>
                                <a:lnTo>
                                  <a:pt x="1014730" y="750540"/>
                                </a:lnTo>
                                <a:lnTo>
                                  <a:pt x="0" y="75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2271395" y="4533329"/>
                            <a:ext cx="775334" cy="75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4" h="750540">
                                <a:moveTo>
                                  <a:pt x="0" y="750540"/>
                                </a:moveTo>
                                <a:lnTo>
                                  <a:pt x="0" y="0"/>
                                </a:lnTo>
                                <a:lnTo>
                                  <a:pt x="775334" y="0"/>
                                </a:lnTo>
                                <a:lnTo>
                                  <a:pt x="775334" y="750540"/>
                                </a:lnTo>
                                <a:lnTo>
                                  <a:pt x="0" y="750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647700" y="5283870"/>
                            <a:ext cx="608964" cy="34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964" h="3478968">
                                <a:moveTo>
                                  <a:pt x="0" y="3478968"/>
                                </a:moveTo>
                                <a:lnTo>
                                  <a:pt x="0" y="0"/>
                                </a:lnTo>
                                <a:lnTo>
                                  <a:pt x="608964" y="0"/>
                                </a:lnTo>
                                <a:lnTo>
                                  <a:pt x="608964" y="3478968"/>
                                </a:lnTo>
                                <a:lnTo>
                                  <a:pt x="0" y="3478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1256664" y="5283870"/>
                            <a:ext cx="1014730" cy="34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730" h="3478968">
                                <a:moveTo>
                                  <a:pt x="0" y="3478968"/>
                                </a:moveTo>
                                <a:lnTo>
                                  <a:pt x="0" y="0"/>
                                </a:lnTo>
                                <a:lnTo>
                                  <a:pt x="1014730" y="0"/>
                                </a:lnTo>
                                <a:lnTo>
                                  <a:pt x="1014730" y="3478968"/>
                                </a:lnTo>
                                <a:lnTo>
                                  <a:pt x="0" y="3478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71395" y="5283870"/>
                            <a:ext cx="775334" cy="34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4" h="3478968">
                                <a:moveTo>
                                  <a:pt x="0" y="0"/>
                                </a:moveTo>
                                <a:lnTo>
                                  <a:pt x="0" y="3478968"/>
                                </a:lnTo>
                                <a:lnTo>
                                  <a:pt x="775334" y="3478968"/>
                                </a:lnTo>
                                <a:lnTo>
                                  <a:pt x="7753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647700" y="3607544"/>
                            <a:ext cx="0" cy="205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1595">
                                <a:moveTo>
                                  <a:pt x="0" y="0"/>
                                </a:moveTo>
                                <a:lnTo>
                                  <a:pt x="0" y="2051595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1256664" y="3607544"/>
                            <a:ext cx="0" cy="205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1595">
                                <a:moveTo>
                                  <a:pt x="0" y="0"/>
                                </a:moveTo>
                                <a:lnTo>
                                  <a:pt x="0" y="2051595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2271394" y="3607544"/>
                            <a:ext cx="0" cy="205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1595">
                                <a:moveTo>
                                  <a:pt x="0" y="0"/>
                                </a:moveTo>
                                <a:lnTo>
                                  <a:pt x="0" y="2051595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46729" y="3607544"/>
                            <a:ext cx="0" cy="2051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51595">
                                <a:moveTo>
                                  <a:pt x="0" y="0"/>
                                </a:moveTo>
                                <a:lnTo>
                                  <a:pt x="0" y="2051595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642937" y="3607544"/>
                            <a:ext cx="2408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>
                                <a:moveTo>
                                  <a:pt x="0" y="0"/>
                                </a:moveTo>
                                <a:lnTo>
                                  <a:pt x="2408554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642937" y="4158059"/>
                            <a:ext cx="2408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>
                                <a:moveTo>
                                  <a:pt x="0" y="0"/>
                                </a:moveTo>
                                <a:lnTo>
                                  <a:pt x="2408554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42937" y="4533329"/>
                            <a:ext cx="2408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>
                                <a:moveTo>
                                  <a:pt x="0" y="0"/>
                                </a:moveTo>
                                <a:lnTo>
                                  <a:pt x="2408554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642937" y="4908599"/>
                            <a:ext cx="2408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>
                                <a:moveTo>
                                  <a:pt x="0" y="0"/>
                                </a:moveTo>
                                <a:lnTo>
                                  <a:pt x="2408554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642937" y="5283869"/>
                            <a:ext cx="2408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>
                                <a:moveTo>
                                  <a:pt x="0" y="0"/>
                                </a:moveTo>
                                <a:lnTo>
                                  <a:pt x="2408554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642937" y="5659139"/>
                            <a:ext cx="24085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554">
                                <a:moveTo>
                                  <a:pt x="0" y="0"/>
                                </a:moveTo>
                                <a:lnTo>
                                  <a:pt x="2408554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168" name="Picture 168"/>
                          <pic:cNvPicPr/>
                        </pic:nvPicPr>
                        <pic:blipFill>
                          <a:blip r:embed="rId50"/>
                          <a:stretch/>
                        </pic:blipFill>
                        <pic:spPr>
                          <a:xfrm>
                            <a:off x="647700" y="5839146"/>
                            <a:ext cx="3040394" cy="703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9" name="Shape 169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237289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E489E" id="drawingObject150" o:spid="_x0000_s1026" style="position:absolute;margin-left:34.25pt;margin-top:-187.05pt;width:504.5pt;height:691.55pt;z-index:-251635712;mso-position-horizontal-relative:page" coordsize="64071,87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+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" o:allowincell="f">
                <v:shape id="Picture 151" o:spid="_x0000_s1027" type="#_x0000_t75" style="position:absolute;left:6477;width:40030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">
                  <v:imagedata r:id="rId51" o:title=""/>
                </v:shape>
                <v:shape id="Shape 152" o:spid="_x0000_s1028" style="position:absolute;left:6477;top:45333;width:6089;height:7505;visibility:visible;mso-wrap-style:square;v-text-anchor:top" coordsize="608964,75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" path="m,750540l,,608964,r,750540l,750540xe" fillcolor="#f5f5f5" stroked="f">
                  <v:path arrowok="t" textboxrect="0,0,608964,750540"/>
                </v:shape>
                <v:shape id="Shape 153" o:spid="_x0000_s1029" style="position:absolute;left:12566;top:45333;width:10147;height:7505;visibility:visible;mso-wrap-style:square;v-text-anchor:top" coordsize="1014730,75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" path="m,750540l,,1014730,r,750540l,750540xe" fillcolor="#f5f5f5" stroked="f">
                  <v:path arrowok="t" textboxrect="0,0,1014730,750540"/>
                </v:shape>
                <v:shape id="Shape 154" o:spid="_x0000_s1030" style="position:absolute;left:22713;top:45333;width:7754;height:7505;visibility:visible;mso-wrap-style:square;v-text-anchor:top" coordsize="775334,75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" path="m,750540l,,775334,r,750540l,750540xe" fillcolor="#f5f5f5" stroked="f">
                  <v:path arrowok="t" textboxrect="0,0,775334,750540"/>
                </v:shape>
                <v:shape id="Shape 155" o:spid="_x0000_s1031" style="position:absolute;left:6477;top:52838;width:6089;height:34790;visibility:visible;mso-wrap-style:square;v-text-anchor:top" coordsize="608964,34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" path="m,3478968l,,608964,r,3478968l,3478968xe" fillcolor="#f5f5f5" stroked="f">
                  <v:path arrowok="t" textboxrect="0,0,608964,3478968"/>
                </v:shape>
                <v:shape id="Shape 156" o:spid="_x0000_s1032" style="position:absolute;left:12566;top:52838;width:10147;height:34790;visibility:visible;mso-wrap-style:square;v-text-anchor:top" coordsize="1014730,34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" path="m,3478968l,,1014730,r,3478968l,3478968xe" fillcolor="#f5f5f5" stroked="f">
                  <v:path arrowok="t" textboxrect="0,0,1014730,3478968"/>
                </v:shape>
                <v:shape id="Shape 157" o:spid="_x0000_s1033" style="position:absolute;left:22713;top:52838;width:7754;height:34790;visibility:visible;mso-wrap-style:square;v-text-anchor:top" coordsize="775334,347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" path="m,l,3478968r775334,l775334,,,xe" fillcolor="#f5f5f5" stroked="f">
                  <v:path arrowok="t" textboxrect="0,0,775334,3478968"/>
                </v:shape>
                <v:shape id="Shape 158" o:spid="_x0000_s1034" style="position:absolute;left:6477;top:36075;width:0;height:20516;visibility:visible;mso-wrap-style:square;v-text-anchor:top" coordsize="0,205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" path="m,l,2051595e" filled="f" strokecolor="white" strokeweight=".05pt">
                  <v:path arrowok="t" textboxrect="0,0,0,2051595"/>
                </v:shape>
                <v:shape id="Shape 159" o:spid="_x0000_s1035" style="position:absolute;left:12566;top:36075;width:0;height:20516;visibility:visible;mso-wrap-style:square;v-text-anchor:top" coordsize="0,205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" path="m,l,2051595e" filled="f" strokecolor="white" strokeweight=".05pt">
                  <v:path arrowok="t" textboxrect="0,0,0,2051595"/>
                </v:shape>
                <v:shape id="Shape 160" o:spid="_x0000_s1036" style="position:absolute;left:22713;top:36075;width:0;height:20516;visibility:visible;mso-wrap-style:square;v-text-anchor:top" coordsize="0,205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" path="m,l,2051595e" filled="f" strokecolor="white" strokeweight=".05pt">
                  <v:path arrowok="t" textboxrect="0,0,0,2051595"/>
                </v:shape>
                <v:shape id="Shape 161" o:spid="_x0000_s1037" style="position:absolute;left:30467;top:36075;width:0;height:20516;visibility:visible;mso-wrap-style:square;v-text-anchor:top" coordsize="0,205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" path="m,l,2051595e" filled="f" strokecolor="white" strokeweight=".05pt">
                  <v:path arrowok="t" textboxrect="0,0,0,2051595"/>
                </v:shape>
                <v:shape id="Shape 162" o:spid="_x0000_s1038" style="position:absolute;left:6429;top:36075;width:24085;height:0;visibility:visible;mso-wrap-style:square;v-text-anchor:top" coordsize="2408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" path="m,l2408554,e" filled="f" strokecolor="white" strokeweight=".05pt">
                  <v:path arrowok="t" textboxrect="0,0,2408554,0"/>
                </v:shape>
                <v:shape id="Shape 163" o:spid="_x0000_s1039" style="position:absolute;left:6429;top:41580;width:24085;height:0;visibility:visible;mso-wrap-style:square;v-text-anchor:top" coordsize="2408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" path="m,l2408554,e" filled="f" strokecolor="white" strokeweight=".05pt">
                  <v:path arrowok="t" textboxrect="0,0,2408554,0"/>
                </v:shape>
                <v:shape id="Shape 164" o:spid="_x0000_s1040" style="position:absolute;left:6429;top:45333;width:24085;height:0;visibility:visible;mso-wrap-style:square;v-text-anchor:top" coordsize="2408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" path="m,l2408554,e" filled="f" strokecolor="white" strokeweight=".05pt">
                  <v:path arrowok="t" textboxrect="0,0,2408554,0"/>
                </v:shape>
                <v:shape id="Shape 165" o:spid="_x0000_s1041" style="position:absolute;left:6429;top:49085;width:24085;height:0;visibility:visible;mso-wrap-style:square;v-text-anchor:top" coordsize="2408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" path="m,l2408554,e" filled="f" strokecolor="white" strokeweight=".05pt">
                  <v:path arrowok="t" textboxrect="0,0,2408554,0"/>
                </v:shape>
                <v:shape id="Shape 166" o:spid="_x0000_s1042" style="position:absolute;left:6429;top:52838;width:24085;height:0;visibility:visible;mso-wrap-style:square;v-text-anchor:top" coordsize="2408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" path="m,l2408554,e" filled="f" strokecolor="white" strokeweight=".05pt">
                  <v:path arrowok="t" textboxrect="0,0,2408554,0"/>
                </v:shape>
                <v:shape id="Shape 167" o:spid="_x0000_s1043" style="position:absolute;left:6429;top:56591;width:24085;height:0;visibility:visible;mso-wrap-style:square;v-text-anchor:top" coordsize="24085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" path="m,l2408554,e" filled="f" strokecolor="white" strokeweight=".05pt">
                  <v:path arrowok="t" textboxrect="0,0,2408554,0"/>
                </v:shape>
                <v:shape id="Picture 168" o:spid="_x0000_s1044" type="#_x0000_t75" style="position:absolute;left:6477;top:58391;width:30403;height:7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">
                  <v:imagedata r:id="rId52" o:title=""/>
                </v:shape>
                <v:shape id="Shape 169" o:spid="_x0000_s1045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" path="m,l,8782632e" filled="f" strokeweight=".05pt">
                  <v:path arrowok="t" textboxrect="0,0,0,8782632"/>
                </v:shape>
                <v:shape id="Shape 170" o:spid="_x0000_s1046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" path="m,l,8782632e" filled="f" strokeweight=".05pt">
                  <v:path arrowok="t" textboxrect="0,0,0,8782632"/>
                </v:shape>
                <v:shape id="Shape 171" o:spid="_x0000_s1047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72" o:spid="_x0000_s1048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" path="m,l,8782632e" filled="f" strokeweight=".05pt">
                  <v:path arrowok="t" textboxrect="0,0,0,8782632"/>
                </v:shape>
                <v:shape id="Shape 173" o:spid="_x0000_s1049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" path="m,l6407150,e" filled="f" strokeweight=".05pt">
                  <v:path arrowok="t" textboxrect="0,0,6407150,0"/>
                </v:shape>
                <v:shape id="Shape 174" o:spid="_x0000_s1050" style="position:absolute;top:23728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" path="m,l6407150,e" filled="f" strokeweight=".05pt">
                  <v:path arrowok="t" textboxrect="0,0,6407150,0"/>
                </v:shape>
                <v:shape id="Shape 175" o:spid="_x0000_s1051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d an opti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lution for following 0/1 Knap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ck problem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 dynami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 progr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ng: Numb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 of obj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 = 4, Knap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ack Capacity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5, Weigh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W1,</w:t>
      </w:r>
    </w:p>
    <w:p w14:paraId="03A456E1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W2, W3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2, 3, 4, 5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d profi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) = (3, 4, 5, 6).</w:t>
      </w:r>
    </w:p>
    <w:p w14:paraId="03A456E2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E3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n</w:t>
      </w:r>
    </w:p>
    <w:p w14:paraId="03A456E4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E5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 of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k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a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k prob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 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efined 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</w:p>
    <w:p w14:paraId="03A456E6" w14:textId="77777777" w:rsidR="007B6D9E" w:rsidRDefault="007B6D9E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A456E7" w14:textId="77777777" w:rsidR="007B6D9E" w:rsidRDefault="00AF5ADE">
      <w:pPr>
        <w:widowControl w:val="0"/>
        <w:tabs>
          <w:tab w:val="left" w:pos="1798"/>
          <w:tab w:val="left" w:pos="3397"/>
        </w:tabs>
        <w:spacing w:line="240" w:lineRule="auto"/>
        <w:ind w:left="840" w:right="5828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Val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(w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position w:val="-2"/>
          <w:sz w:val="12"/>
          <w:szCs w:val="12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(v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position w:val="-2"/>
          <w:sz w:val="12"/>
          <w:szCs w:val="12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)</w:t>
      </w:r>
    </w:p>
    <w:p w14:paraId="03A456E8" w14:textId="77777777" w:rsidR="007B6D9E" w:rsidRDefault="007B6D9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E9" w14:textId="77777777" w:rsidR="007B6D9E" w:rsidRDefault="00AF5ADE">
      <w:pPr>
        <w:widowControl w:val="0"/>
        <w:tabs>
          <w:tab w:val="left" w:pos="1798"/>
          <w:tab w:val="left" w:pos="3397"/>
        </w:tabs>
        <w:spacing w:line="240" w:lineRule="auto"/>
        <w:ind w:left="8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1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3</w:t>
      </w:r>
    </w:p>
    <w:p w14:paraId="03A456EA" w14:textId="77777777" w:rsidR="007B6D9E" w:rsidRDefault="007B6D9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EB" w14:textId="77777777" w:rsidR="007B6D9E" w:rsidRDefault="00AF5ADE">
      <w:pPr>
        <w:widowControl w:val="0"/>
        <w:tabs>
          <w:tab w:val="left" w:pos="1798"/>
          <w:tab w:val="left" w:pos="3397"/>
        </w:tabs>
        <w:spacing w:line="240" w:lineRule="auto"/>
        <w:ind w:left="8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2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4</w:t>
      </w:r>
    </w:p>
    <w:p w14:paraId="03A456EC" w14:textId="77777777" w:rsidR="007B6D9E" w:rsidRDefault="007B6D9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ED" w14:textId="77777777" w:rsidR="007B6D9E" w:rsidRDefault="00AF5ADE">
      <w:pPr>
        <w:widowControl w:val="0"/>
        <w:tabs>
          <w:tab w:val="left" w:pos="1798"/>
          <w:tab w:val="left" w:pos="3397"/>
        </w:tabs>
        <w:spacing w:line="240" w:lineRule="auto"/>
        <w:ind w:left="8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5</w:t>
      </w:r>
    </w:p>
    <w:p w14:paraId="03A456EE" w14:textId="77777777" w:rsidR="007B6D9E" w:rsidRDefault="007B6D9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EF" w14:textId="77777777" w:rsidR="007B6D9E" w:rsidRDefault="00AF5ADE">
      <w:pPr>
        <w:widowControl w:val="0"/>
        <w:tabs>
          <w:tab w:val="left" w:pos="1798"/>
          <w:tab w:val="left" w:pos="3397"/>
        </w:tabs>
        <w:spacing w:line="240" w:lineRule="auto"/>
        <w:ind w:left="8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6</w:t>
      </w:r>
    </w:p>
    <w:p w14:paraId="03A456F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F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F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F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F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F5" w14:textId="77777777" w:rsidR="007B6D9E" w:rsidRDefault="007B6D9E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6F6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ll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f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lumn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</w:t>
      </w:r>
    </w:p>
    <w:p w14:paraId="03A456F7" w14:textId="77777777" w:rsidR="007B6D9E" w:rsidRDefault="00AF5ADE">
      <w:pPr>
        <w:widowControl w:val="0"/>
        <w:spacing w:line="240" w:lineRule="auto"/>
        <w:ind w:left="540" w:right="595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V [1, 1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1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6F8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V [1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0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</w:t>
      </w:r>
    </w:p>
    <w:p w14:paraId="03A456F9" w14:textId="77777777" w:rsidR="007B6D9E" w:rsidRDefault="00AF5ADE">
      <w:pPr>
        <w:widowControl w:val="0"/>
        <w:spacing w:line="240" w:lineRule="auto"/>
        <w:ind w:left="540" w:right="583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V [2, 1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2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6FA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V [2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1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</w:t>
      </w:r>
    </w:p>
    <w:p w14:paraId="03A456FB" w14:textId="77777777" w:rsidR="007B6D9E" w:rsidRDefault="00AF5ADE">
      <w:pPr>
        <w:widowControl w:val="0"/>
        <w:spacing w:line="240" w:lineRule="auto"/>
        <w:ind w:left="540" w:right="583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V [3, 1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3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6FC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V [3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2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</w:t>
      </w:r>
    </w:p>
    <w:p w14:paraId="03A456FD" w14:textId="77777777" w:rsidR="007B6D9E" w:rsidRDefault="00AF5ADE">
      <w:pPr>
        <w:widowControl w:val="0"/>
        <w:spacing w:line="240" w:lineRule="auto"/>
        <w:ind w:left="540" w:right="5774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165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V [4, 1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4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  <w:bookmarkEnd w:id="9"/>
    </w:p>
    <w:p w14:paraId="03A456FE" w14:textId="77777777" w:rsidR="007B6D9E" w:rsidRDefault="00AF5ADE">
      <w:pPr>
        <w:widowControl w:val="0"/>
        <w:spacing w:before="111" w:line="240" w:lineRule="auto"/>
        <w:ind w:left="265" w:right="6848" w:hanging="26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10" w:name="_page_18_0"/>
      <w:r>
        <w:rPr>
          <w:noProof/>
        </w:rPr>
        <w:lastRenderedPageBreak/>
        <w:drawing>
          <wp:anchor distT="0" distB="0" distL="114300" distR="114300" simplePos="0" relativeHeight="251637760" behindDoc="1" locked="0" layoutInCell="0" allowOverlap="1" wp14:anchorId="03A45879" wp14:editId="03A4587A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76" name="drawingObject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03A4587B" wp14:editId="03A4587C">
                <wp:simplePos x="0" y="0"/>
                <wp:positionH relativeFrom="page">
                  <wp:posOffset>434975</wp:posOffset>
                </wp:positionH>
                <wp:positionV relativeFrom="paragraph">
                  <wp:posOffset>275007</wp:posOffset>
                </wp:positionV>
                <wp:extent cx="6407150" cy="8782632"/>
                <wp:effectExtent l="0" t="0" r="0" b="0"/>
                <wp:wrapNone/>
                <wp:docPr id="178" name="drawingObject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179" name="Shape 179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B2BFE" id="drawingObject178" o:spid="_x0000_s1026" style="position:absolute;margin-left:34.25pt;margin-top:21.65pt;width:504.5pt;height:691.55pt;z-index:-251628544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" o:allowincell="f">
                <v:shape id="Shape 179" o:spid="_x0000_s1027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80" o:spid="_x0000_s1028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" path="m,l,8782632e" filled="f" strokeweight=".05pt">
                  <v:path arrowok="t" textboxrect="0,0,0,8782632"/>
                </v:shape>
                <v:shape id="Shape 181" o:spid="_x0000_s1029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82" o:spid="_x0000_s1030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" path="m,l,8782632e" filled="f" strokeweight=".05pt">
                  <v:path arrowok="t" textboxrect="0,0,0,8782632"/>
                </v:shape>
                <v:shape id="Shape 183" o:spid="_x0000_s1031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" path="m,l6407150,e" filled="f" strokeweight=".05pt">
                  <v:path arrowok="t" textboxrect="0,0,6407150,0"/>
                </v:shape>
                <v:shape id="Shape 184" o:spid="_x0000_s1032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  <w:r>
        <w:rPr>
          <w:rFonts w:ascii="Times New Roman" w:eastAsia="Times New Roman" w:hAnsi="Times New Roman" w:cs="Times New Roman"/>
          <w:color w:val="00206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V [4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3, 1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ll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f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lumn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</w:t>
      </w:r>
    </w:p>
    <w:p w14:paraId="03A456FF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1, 2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1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2, vi = 3</w:t>
      </w:r>
    </w:p>
    <w:p w14:paraId="03A45700" w14:textId="77777777" w:rsidR="007B6D9E" w:rsidRDefault="00AF5ADE">
      <w:pPr>
        <w:widowControl w:val="0"/>
        <w:spacing w:line="240" w:lineRule="auto"/>
        <w:ind w:left="265" w:right="368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j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 {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i +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 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[0, 2], 3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0, 0]}</w:t>
      </w:r>
    </w:p>
    <w:p w14:paraId="03A45701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x (0, 3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02" w14:textId="77777777" w:rsidR="007B6D9E" w:rsidRDefault="00AF5ADE">
      <w:pPr>
        <w:widowControl w:val="0"/>
        <w:spacing w:line="240" w:lineRule="auto"/>
        <w:ind w:left="265" w:right="521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2, 2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2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3, vi = 4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703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1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04" w14:textId="77777777" w:rsidR="007B6D9E" w:rsidRDefault="00AF5ADE">
      <w:pPr>
        <w:widowControl w:val="0"/>
        <w:spacing w:line="240" w:lineRule="auto"/>
        <w:ind w:left="265" w:right="521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3, 2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3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4, vi = 5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705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3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2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06" w14:textId="77777777" w:rsidR="007B6D9E" w:rsidRDefault="00AF5ADE">
      <w:pPr>
        <w:widowControl w:val="0"/>
        <w:spacing w:line="240" w:lineRule="auto"/>
        <w:ind w:left="265" w:right="533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4, 2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4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5, vi = 6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707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4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3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08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09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ll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f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lumn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0A" w14:textId="77777777" w:rsidR="007B6D9E" w:rsidRDefault="00AF5ADE">
      <w:pPr>
        <w:widowControl w:val="0"/>
        <w:spacing w:line="239" w:lineRule="auto"/>
        <w:ind w:left="265" w:right="-20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1, 3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1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vi = 3</w:t>
      </w:r>
    </w:p>
    <w:p w14:paraId="03A4570B" w14:textId="77777777" w:rsidR="007B6D9E" w:rsidRDefault="00AF5ADE">
      <w:pPr>
        <w:widowControl w:val="0"/>
        <w:spacing w:line="240" w:lineRule="auto"/>
        <w:ind w:left="265" w:right="362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j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 {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i +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 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[0, 3], 3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0, 1]}</w:t>
      </w:r>
    </w:p>
    <w:p w14:paraId="03A4570C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3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x (0, 3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0D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2, 3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2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vi = 4</w:t>
      </w:r>
    </w:p>
    <w:p w14:paraId="03A4570E" w14:textId="77777777" w:rsidR="007B6D9E" w:rsidRDefault="00AF5ADE">
      <w:pPr>
        <w:widowControl w:val="0"/>
        <w:spacing w:line="240" w:lineRule="auto"/>
        <w:ind w:left="265" w:right="350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 {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vi +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 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[1, 3], 4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1, 0]}</w:t>
      </w:r>
    </w:p>
    <w:p w14:paraId="03A4570F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, 3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x (3, 4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14:paraId="03A45710" w14:textId="77777777" w:rsidR="007B6D9E" w:rsidRDefault="00AF5ADE">
      <w:pPr>
        <w:widowControl w:val="0"/>
        <w:spacing w:line="240" w:lineRule="auto"/>
        <w:ind w:left="265" w:right="533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3, 3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3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vi = 5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711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3, 3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2, 3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14:paraId="03A45712" w14:textId="77777777" w:rsidR="007B6D9E" w:rsidRDefault="00AF5ADE">
      <w:pPr>
        <w:widowControl w:val="0"/>
        <w:spacing w:line="240" w:lineRule="auto"/>
        <w:ind w:left="265" w:right="533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4, 3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4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5, vi = 6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713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4, 3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3, 3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14:paraId="03A45714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15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ll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g f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r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lumn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14:paraId="03A45716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1, 4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1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1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vi = 3</w:t>
      </w:r>
    </w:p>
    <w:p w14:paraId="03A45717" w14:textId="77777777" w:rsidR="007B6D9E" w:rsidRDefault="00AF5ADE">
      <w:pPr>
        <w:widowControl w:val="0"/>
        <w:spacing w:line="240" w:lineRule="auto"/>
        <w:ind w:left="265" w:right="356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j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 {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vi +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 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[0, 4], 3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0, 2]}</w:t>
      </w:r>
    </w:p>
    <w:p w14:paraId="03A45718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4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x (0, 3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19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2, 4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2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</w:t>
      </w:r>
      <w:r>
        <w:rPr>
          <w:rFonts w:ascii="Times New Roman" w:eastAsia="Times New Roman" w:hAnsi="Times New Roman" w:cs="Times New Roman"/>
          <w:color w:val="002060"/>
          <w:spacing w:val="59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2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 , vi = 4</w:t>
      </w:r>
    </w:p>
    <w:p w14:paraId="03A4571A" w14:textId="77777777" w:rsidR="007B6D9E" w:rsidRDefault="00AF5ADE">
      <w:pPr>
        <w:widowControl w:val="0"/>
        <w:spacing w:line="240" w:lineRule="auto"/>
        <w:ind w:left="265" w:right="350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 {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vi +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 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[1, 4], 4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1, 1]}</w:t>
      </w:r>
    </w:p>
    <w:p w14:paraId="03A4571B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, 4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x (3, 4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)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</w:t>
      </w:r>
    </w:p>
    <w:p w14:paraId="03A4571C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3, 4]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3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</w:t>
      </w:r>
      <w:r>
        <w:rPr>
          <w:rFonts w:ascii="Times New Roman" w:eastAsia="Times New Roman" w:hAnsi="Times New Roman" w:cs="Times New Roman"/>
          <w:color w:val="002060"/>
          <w:spacing w:val="60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3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vi = 5</w:t>
      </w:r>
    </w:p>
    <w:p w14:paraId="03A4571D" w14:textId="77777777" w:rsidR="007B6D9E" w:rsidRDefault="00AF5ADE">
      <w:pPr>
        <w:widowControl w:val="0"/>
        <w:spacing w:line="240" w:lineRule="auto"/>
        <w:ind w:left="265" w:right="356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j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 {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vi +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 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[2, 4], 5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2, 0]}</w:t>
      </w:r>
    </w:p>
    <w:p w14:paraId="03A4571E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3, 4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x (4, 5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</w:t>
      </w:r>
    </w:p>
    <w:p w14:paraId="03A4571F" w14:textId="77777777" w:rsidR="007B6D9E" w:rsidRDefault="00AF5ADE">
      <w:pPr>
        <w:widowControl w:val="0"/>
        <w:spacing w:line="240" w:lineRule="auto"/>
        <w:ind w:left="265" w:right="533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4, 4] </w:t>
      </w:r>
      <w:r>
        <w:rPr>
          <w:rFonts w:ascii="Arial Unicode MS" w:eastAsia="Arial Unicode MS" w:hAnsi="Arial Unicode MS" w:cs="Arial Unicode MS"/>
          <w:color w:val="002060"/>
          <w:sz w:val="24"/>
          <w:szCs w:val="24"/>
        </w:rPr>
        <w:t>⇒</w:t>
      </w:r>
      <w:r>
        <w:rPr>
          <w:rFonts w:ascii="Arial Unicode MS" w:eastAsia="Arial Unicode MS" w:hAnsi="Arial Unicode MS" w:cs="Arial Unicode MS"/>
          <w:color w:val="00206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j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w4 </w:t>
      </w:r>
      <w:r>
        <w:rPr>
          <w:rFonts w:ascii="Times New Roman" w:eastAsia="Times New Roman" w:hAnsi="Times New Roman" w:cs="Times New Roman"/>
          <w:color w:val="002060"/>
          <w:w w:val="99"/>
          <w:position w:val="-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position w:val="-1"/>
          <w:sz w:val="24"/>
          <w:szCs w:val="24"/>
        </w:rPr>
        <w:t xml:space="preserve"> 5, vi = 6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</w:t>
      </w:r>
    </w:p>
    <w:p w14:paraId="03A45720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4, 4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 [3, 4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</w:t>
      </w:r>
      <w:bookmarkEnd w:id="10"/>
    </w:p>
    <w:p w14:paraId="03A45721" w14:textId="77777777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1" w:name="_page_19_0"/>
      <w:r>
        <w:rPr>
          <w:noProof/>
        </w:rPr>
        <w:lastRenderedPageBreak/>
        <w:drawing>
          <wp:anchor distT="0" distB="0" distL="114300" distR="114300" simplePos="0" relativeHeight="251638784" behindDoc="1" locked="0" layoutInCell="0" allowOverlap="1" wp14:anchorId="03A4587D" wp14:editId="03A4587E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185" name="drawingObject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03A4587F" wp14:editId="03A45880">
                <wp:simplePos x="0" y="0"/>
                <wp:positionH relativeFrom="page">
                  <wp:posOffset>434975</wp:posOffset>
                </wp:positionH>
                <wp:positionV relativeFrom="paragraph">
                  <wp:posOffset>275007</wp:posOffset>
                </wp:positionV>
                <wp:extent cx="6407150" cy="8782632"/>
                <wp:effectExtent l="0" t="0" r="0" b="0"/>
                <wp:wrapNone/>
                <wp:docPr id="187" name="drawingObject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188" name="Shape 188"/>
                        <wps:cNvSpPr/>
                        <wps:spPr>
                          <a:xfrm>
                            <a:off x="647700" y="0"/>
                            <a:ext cx="375919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19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375919" y="0"/>
                                </a:lnTo>
                                <a:lnTo>
                                  <a:pt x="375919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3619" y="0"/>
                            <a:ext cx="528319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19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528319" y="0"/>
                                </a:lnTo>
                                <a:lnTo>
                                  <a:pt x="528319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551939" y="0"/>
                            <a:ext cx="445768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768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445768" y="0"/>
                                </a:lnTo>
                                <a:lnTo>
                                  <a:pt x="445768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1997708" y="0"/>
                            <a:ext cx="269876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6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269876" y="0"/>
                                </a:lnTo>
                                <a:lnTo>
                                  <a:pt x="269876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267585" y="0"/>
                            <a:ext cx="269875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5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269875" y="0"/>
                                </a:lnTo>
                                <a:lnTo>
                                  <a:pt x="269875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2537460" y="0"/>
                            <a:ext cx="301624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24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301624" y="0"/>
                                </a:lnTo>
                                <a:lnTo>
                                  <a:pt x="301624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2839084" y="0"/>
                            <a:ext cx="301625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25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301625" y="0"/>
                                </a:lnTo>
                                <a:lnTo>
                                  <a:pt x="301625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140709" y="0"/>
                            <a:ext cx="301625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25" h="8769858">
                                <a:moveTo>
                                  <a:pt x="0" y="8769858"/>
                                </a:moveTo>
                                <a:lnTo>
                                  <a:pt x="0" y="0"/>
                                </a:lnTo>
                                <a:lnTo>
                                  <a:pt x="301625" y="0"/>
                                </a:lnTo>
                                <a:lnTo>
                                  <a:pt x="301625" y="8769858"/>
                                </a:lnTo>
                                <a:lnTo>
                                  <a:pt x="0" y="87698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3442334" y="0"/>
                            <a:ext cx="301625" cy="8769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625" h="8769858">
                                <a:moveTo>
                                  <a:pt x="0" y="0"/>
                                </a:moveTo>
                                <a:lnTo>
                                  <a:pt x="0" y="8769858"/>
                                </a:lnTo>
                                <a:lnTo>
                                  <a:pt x="301625" y="8769858"/>
                                </a:lnTo>
                                <a:lnTo>
                                  <a:pt x="301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826C2" id="drawingObject187" o:spid="_x0000_s1026" style="position:absolute;margin-left:34.25pt;margin-top:21.65pt;width:504.5pt;height:691.55pt;z-index:-251634688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" o:allowincell="f">
                <v:shape id="Shape 188" o:spid="_x0000_s1027" style="position:absolute;left:6477;width:3759;height:87698;visibility:visible;mso-wrap-style:square;v-text-anchor:top" coordsize="375919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" path="m,8769858l,,375919,r,8769858l,8769858xe" fillcolor="#f5f5f5" stroked="f">
                  <v:path arrowok="t" textboxrect="0,0,375919,8769858"/>
                </v:shape>
                <v:shape id="Shape 189" o:spid="_x0000_s1028" style="position:absolute;left:10236;width:5283;height:87698;visibility:visible;mso-wrap-style:square;v-text-anchor:top" coordsize="528319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" path="m,8769858l,,528319,r,8769858l,8769858xe" fillcolor="#f5f5f5" stroked="f">
                  <v:path arrowok="t" textboxrect="0,0,528319,8769858"/>
                </v:shape>
                <v:shape id="Shape 190" o:spid="_x0000_s1029" style="position:absolute;left:15519;width:4458;height:87698;visibility:visible;mso-wrap-style:square;v-text-anchor:top" coordsize="445768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" path="m,8769858l,,445768,r,8769858l,8769858xe" fillcolor="#f5f5f5" stroked="f">
                  <v:path arrowok="t" textboxrect="0,0,445768,8769858"/>
                </v:shape>
                <v:shape id="Shape 191" o:spid="_x0000_s1030" style="position:absolute;left:19977;width:2698;height:87698;visibility:visible;mso-wrap-style:square;v-text-anchor:top" coordsize="269876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" path="m,8769858l,,269876,r,8769858l,8769858xe" fillcolor="#f5f5f5" stroked="f">
                  <v:path arrowok="t" textboxrect="0,0,269876,8769858"/>
                </v:shape>
                <v:shape id="Shape 192" o:spid="_x0000_s1031" style="position:absolute;left:22675;width:2699;height:87698;visibility:visible;mso-wrap-style:square;v-text-anchor:top" coordsize="269875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" path="m,8769858l,,269875,r,8769858l,8769858xe" fillcolor="#f5f5f5" stroked="f">
                  <v:path arrowok="t" textboxrect="0,0,269875,8769858"/>
                </v:shape>
                <v:shape id="Shape 193" o:spid="_x0000_s1032" style="position:absolute;left:25374;width:3016;height:87698;visibility:visible;mso-wrap-style:square;v-text-anchor:top" coordsize="301624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" path="m,8769858l,,301624,r,8769858l,8769858xe" fillcolor="#f5f5f5" stroked="f">
                  <v:path arrowok="t" textboxrect="0,0,301624,8769858"/>
                </v:shape>
                <v:shape id="Shape 194" o:spid="_x0000_s1033" style="position:absolute;left:28390;width:3017;height:87698;visibility:visible;mso-wrap-style:square;v-text-anchor:top" coordsize="301625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" path="m,8769858l,,301625,r,8769858l,8769858xe" fillcolor="#f5f5f5" stroked="f">
                  <v:path arrowok="t" textboxrect="0,0,301625,8769858"/>
                </v:shape>
                <v:shape id="Shape 195" o:spid="_x0000_s1034" style="position:absolute;left:31407;width:3016;height:87698;visibility:visible;mso-wrap-style:square;v-text-anchor:top" coordsize="301625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" path="m,8769858l,,301625,r,8769858l,8769858xe" fillcolor="#f5f5f5" stroked="f">
                  <v:path arrowok="t" textboxrect="0,0,301625,8769858"/>
                </v:shape>
                <v:shape id="Shape 196" o:spid="_x0000_s1035" style="position:absolute;left:34423;width:3016;height:87698;visibility:visible;mso-wrap-style:square;v-text-anchor:top" coordsize="301625,8769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" path="m,l,8769858r301625,l301625,,,xe" fillcolor="#f5f5f5" stroked="f">
                  <v:path arrowok="t" textboxrect="0,0,301625,8769858"/>
                </v:shape>
                <v:shape id="Shape 197" o:spid="_x0000_s1036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198" o:spid="_x0000_s1037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" path="m,l,8782632e" filled="f" strokeweight=".05pt">
                  <v:path arrowok="t" textboxrect="0,0,0,8782632"/>
                </v:shape>
                <v:shape id="Shape 199" o:spid="_x0000_s1038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200" o:spid="_x0000_s1039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201" o:spid="_x0000_s1040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" path="m,l6407150,e" filled="f" strokeweight=".05pt">
                  <v:path arrowok="t" textboxrect="0,0,6407150,0"/>
                </v:shape>
                <v:shape id="Shape 202" o:spid="_x0000_s1041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722" w14:textId="77777777" w:rsidR="007B6D9E" w:rsidRDefault="007B6D9E">
      <w:pPr>
        <w:spacing w:after="19" w:line="220" w:lineRule="exact"/>
        <w:rPr>
          <w:rFonts w:ascii="Times New Roman" w:eastAsia="Times New Roman" w:hAnsi="Times New Roman" w:cs="Times New Roman"/>
        </w:rPr>
      </w:pPr>
    </w:p>
    <w:p w14:paraId="03A45723" w14:textId="77777777" w:rsidR="007B6D9E" w:rsidRDefault="007B6D9E">
      <w:pPr>
        <w:sectPr w:rsidR="007B6D9E">
          <w:pgSz w:w="11900" w:h="16820"/>
          <w:pgMar w:top="1134" w:right="850" w:bottom="0" w:left="1440" w:header="0" w:footer="0" w:gutter="0"/>
          <w:cols w:space="708"/>
        </w:sectPr>
      </w:pPr>
    </w:p>
    <w:p w14:paraId="03A45724" w14:textId="77777777" w:rsidR="007B6D9E" w:rsidRDefault="00AF5ADE">
      <w:pPr>
        <w:widowControl w:val="0"/>
        <w:tabs>
          <w:tab w:val="left" w:pos="1636"/>
          <w:tab w:val="left" w:pos="2376"/>
        </w:tabs>
        <w:spacing w:line="240" w:lineRule="auto"/>
        <w:ind w:left="784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</w:p>
    <w:p w14:paraId="03A45725" w14:textId="77777777" w:rsidR="007B6D9E" w:rsidRDefault="00AF5ADE">
      <w:pPr>
        <w:widowControl w:val="0"/>
        <w:tabs>
          <w:tab w:val="left" w:pos="1630"/>
          <w:tab w:val="left" w:pos="2732"/>
          <w:tab w:val="left" w:pos="3715"/>
          <w:tab w:val="left" w:pos="4157"/>
        </w:tabs>
        <w:spacing w:before="45" w:line="240" w:lineRule="auto"/>
        <w:ind w:left="778" w:right="362" w:firstLine="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3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[         </w:t>
      </w:r>
      <w:r>
        <w:rPr>
          <w:rFonts w:ascii="Times New Roman" w:eastAsia="Times New Roman" w:hAnsi="Times New Roman" w:cs="Times New Roman"/>
          <w:color w:val="00206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{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2060"/>
          <w:spacing w:val="-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</w:p>
    <w:p w14:paraId="03A45726" w14:textId="77777777" w:rsidR="007B6D9E" w:rsidRDefault="00AF5ADE">
      <w:pPr>
        <w:widowControl w:val="0"/>
        <w:tabs>
          <w:tab w:val="left" w:pos="1601"/>
          <w:tab w:val="left" w:pos="2296"/>
        </w:tabs>
        <w:spacing w:line="240" w:lineRule="auto"/>
        <w:ind w:left="758" w:right="2170" w:hanging="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V 5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206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</w:p>
    <w:p w14:paraId="03A45727" w14:textId="77777777" w:rsidR="007B6D9E" w:rsidRDefault="00AF5ADE">
      <w:pPr>
        <w:widowControl w:val="0"/>
        <w:tabs>
          <w:tab w:val="left" w:pos="1570"/>
          <w:tab w:val="left" w:pos="2372"/>
          <w:tab w:val="left" w:pos="3220"/>
          <w:tab w:val="left" w:pos="3655"/>
          <w:tab w:val="left" w:pos="4097"/>
        </w:tabs>
        <w:spacing w:before="46" w:line="240" w:lineRule="auto"/>
        <w:ind w:left="758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4</w:t>
      </w:r>
    </w:p>
    <w:p w14:paraId="03A45728" w14:textId="77777777" w:rsidR="007B6D9E" w:rsidRDefault="00AF5ADE">
      <w:pPr>
        <w:widowControl w:val="0"/>
        <w:tabs>
          <w:tab w:val="left" w:pos="1622"/>
          <w:tab w:val="left" w:pos="2230"/>
          <w:tab w:val="left" w:pos="2703"/>
          <w:tab w:val="left" w:pos="3678"/>
          <w:tab w:val="left" w:pos="4190"/>
          <w:tab w:val="left" w:pos="4619"/>
        </w:tabs>
        <w:spacing w:line="240" w:lineRule="auto"/>
        <w:ind w:left="752" w:right="-59" w:firstLine="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[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[ x            </w:t>
      </w:r>
      <w:r>
        <w:rPr>
          <w:rFonts w:ascii="Times New Roman" w:eastAsia="Times New Roman" w:hAnsi="Times New Roman" w:cs="Times New Roman"/>
          <w:color w:val="00206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         </w:t>
      </w:r>
      <w:r>
        <w:rPr>
          <w:rFonts w:ascii="Times New Roman" w:eastAsia="Times New Roman" w:hAnsi="Times New Roman" w:cs="Times New Roman"/>
          <w:color w:val="00206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</w:t>
      </w:r>
    </w:p>
    <w:p w14:paraId="03A45729" w14:textId="77777777" w:rsidR="007B6D9E" w:rsidRDefault="00AF5ADE">
      <w:pPr>
        <w:widowControl w:val="0"/>
        <w:tabs>
          <w:tab w:val="left" w:pos="1686"/>
          <w:tab w:val="left" w:pos="2381"/>
        </w:tabs>
        <w:spacing w:line="240" w:lineRule="auto"/>
        <w:ind w:left="758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3</w:t>
      </w:r>
    </w:p>
    <w:p w14:paraId="03A4572A" w14:textId="77777777" w:rsidR="007B6D9E" w:rsidRDefault="00AF5ADE">
      <w:pPr>
        <w:widowControl w:val="0"/>
        <w:tabs>
          <w:tab w:val="left" w:pos="1570"/>
          <w:tab w:val="left" w:pos="2732"/>
          <w:tab w:val="left" w:pos="3715"/>
          <w:tab w:val="left" w:pos="4157"/>
        </w:tabs>
        <w:spacing w:before="45" w:line="240" w:lineRule="auto"/>
        <w:ind w:left="758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5</w:t>
      </w:r>
    </w:p>
    <w:p w14:paraId="03A4572B" w14:textId="77777777" w:rsidR="007B6D9E" w:rsidRDefault="00AF5ADE">
      <w:pPr>
        <w:widowControl w:val="0"/>
        <w:tabs>
          <w:tab w:val="left" w:pos="1642"/>
          <w:tab w:val="left" w:pos="2230"/>
          <w:tab w:val="left" w:pos="2703"/>
          <w:tab w:val="left" w:pos="3678"/>
          <w:tab w:val="left" w:pos="4190"/>
          <w:tab w:val="left" w:pos="4619"/>
        </w:tabs>
        <w:spacing w:line="240" w:lineRule="auto"/>
        <w:ind w:left="752" w:right="-59" w:firstLine="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[ x            </w:t>
      </w:r>
      <w:r>
        <w:rPr>
          <w:rFonts w:ascii="Times New Roman" w:eastAsia="Times New Roman" w:hAnsi="Times New Roman" w:cs="Times New Roman"/>
          <w:color w:val="00206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5         </w:t>
      </w:r>
      <w:r>
        <w:rPr>
          <w:rFonts w:ascii="Times New Roman" w:eastAsia="Times New Roman" w:hAnsi="Times New Roman" w:cs="Times New Roman"/>
          <w:color w:val="00206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</w:t>
      </w:r>
    </w:p>
    <w:p w14:paraId="03A4572C" w14:textId="77777777" w:rsidR="007B6D9E" w:rsidRDefault="00AF5ADE">
      <w:pPr>
        <w:widowControl w:val="0"/>
        <w:tabs>
          <w:tab w:val="left" w:pos="1686"/>
          <w:tab w:val="left" w:pos="2381"/>
        </w:tabs>
        <w:spacing w:line="240" w:lineRule="auto"/>
        <w:ind w:left="758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(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</w:p>
    <w:p w14:paraId="03A4572D" w14:textId="77777777" w:rsidR="007B6D9E" w:rsidRDefault="00AF5ADE">
      <w:pPr>
        <w:widowControl w:val="0"/>
        <w:tabs>
          <w:tab w:val="left" w:pos="1555"/>
          <w:tab w:val="left" w:pos="2732"/>
          <w:tab w:val="left" w:pos="3227"/>
          <w:tab w:val="left" w:pos="3640"/>
          <w:tab w:val="left" w:pos="4135"/>
        </w:tabs>
        <w:spacing w:before="46" w:line="240" w:lineRule="auto"/>
        <w:ind w:left="778" w:right="438" w:firstLine="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≥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206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   </w:t>
      </w:r>
      <w:r>
        <w:rPr>
          <w:rFonts w:ascii="Times New Roman" w:eastAsia="Times New Roman" w:hAnsi="Times New Roman" w:cs="Times New Roman"/>
          <w:color w:val="00206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{     </w:t>
      </w:r>
      <w:r>
        <w:rPr>
          <w:rFonts w:ascii="Times New Roman" w:eastAsia="Times New Roman" w:hAnsi="Times New Roman" w:cs="Times New Roman"/>
          <w:color w:val="002060"/>
          <w:spacing w:val="-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</w:p>
    <w:p w14:paraId="03A4572E" w14:textId="77777777" w:rsidR="007B6D9E" w:rsidRDefault="00AF5ADE">
      <w:pPr>
        <w:widowControl w:val="0"/>
        <w:tabs>
          <w:tab w:val="left" w:pos="1601"/>
          <w:tab w:val="left" w:pos="2296"/>
        </w:tabs>
        <w:spacing w:line="239" w:lineRule="auto"/>
        <w:ind w:left="758" w:right="2139" w:hanging="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V 5          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2060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206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0</w:t>
      </w:r>
    </w:p>
    <w:p w14:paraId="03A4572F" w14:textId="77777777" w:rsidR="007B6D9E" w:rsidRDefault="00AF5A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3A45730" w14:textId="77777777" w:rsidR="007B6D9E" w:rsidRDefault="007B6D9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1" w14:textId="77777777" w:rsidR="007B6D9E" w:rsidRDefault="00AF5A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proofErr w:type="gramEnd"/>
    </w:p>
    <w:p w14:paraId="03A4573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5" w14:textId="77777777" w:rsidR="007B6D9E" w:rsidRDefault="007B6D9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A45736" w14:textId="77777777" w:rsidR="007B6D9E" w:rsidRDefault="00AF5ADE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proofErr w:type="gramEnd"/>
    </w:p>
    <w:p w14:paraId="03A4573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A" w14:textId="77777777" w:rsidR="007B6D9E" w:rsidRDefault="007B6D9E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A4573B" w14:textId="77777777" w:rsidR="007B6D9E" w:rsidRDefault="00AF5ADE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proofErr w:type="gramEnd"/>
    </w:p>
    <w:p w14:paraId="03A4573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3F" w14:textId="77777777" w:rsidR="007B6D9E" w:rsidRDefault="007B6D9E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3A45740" w14:textId="77777777" w:rsidR="007B6D9E" w:rsidRDefault="00AF5A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, j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proofErr w:type="gramEnd"/>
    </w:p>
    <w:p w14:paraId="03A45741" w14:textId="77777777" w:rsidR="007B6D9E" w:rsidRDefault="007B6D9E">
      <w:pPr>
        <w:sectPr w:rsidR="007B6D9E">
          <w:type w:val="continuous"/>
          <w:pgSz w:w="11900" w:h="16820"/>
          <w:pgMar w:top="1134" w:right="850" w:bottom="0" w:left="1440" w:header="0" w:footer="0" w:gutter="0"/>
          <w:cols w:num="2" w:space="708" w:equalWidth="0">
            <w:col w:w="4700" w:space="365"/>
            <w:col w:w="4544" w:space="0"/>
          </w:cols>
        </w:sectPr>
      </w:pPr>
    </w:p>
    <w:p w14:paraId="03A45742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3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4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5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6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7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8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9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A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B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C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D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E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4F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0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1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2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3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4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5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6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7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8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9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5A" w14:textId="77777777" w:rsidR="007B6D9E" w:rsidRDefault="007B6D9E">
      <w:pPr>
        <w:spacing w:after="4" w:line="120" w:lineRule="exact"/>
        <w:rPr>
          <w:sz w:val="12"/>
          <w:szCs w:val="12"/>
        </w:rPr>
      </w:pPr>
    </w:p>
    <w:p w14:paraId="03A4575B" w14:textId="77777777" w:rsidR="007B6D9E" w:rsidRDefault="007B6D9E">
      <w:pPr>
        <w:sectPr w:rsidR="007B6D9E">
          <w:type w:val="continuous"/>
          <w:pgSz w:w="11900" w:h="16820"/>
          <w:pgMar w:top="1134" w:right="850" w:bottom="0" w:left="1440" w:header="0" w:footer="0" w:gutter="0"/>
          <w:cols w:space="708"/>
        </w:sectPr>
      </w:pPr>
    </w:p>
    <w:p w14:paraId="03A4575C" w14:textId="77777777" w:rsidR="007B6D9E" w:rsidRDefault="00AF5ADE">
      <w:pPr>
        <w:widowControl w:val="0"/>
        <w:spacing w:line="240" w:lineRule="auto"/>
        <w:ind w:left="464" w:right="-5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3</w:t>
      </w:r>
    </w:p>
    <w:p w14:paraId="03A4575D" w14:textId="77777777" w:rsidR="007B6D9E" w:rsidRDefault="007B6D9E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A4575E" w14:textId="77777777" w:rsidR="007B6D9E" w:rsidRDefault="00AF5ADE">
      <w:pPr>
        <w:widowControl w:val="0"/>
        <w:spacing w:line="240" w:lineRule="auto"/>
        <w:ind w:left="464" w:right="-5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4</w:t>
      </w:r>
    </w:p>
    <w:p w14:paraId="03A4575F" w14:textId="77777777" w:rsidR="007B6D9E" w:rsidRDefault="00AF5ADE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14:paraId="03A45760" w14:textId="77777777" w:rsidR="007B6D9E" w:rsidRDefault="00AF5ADE">
      <w:pPr>
        <w:widowControl w:val="0"/>
        <w:tabs>
          <w:tab w:val="left" w:pos="832"/>
        </w:tabs>
        <w:spacing w:line="240" w:lineRule="auto"/>
        <w:ind w:right="-5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3</w:t>
      </w:r>
      <w:r>
        <w:rPr>
          <w:rFonts w:ascii="Times New Roman" w:eastAsia="Times New Roman" w:hAnsi="Times New Roman" w:cs="Times New Roman"/>
          <w:color w:val="002060"/>
          <w:spacing w:val="45"/>
          <w:position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</w:p>
    <w:p w14:paraId="03A4576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62" w14:textId="77777777" w:rsidR="007B6D9E" w:rsidRDefault="007B6D9E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63" w14:textId="77777777" w:rsidR="007B6D9E" w:rsidRDefault="00AF5ADE">
      <w:pPr>
        <w:widowControl w:val="0"/>
        <w:tabs>
          <w:tab w:val="left" w:pos="832"/>
        </w:tabs>
        <w:spacing w:line="240" w:lineRule="auto"/>
        <w:ind w:right="-5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v</w:t>
      </w:r>
      <w:r>
        <w:rPr>
          <w:rFonts w:ascii="Times New Roman" w:eastAsia="Times New Roman" w:hAnsi="Times New Roman" w:cs="Times New Roman"/>
          <w:color w:val="002060"/>
          <w:position w:val="-2"/>
          <w:sz w:val="12"/>
          <w:szCs w:val="12"/>
        </w:rPr>
        <w:t>4</w:t>
      </w:r>
      <w:r>
        <w:rPr>
          <w:rFonts w:ascii="Times New Roman" w:eastAsia="Times New Roman" w:hAnsi="Times New Roman" w:cs="Times New Roman"/>
          <w:color w:val="002060"/>
          <w:spacing w:val="45"/>
          <w:position w:val="-2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6</w:t>
      </w:r>
    </w:p>
    <w:p w14:paraId="03A45764" w14:textId="77777777" w:rsidR="007B6D9E" w:rsidRDefault="00AF5AD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03A45765" w14:textId="77777777" w:rsidR="007B6D9E" w:rsidRDefault="00AF5ADE">
      <w:pPr>
        <w:widowControl w:val="0"/>
        <w:tabs>
          <w:tab w:val="left" w:pos="425"/>
          <w:tab w:val="left" w:pos="850"/>
          <w:tab w:val="left" w:pos="1325"/>
          <w:tab w:val="left" w:pos="1800"/>
          <w:tab w:val="left" w:pos="2275"/>
        </w:tabs>
        <w:spacing w:line="240" w:lineRule="auto"/>
        <w:ind w:right="-20"/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ab/>
        <w:t>7</w:t>
      </w:r>
    </w:p>
    <w:p w14:paraId="03A4576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position w:val="-13"/>
          <w:sz w:val="24"/>
          <w:szCs w:val="24"/>
        </w:rPr>
      </w:pPr>
    </w:p>
    <w:p w14:paraId="03A45767" w14:textId="77777777" w:rsidR="007B6D9E" w:rsidRDefault="007B6D9E">
      <w:pPr>
        <w:spacing w:after="11" w:line="240" w:lineRule="exact"/>
        <w:rPr>
          <w:rFonts w:ascii="Times New Roman" w:eastAsia="Times New Roman" w:hAnsi="Times New Roman" w:cs="Times New Roman"/>
          <w:position w:val="-13"/>
          <w:sz w:val="24"/>
          <w:szCs w:val="24"/>
        </w:rPr>
      </w:pPr>
    </w:p>
    <w:p w14:paraId="03A45768" w14:textId="77777777" w:rsidR="007B6D9E" w:rsidRDefault="00AF5ADE">
      <w:pPr>
        <w:widowControl w:val="0"/>
        <w:tabs>
          <w:tab w:val="left" w:pos="425"/>
          <w:tab w:val="left" w:pos="850"/>
          <w:tab w:val="left" w:pos="1325"/>
          <w:tab w:val="left" w:pos="1800"/>
          <w:tab w:val="left" w:pos="2275"/>
        </w:tabs>
        <w:spacing w:line="240" w:lineRule="auto"/>
        <w:ind w:right="-20"/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position w:val="1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position w:val="13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2060"/>
          <w:position w:val="-13"/>
          <w:sz w:val="24"/>
          <w:szCs w:val="24"/>
        </w:rPr>
        <w:tab/>
        <w:t>7</w:t>
      </w:r>
    </w:p>
    <w:p w14:paraId="03A45769" w14:textId="77777777" w:rsidR="007B6D9E" w:rsidRDefault="007B6D9E">
      <w:pPr>
        <w:sectPr w:rsidR="007B6D9E">
          <w:type w:val="continuous"/>
          <w:pgSz w:w="11900" w:h="16820"/>
          <w:pgMar w:top="1134" w:right="850" w:bottom="0" w:left="1440" w:header="0" w:footer="0" w:gutter="0"/>
          <w:cols w:num="3" w:space="708" w:equalWidth="0">
            <w:col w:w="600" w:space="455"/>
            <w:col w:w="1088" w:space="445"/>
            <w:col w:w="7020" w:space="0"/>
          </w:cols>
        </w:sectPr>
      </w:pPr>
    </w:p>
    <w:p w14:paraId="03A4576A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6B" w14:textId="77777777" w:rsidR="007B6D9E" w:rsidRDefault="007B6D9E">
      <w:pPr>
        <w:spacing w:line="240" w:lineRule="exact"/>
        <w:rPr>
          <w:sz w:val="24"/>
          <w:szCs w:val="24"/>
        </w:rPr>
      </w:pPr>
    </w:p>
    <w:p w14:paraId="03A4576C" w14:textId="77777777" w:rsidR="007B6D9E" w:rsidRDefault="007B6D9E">
      <w:pPr>
        <w:spacing w:after="7" w:line="180" w:lineRule="exact"/>
        <w:rPr>
          <w:sz w:val="18"/>
          <w:szCs w:val="18"/>
        </w:rPr>
      </w:pPr>
    </w:p>
    <w:p w14:paraId="03A4576D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type w:val="continuous"/>
          <w:pgSz w:w="11900" w:h="16820"/>
          <w:pgMar w:top="1134" w:right="850" w:bottom="0" w:left="14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e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 i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</w:t>
      </w:r>
      <w:bookmarkEnd w:id="11"/>
    </w:p>
    <w:p w14:paraId="03A4576E" w14:textId="77777777" w:rsidR="007B6D9E" w:rsidRDefault="00AF5ADE">
      <w:pPr>
        <w:widowControl w:val="0"/>
        <w:spacing w:before="111" w:line="240" w:lineRule="auto"/>
        <w:ind w:left="27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2" w:name="_page_20_0"/>
      <w:r>
        <w:rPr>
          <w:noProof/>
        </w:rPr>
        <w:lastRenderedPageBreak/>
        <w:drawing>
          <wp:anchor distT="0" distB="0" distL="114300" distR="114300" simplePos="0" relativeHeight="251653632" behindDoc="1" locked="0" layoutInCell="0" allowOverlap="1" wp14:anchorId="03A45881" wp14:editId="03A45882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203" name="drawingObject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76F" w14:textId="77777777" w:rsidR="007B6D9E" w:rsidRDefault="00AF5ADE">
      <w:pPr>
        <w:widowControl w:val="0"/>
        <w:spacing w:line="240" w:lineRule="auto"/>
        <w:ind w:left="540" w:right="5766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3A45883" wp14:editId="03A45884">
                <wp:simplePos x="0" y="0"/>
                <wp:positionH relativeFrom="page">
                  <wp:posOffset>434975</wp:posOffset>
                </wp:positionH>
                <wp:positionV relativeFrom="paragraph">
                  <wp:posOffset>69</wp:posOffset>
                </wp:positionV>
                <wp:extent cx="6407150" cy="8782632"/>
                <wp:effectExtent l="0" t="0" r="0" b="0"/>
                <wp:wrapNone/>
                <wp:docPr id="205" name="drawingObject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0" y="6837734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F6AD3" id="drawingObject205" o:spid="_x0000_s1026" style="position:absolute;margin-left:34.25pt;margin-top:0;width:504.5pt;height:691.55pt;z-index:-251653632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" o:allowincell="f">
                <v:shape id="Shape 206" o:spid="_x0000_s1027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" path="m,l,8782632e" filled="f" strokeweight=".05pt">
                  <v:path arrowok="t" textboxrect="0,0,0,8782632"/>
                </v:shape>
                <v:shape id="Shape 207" o:spid="_x0000_s1028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208" o:spid="_x0000_s1029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" path="m,l,8782632e" filled="f" strokeweight=".05pt">
                  <v:path arrowok="t" textboxrect="0,0,0,8782632"/>
                </v:shape>
                <v:shape id="Shape 209" o:spid="_x0000_s1030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" path="m,l,8782632e" filled="f" strokeweight=".05pt">
                  <v:path arrowok="t" textboxrect="0,0,0,8782632"/>
                </v:shape>
                <v:shape id="Shape 210" o:spid="_x0000_s1031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" path="m,l6407150,e" filled="f" strokeweight=".05pt">
                  <v:path arrowok="t" textboxrect="0,0,6407150,0"/>
                </v:shape>
                <v:shape id="Shape 211" o:spid="_x0000_s1032" style="position:absolute;top:68377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" path="m,l6407150,e" filled="f" strokeweight=".05pt">
                  <v:path arrowok="t" textboxrect="0,0,6407150,0"/>
                </v:shape>
                <v:shape id="Shape 212" o:spid="_x0000_s1033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p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it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ly,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 V[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4, 5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</w:t>
      </w:r>
    </w:p>
    <w:p w14:paraId="03A45770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3, 5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</w:t>
      </w:r>
    </w:p>
    <w:p w14:paraId="03A45771" w14:textId="77777777" w:rsidR="007B6D9E" w:rsidRDefault="00AF5ADE">
      <w:pPr>
        <w:widowControl w:val="0"/>
        <w:spacing w:line="240" w:lineRule="auto"/>
        <w:ind w:left="540" w:right="204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 don’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tem and check for the previo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tem. </w:t>
      </w:r>
      <w:proofErr w:type="gram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4 –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72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</w:t>
      </w:r>
      <w:proofErr w:type="gramEnd"/>
    </w:p>
    <w:p w14:paraId="03A45773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74" w14:textId="77777777" w:rsidR="007B6D9E" w:rsidRDefault="00AF5ADE">
      <w:pPr>
        <w:widowControl w:val="0"/>
        <w:spacing w:line="240" w:lineRule="auto"/>
        <w:ind w:left="540" w:right="737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p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 V[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3, 5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</w:t>
      </w:r>
    </w:p>
    <w:p w14:paraId="03A45775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2, 5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</w:t>
      </w:r>
    </w:p>
    <w:p w14:paraId="03A45776" w14:textId="77777777" w:rsidR="007B6D9E" w:rsidRDefault="00AF5ADE">
      <w:pPr>
        <w:widowControl w:val="0"/>
        <w:spacing w:line="240" w:lineRule="auto"/>
        <w:ind w:left="540" w:right="204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 don’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tem and check for the previo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tem. </w:t>
      </w:r>
      <w:proofErr w:type="gram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 –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</w:t>
      </w:r>
    </w:p>
    <w:p w14:paraId="03A45777" w14:textId="77777777" w:rsidR="007B6D9E" w:rsidRDefault="00AF5ADE">
      <w:pPr>
        <w:widowControl w:val="0"/>
        <w:spacing w:line="240" w:lineRule="auto"/>
        <w:ind w:left="540" w:right="7307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p 3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 V[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2, 5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</w:t>
      </w:r>
    </w:p>
    <w:p w14:paraId="03A45778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1, 5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779" w14:textId="77777777" w:rsidR="007B6D9E" w:rsidRDefault="00AF5ADE">
      <w:pPr>
        <w:widowControl w:val="0"/>
        <w:spacing w:line="240" w:lineRule="auto"/>
        <w:ind w:left="540" w:right="4149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≠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d i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2 i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luti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t.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duce prob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j by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</w:p>
    <w:p w14:paraId="03A4577A" w14:textId="77777777" w:rsidR="007B6D9E" w:rsidRDefault="00AF5ADE">
      <w:pPr>
        <w:widowControl w:val="0"/>
        <w:spacing w:line="239" w:lineRule="auto"/>
        <w:ind w:left="540" w:right="645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j – w2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 – 3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 –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</w:t>
      </w:r>
    </w:p>
    <w:p w14:paraId="03A4577B" w14:textId="77777777" w:rsidR="007B6D9E" w:rsidRDefault="00AF5ADE">
      <w:pPr>
        <w:widowControl w:val="0"/>
        <w:spacing w:line="239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{I2}</w:t>
      </w:r>
    </w:p>
    <w:p w14:paraId="03A4577C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7D" w14:textId="77777777" w:rsidR="007B6D9E" w:rsidRDefault="00AF5ADE">
      <w:pPr>
        <w:widowControl w:val="0"/>
        <w:spacing w:line="240" w:lineRule="auto"/>
        <w:ind w:left="540" w:right="701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p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, j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color w:val="00206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V[1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1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color w:val="00206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0, 2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</w:t>
      </w:r>
    </w:p>
    <w:p w14:paraId="03A4577E" w14:textId="77777777" w:rsidR="007B6D9E" w:rsidRDefault="00AF5ADE">
      <w:pPr>
        <w:widowControl w:val="0"/>
        <w:spacing w:line="240" w:lineRule="auto"/>
        <w:ind w:left="540" w:right="4149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[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≠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V[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1, j]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d i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1 i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luti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t.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duce prob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m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j by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i</w:t>
      </w:r>
      <w:proofErr w:type="spellEnd"/>
    </w:p>
    <w:p w14:paraId="03A4577F" w14:textId="77777777" w:rsidR="007B6D9E" w:rsidRDefault="00AF5ADE">
      <w:pPr>
        <w:widowControl w:val="0"/>
        <w:spacing w:line="240" w:lineRule="auto"/>
        <w:ind w:left="540" w:right="6452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j – w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 – 2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{I1, I2}</w:t>
      </w:r>
    </w:p>
    <w:p w14:paraId="03A45780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1" w14:textId="77777777" w:rsidR="007B6D9E" w:rsidRDefault="00AF5ADE">
      <w:pPr>
        <w:widowControl w:val="0"/>
        <w:spacing w:line="240" w:lineRule="auto"/>
        <w:ind w:left="540" w:right="4302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ched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to 0,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 fi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tio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{I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1,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Ea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rned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 xml:space="preserve">ofit = P1 + </w:t>
      </w:r>
      <w:r>
        <w:rPr>
          <w:rFonts w:ascii="Times New Roman" w:eastAsia="Times New Roman" w:hAnsi="Times New Roman" w:cs="Times New Roman"/>
          <w:b/>
          <w:bCs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 = 7</w:t>
      </w:r>
    </w:p>
    <w:p w14:paraId="03A4578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89" w14:textId="77777777" w:rsidR="007B6D9E" w:rsidRDefault="007B6D9E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6306E7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bookmarkStart w:id="13" w:name="_page_21_0"/>
      <w:bookmarkEnd w:id="12"/>
    </w:p>
    <w:p w14:paraId="3CE893F8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C0FEE96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EFB9A7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AFD1590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9470403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75A264C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41BCE26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1EAE59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7769E2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C6F9C1F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76F51F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BB12957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898F17E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C2BDFE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938792C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8B7C5B7" w14:textId="77777777" w:rsidR="00813945" w:rsidRDefault="00813945" w:rsidP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8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W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 a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gorithm to find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path in a Bellman-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rd Algorithm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yn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 prog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ming.</w:t>
      </w:r>
    </w:p>
    <w:p w14:paraId="3D28E3E8" w14:textId="77777777" w:rsidR="00813945" w:rsidRDefault="00813945" w:rsidP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BCFF80B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function </w:t>
      </w:r>
      <w:proofErr w:type="spellStart"/>
      <w:proofErr w:type="gramStart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bellmanFord</w:t>
      </w:r>
      <w:proofErr w:type="spell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(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G, S)</w:t>
      </w:r>
    </w:p>
    <w:p w14:paraId="746BA984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for each vertex V in G</w:t>
      </w:r>
    </w:p>
    <w:p w14:paraId="61531FF7" w14:textId="61BFFA5D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</w:t>
      </w:r>
      <w:r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distance[V] &lt;- infinite</w:t>
      </w:r>
    </w:p>
    <w:p w14:paraId="4CFE400A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  previous[V] &lt;- NULL</w:t>
      </w:r>
    </w:p>
    <w:p w14:paraId="50EB9C65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distance[S] &lt;- 0</w:t>
      </w:r>
    </w:p>
    <w:p w14:paraId="79DBA395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</w:p>
    <w:p w14:paraId="7A1F839C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for each vertex V in G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ab/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ab/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ab/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ab/>
      </w:r>
    </w:p>
    <w:p w14:paraId="2608FAE0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for each edge (</w:t>
      </w:r>
      <w:proofErr w:type="gramStart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U,V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) in G</w:t>
      </w:r>
    </w:p>
    <w:p w14:paraId="5D02F73F" w14:textId="1BE1913E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  if distance[V] &lt; distance[U] + </w:t>
      </w:r>
      <w:proofErr w:type="gramStart"/>
      <w:r>
        <w:rPr>
          <w:rFonts w:ascii="Inconsolata" w:eastAsia="Times New Roman" w:hAnsi="Inconsolata" w:cs="Courier New"/>
          <w:color w:val="D5D5D5"/>
          <w:sz w:val="21"/>
          <w:szCs w:val="21"/>
        </w:rPr>
        <w:t>c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(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U, V)</w:t>
      </w:r>
    </w:p>
    <w:p w14:paraId="7271B4BF" w14:textId="77777777" w:rsid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    distance[V] &lt;- distance[U] + </w:t>
      </w:r>
      <w:proofErr w:type="gramStart"/>
      <w:r>
        <w:rPr>
          <w:rFonts w:ascii="Inconsolata" w:eastAsia="Times New Roman" w:hAnsi="Inconsolata" w:cs="Courier New"/>
          <w:color w:val="D5D5D5"/>
          <w:sz w:val="21"/>
          <w:szCs w:val="21"/>
        </w:rPr>
        <w:t>c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(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U, V)</w:t>
      </w:r>
      <w:r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//or 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distance[U] </w:t>
      </w:r>
      <w:r>
        <w:rPr>
          <w:rFonts w:ascii="Inconsolata" w:eastAsia="Times New Roman" w:hAnsi="Inconsolata" w:cs="Courier New"/>
          <w:color w:val="D5D5D5"/>
          <w:sz w:val="21"/>
          <w:szCs w:val="21"/>
        </w:rPr>
        <w:t>+</w:t>
      </w:r>
      <w:proofErr w:type="spellStart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edge_weight</w:t>
      </w:r>
      <w:proofErr w:type="spell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(U, V)</w:t>
      </w:r>
    </w:p>
    <w:p w14:paraId="41CFC389" w14:textId="5FFF8E04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   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previous[V] &lt;- U</w:t>
      </w:r>
    </w:p>
    <w:p w14:paraId="5A8D3B01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</w:p>
    <w:p w14:paraId="771D8634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for each edge (</w:t>
      </w:r>
      <w:proofErr w:type="gramStart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U,V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) in G</w:t>
      </w:r>
    </w:p>
    <w:p w14:paraId="42B267DC" w14:textId="2C1704AE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If distance[U] + </w:t>
      </w:r>
      <w:proofErr w:type="gramStart"/>
      <w:r w:rsidR="0016131D">
        <w:rPr>
          <w:rFonts w:ascii="Inconsolata" w:eastAsia="Times New Roman" w:hAnsi="Inconsolata" w:cs="Courier New"/>
          <w:color w:val="D5D5D5"/>
          <w:sz w:val="21"/>
          <w:szCs w:val="21"/>
        </w:rPr>
        <w:t>c</w:t>
      </w: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(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U, V) &lt; distance[V}</w:t>
      </w:r>
    </w:p>
    <w:p w14:paraId="51473D36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    Error: Negative Cycle Exists</w:t>
      </w:r>
    </w:p>
    <w:p w14:paraId="350415BD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</w:p>
    <w:p w14:paraId="78C2B452" w14:textId="77777777" w:rsidR="00813945" w:rsidRPr="00813945" w:rsidRDefault="00813945" w:rsidP="0081394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00" w:lineRule="atLeast"/>
        <w:rPr>
          <w:rFonts w:ascii="Inconsolata" w:eastAsia="Times New Roman" w:hAnsi="Inconsolata" w:cs="Courier New"/>
          <w:color w:val="D5D5D5"/>
          <w:sz w:val="21"/>
          <w:szCs w:val="21"/>
        </w:rPr>
      </w:pPr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 xml:space="preserve">  return </w:t>
      </w:r>
      <w:proofErr w:type="gramStart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distance[</w:t>
      </w:r>
      <w:proofErr w:type="gramEnd"/>
      <w:r w:rsidRPr="00813945">
        <w:rPr>
          <w:rFonts w:ascii="Inconsolata" w:eastAsia="Times New Roman" w:hAnsi="Inconsolata" w:cs="Courier New"/>
          <w:color w:val="D5D5D5"/>
          <w:sz w:val="21"/>
          <w:szCs w:val="21"/>
        </w:rPr>
        <w:t>], previous[]</w:t>
      </w:r>
    </w:p>
    <w:p w14:paraId="5991BF9E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232F3B1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8327D48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C27F87C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3F1D4F3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A2D7BAC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DAD4F0F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247DB3F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C29B3D3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2C5E6F2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44EAD06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45E82BD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7103693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754DEEB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D0BDC97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9312DE7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27F764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4AD3E3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BC01024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061087E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C4377BF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5527BE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3F04D66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14CFC27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76B3CC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4195D79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3E2908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174FEF0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40598A1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00819D6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3A45796" w14:textId="35BD08D1" w:rsidR="007B6D9E" w:rsidRDefault="00AF5ADE">
      <w:pPr>
        <w:widowControl w:val="0"/>
        <w:tabs>
          <w:tab w:val="left" w:pos="8867"/>
        </w:tabs>
        <w:spacing w:line="240" w:lineRule="auto"/>
        <w:ind w:left="540" w:right="50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er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gh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 g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h b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nd out the minimum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path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 b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l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an ford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gorithm.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d out 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ther the given graph 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egative cycle or</w:t>
      </w:r>
    </w:p>
    <w:p w14:paraId="03A45797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</w:p>
    <w:p w14:paraId="03A4579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9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6" w14:textId="77777777" w:rsidR="007B6D9E" w:rsidRDefault="007B6D9E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7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0" allowOverlap="1" wp14:anchorId="03A45887" wp14:editId="03A45888">
            <wp:simplePos x="0" y="0"/>
            <wp:positionH relativeFrom="page">
              <wp:posOffset>1082675</wp:posOffset>
            </wp:positionH>
            <wp:positionV relativeFrom="paragraph">
              <wp:posOffset>-1976744</wp:posOffset>
            </wp:positionV>
            <wp:extent cx="3715855" cy="1982872"/>
            <wp:effectExtent l="0" t="0" r="0" b="0"/>
            <wp:wrapNone/>
            <wp:docPr id="215" name="drawingObject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53"/>
                    <a:stretch/>
                  </pic:blipFill>
                  <pic:spPr>
                    <a:xfrm>
                      <a:off x="0" y="0"/>
                      <a:ext cx="3715855" cy="198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:</w:t>
      </w:r>
    </w:p>
    <w:p w14:paraId="03A457A8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9" w14:textId="77777777" w:rsidR="007B6D9E" w:rsidRDefault="00AF5ADE">
      <w:pPr>
        <w:widowControl w:val="0"/>
        <w:tabs>
          <w:tab w:val="left" w:pos="1637"/>
          <w:tab w:val="left" w:pos="2320"/>
          <w:tab w:val="left" w:pos="2778"/>
          <w:tab w:val="left" w:pos="3262"/>
          <w:tab w:val="left" w:pos="3905"/>
          <w:tab w:val="left" w:pos="4949"/>
          <w:tab w:val="left" w:pos="5933"/>
          <w:tab w:val="left" w:pos="6856"/>
          <w:tab w:val="left" w:pos="7593"/>
          <w:tab w:val="left" w:pos="8450"/>
        </w:tabs>
        <w:spacing w:line="240" w:lineRule="auto"/>
        <w:ind w:left="540" w:right="118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ou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starting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vertex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e’re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no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ready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 xml:space="preserve">to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it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 of the algorithm:</w:t>
      </w:r>
    </w:p>
    <w:p w14:paraId="03A457AA" w14:textId="77777777" w:rsidR="007B6D9E" w:rsidRDefault="00AF5ADE">
      <w:pPr>
        <w:widowControl w:val="0"/>
        <w:spacing w:line="240" w:lineRule="auto"/>
        <w:ind w:left="600" w:right="395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l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-1 ti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 (w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 n 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o. of vertex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x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on: if (d[u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,v</w:t>
      </w:r>
      <w:proofErr w:type="spellEnd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v])</w:t>
      </w:r>
    </w:p>
    <w:p w14:paraId="03A457AB" w14:textId="77777777" w:rsidR="007B6D9E" w:rsidRDefault="00AF5ADE">
      <w:pPr>
        <w:widowControl w:val="0"/>
        <w:spacing w:line="240" w:lineRule="auto"/>
        <w:ind w:left="20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v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u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,v</w:t>
      </w:r>
      <w:proofErr w:type="spellEnd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]</w:t>
      </w:r>
    </w:p>
    <w:p w14:paraId="03A457AC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AD" w14:textId="33757D9F" w:rsidR="007B6D9E" w:rsidRDefault="001513E3">
      <w:pPr>
        <w:widowControl w:val="0"/>
        <w:spacing w:line="240" w:lineRule="auto"/>
        <w:ind w:left="540" w:right="2870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165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03A45889" wp14:editId="0561426E">
            <wp:simplePos x="0" y="0"/>
            <wp:positionH relativeFrom="page">
              <wp:posOffset>4486432</wp:posOffset>
            </wp:positionH>
            <wp:positionV relativeFrom="paragraph">
              <wp:posOffset>1149130</wp:posOffset>
            </wp:positionV>
            <wp:extent cx="2714625" cy="1943100"/>
            <wp:effectExtent l="0" t="0" r="0" b="0"/>
            <wp:wrapNone/>
            <wp:docPr id="217" name="drawingObject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54"/>
                    <a:stretch/>
                  </pic:blipFill>
                  <pic:spPr>
                    <a:xfrm>
                      <a:off x="0" y="0"/>
                      <a:ext cx="27146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ADE">
        <w:rPr>
          <w:noProof/>
        </w:rPr>
        <w:drawing>
          <wp:anchor distT="0" distB="0" distL="114300" distR="114300" simplePos="0" relativeHeight="251658752" behindDoc="1" locked="0" layoutInCell="0" allowOverlap="1" wp14:anchorId="03A4588B" wp14:editId="373538A7">
            <wp:simplePos x="0" y="0"/>
            <wp:positionH relativeFrom="page">
              <wp:posOffset>1082675</wp:posOffset>
            </wp:positionH>
            <wp:positionV relativeFrom="paragraph">
              <wp:posOffset>526162</wp:posOffset>
            </wp:positionV>
            <wp:extent cx="2733675" cy="2105025"/>
            <wp:effectExtent l="0" t="0" r="0" b="0"/>
            <wp:wrapNone/>
            <wp:docPr id="219" name="drawingObject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55"/>
                    <a:stretch/>
                  </pic:blipFill>
                  <pic:spPr>
                    <a:xfrm>
                      <a:off x="0" y="0"/>
                      <a:ext cx="27336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ge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is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t: (</w:t>
      </w:r>
      <w:proofErr w:type="spellStart"/>
      <w:proofErr w:type="gramStart"/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,t</w:t>
      </w:r>
      <w:proofErr w:type="spellEnd"/>
      <w:proofErr w:type="gram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6</w:t>
      </w:r>
      <w:r w:rsidR="00AF5ADE">
        <w:rPr>
          <w:rFonts w:ascii="Times New Roman" w:eastAsia="Times New Roman" w:hAnsi="Times New Roman" w:cs="Times New Roman"/>
          <w:color w:val="002060"/>
          <w:spacing w:val="59"/>
          <w:sz w:val="24"/>
          <w:szCs w:val="24"/>
        </w:rPr>
        <w:t xml:space="preserve"> 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y,x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3 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,y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</w:t>
      </w:r>
      <w:r w:rsidR="00AF5ADE"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y,z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) = 9 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t,y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) = 8</w:t>
      </w:r>
      <w:r w:rsidR="00AF5ADE"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x,t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) = -2 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,z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-4</w:t>
      </w:r>
      <w:r w:rsidR="00AF5ADE"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z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,x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7 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t,x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5</w:t>
      </w:r>
      <w:r w:rsidR="00AF5ADE"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spellStart"/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z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proofErr w:type="spellEnd"/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 w:rsidR="00AF5ADE"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 w:rsidR="00AF5AD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</w:t>
      </w:r>
      <w:bookmarkEnd w:id="13"/>
    </w:p>
    <w:p w14:paraId="03A457AE" w14:textId="20D556F3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4" w:name="_page_22_0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03A4588D" wp14:editId="03A4588E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221" name="drawingObject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7A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B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C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4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5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7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8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A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B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E" w14:textId="77777777" w:rsidR="007B6D9E" w:rsidRDefault="007B6D9E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DF" w14:textId="77777777" w:rsidR="007B6D9E" w:rsidRDefault="00AF5ADE">
      <w:pPr>
        <w:widowControl w:val="0"/>
        <w:spacing w:line="240" w:lineRule="auto"/>
        <w:ind w:left="265" w:right="1228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3A4588F" wp14:editId="03A45890">
                <wp:simplePos x="0" y="0"/>
                <wp:positionH relativeFrom="page">
                  <wp:posOffset>434975</wp:posOffset>
                </wp:positionH>
                <wp:positionV relativeFrom="paragraph">
                  <wp:posOffset>-7353230</wp:posOffset>
                </wp:positionV>
                <wp:extent cx="6407150" cy="8782632"/>
                <wp:effectExtent l="0" t="0" r="0" b="0"/>
                <wp:wrapNone/>
                <wp:docPr id="223" name="drawingObject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122989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C9C39" id="drawingObject223" o:spid="_x0000_s1026" style="position:absolute;margin-left:34.25pt;margin-top:-579pt;width:504.5pt;height:691.55pt;z-index:-251654144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" o:allowincell="f">
                <v:shape id="Shape 224" o:spid="_x0000_s1027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" path="m,l,8782632e" filled="f" strokeweight=".05pt">
                  <v:path arrowok="t" textboxrect="0,0,0,8782632"/>
                </v:shape>
                <v:shape id="Shape 225" o:spid="_x0000_s1028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" path="m,l,8782632e" filled="f" strokeweight=".05pt">
                  <v:path arrowok="t" textboxrect="0,0,0,8782632"/>
                </v:shape>
                <v:shape id="Shape 226" o:spid="_x0000_s1029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" path="m,l,8782632e" filled="f" strokeweight=".05pt">
                  <v:path arrowok="t" textboxrect="0,0,0,8782632"/>
                </v:shape>
                <v:shape id="Shape 227" o:spid="_x0000_s1030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" path="m,l,8782632e" filled="f" strokeweight=".05pt">
                  <v:path arrowok="t" textboxrect="0,0,0,8782632"/>
                </v:shape>
                <v:shape id="Shape 228" o:spid="_x0000_s1031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" path="m,l6407150,e" filled="f" strokeweight=".05pt">
                  <v:path arrowok="t" textboxrect="0,0,6407150,0"/>
                </v:shape>
                <v:shape id="Shape 229" o:spid="_x0000_s1032" style="position:absolute;top:12298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" path="m,l6407150,e" filled="f" strokeweight=".05pt">
                  <v:path arrowok="t" textboxrect="0,0,6407150,0"/>
                </v:shape>
                <v:shape id="Shape 230" o:spid="_x0000_s1033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l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ow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ath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very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urce node.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teration</w:t>
      </w:r>
      <w:r>
        <w:rPr>
          <w:rFonts w:ascii="Times New Roman" w:eastAsia="Times New Roman" w:hAnsi="Times New Roman" w:cs="Times New Roman"/>
          <w:color w:val="00206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ind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hether</w:t>
      </w:r>
      <w:r>
        <w:rPr>
          <w:rFonts w:ascii="Times New Roman" w:eastAsia="Times New Roman" w:hAnsi="Times New Roman" w:cs="Times New Roman"/>
          <w:color w:val="00206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206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x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egative edge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y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ot.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th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5th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ere)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elaxation</w:t>
      </w:r>
      <w:r>
        <w:rPr>
          <w:rFonts w:ascii="Times New Roman" w:eastAsia="Times New Roman" w:hAnsi="Times New Roman" w:cs="Times New Roman"/>
          <w:color w:val="00206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206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ound</w:t>
      </w:r>
      <w:r>
        <w:rPr>
          <w:rFonts w:ascii="Times New Roman" w:eastAsia="Times New Roman" w:hAnsi="Times New Roman" w:cs="Times New Roman"/>
          <w:color w:val="00206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206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206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path</w:t>
      </w:r>
      <w:proofErr w:type="gramEnd"/>
      <w:r>
        <w:rPr>
          <w:rFonts w:ascii="Times New Roman" w:eastAsia="Times New Roman" w:hAnsi="Times New Roman" w:cs="Times New Roman"/>
          <w:color w:val="00206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206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206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color w:val="00206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dge cyc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graph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btained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teration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and</w:t>
      </w:r>
      <w:r>
        <w:rPr>
          <w:rFonts w:ascii="Times New Roman" w:eastAsia="Times New Roman" w:hAnsi="Times New Roman" w:cs="Times New Roman"/>
          <w:color w:val="00206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206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an ob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rve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ange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proofErr w:type="gramEnd"/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nfirm</w:t>
      </w:r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there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o ne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i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in thi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graph.</w:t>
      </w:r>
      <w:bookmarkEnd w:id="14"/>
    </w:p>
    <w:p w14:paraId="03A457E0" w14:textId="77777777" w:rsidR="007B6D9E" w:rsidRDefault="00AF5ADE">
      <w:pPr>
        <w:widowControl w:val="0"/>
        <w:spacing w:before="111" w:line="240" w:lineRule="auto"/>
        <w:ind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5" w:name="_page_23_0"/>
      <w:r>
        <w:rPr>
          <w:noProof/>
        </w:rPr>
        <w:lastRenderedPageBreak/>
        <w:drawing>
          <wp:anchor distT="0" distB="0" distL="114300" distR="114300" simplePos="0" relativeHeight="251640832" behindDoc="1" locked="0" layoutInCell="0" allowOverlap="1" wp14:anchorId="03A45891" wp14:editId="03A45892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7F0" w14:textId="6088B51B" w:rsidR="007B6D9E" w:rsidRPr="004670F4" w:rsidRDefault="00AF5ADE" w:rsidP="004670F4">
      <w:pPr>
        <w:widowControl w:val="0"/>
        <w:tabs>
          <w:tab w:val="left" w:pos="8592"/>
        </w:tabs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03A45893" wp14:editId="03A45894">
                <wp:simplePos x="0" y="0"/>
                <wp:positionH relativeFrom="page">
                  <wp:posOffset>434975</wp:posOffset>
                </wp:positionH>
                <wp:positionV relativeFrom="paragraph">
                  <wp:posOffset>69</wp:posOffset>
                </wp:positionV>
                <wp:extent cx="6407150" cy="8782632"/>
                <wp:effectExtent l="0" t="0" r="0" b="0"/>
                <wp:wrapNone/>
                <wp:docPr id="233" name="drawingObject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8782632"/>
                          <a:chOff x="0" y="0"/>
                          <a:chExt cx="6407150" cy="8782632"/>
                        </a:xfrm>
                        <a:noFill/>
                      </wpg:grpSpPr>
                      <wps:wsp>
                        <wps:cNvPr id="234" name="Shape 234"/>
                        <wps:cNvSpPr/>
                        <wps:spPr>
                          <a:xfrm>
                            <a:off x="31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5746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862320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6403975" y="0"/>
                            <a:ext cx="0" cy="8782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632">
                                <a:moveTo>
                                  <a:pt x="0" y="0"/>
                                </a:moveTo>
                                <a:lnTo>
                                  <a:pt x="0" y="8782632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0" y="878263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B29FE" id="drawingObject233" o:spid="_x0000_s1026" style="position:absolute;margin-left:34.25pt;margin-top:0;width:504.5pt;height:691.55pt;z-index:-251629568;mso-position-horizontal-relative:page" coordsize="64071,87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" o:allowincell="f">
                <v:shape id="Shape 234" o:spid="_x0000_s1027" style="position:absolute;left:31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" path="m,l,8782632e" filled="f" strokeweight=".05pt">
                  <v:path arrowok="t" textboxrect="0,0,0,8782632"/>
                </v:shape>
                <v:shape id="Shape 235" o:spid="_x0000_s1028" style="position:absolute;left:5746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" path="m,l,8782632e" filled="f" strokeweight=".05pt">
                  <v:path arrowok="t" textboxrect="0,0,0,8782632"/>
                </v:shape>
                <v:shape id="Shape 236" o:spid="_x0000_s1029" style="position:absolute;left:58623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" path="m,l,8782632e" filled="f" strokeweight=".05pt">
                  <v:path arrowok="t" textboxrect="0,0,0,8782632"/>
                </v:shape>
                <v:shape id="Shape 237" o:spid="_x0000_s1030" style="position:absolute;left:64039;width:0;height:87826;visibility:visible;mso-wrap-style:square;v-text-anchor:top" coordsize="0,878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" path="m,l,8782632e" filled="f" strokeweight=".05pt">
                  <v:path arrowok="t" textboxrect="0,0,0,8782632"/>
                </v:shape>
                <v:shape id="Shape 238" o:spid="_x0000_s1031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" path="m,l6407150,e" filled="f" strokeweight=".05pt">
                  <v:path arrowok="t" textboxrect="0,0,6407150,0"/>
                </v:shape>
                <v:shape id="Shape 239" o:spid="_x0000_s1032" style="position:absolute;top:8782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t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ling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 prob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 by given graph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 dynamic programming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</w:p>
    <w:p w14:paraId="03A457F1" w14:textId="77777777" w:rsidR="007B6D9E" w:rsidRDefault="007B6D9E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3A457F2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:</w:t>
      </w:r>
    </w:p>
    <w:p w14:paraId="03A457F3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F4" w14:textId="77777777" w:rsidR="007B6D9E" w:rsidRDefault="00AF5ADE">
      <w:pPr>
        <w:widowControl w:val="0"/>
        <w:tabs>
          <w:tab w:val="left" w:pos="985"/>
          <w:tab w:val="left" w:pos="1705"/>
          <w:tab w:val="left" w:pos="2425"/>
          <w:tab w:val="left" w:pos="3145"/>
        </w:tabs>
        <w:spacing w:line="239" w:lineRule="auto"/>
        <w:ind w:left="265" w:right="6165" w:firstLine="7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206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20 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0 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12 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0</w:t>
      </w:r>
    </w:p>
    <w:p w14:paraId="03A457F5" w14:textId="77777777" w:rsidR="007B6D9E" w:rsidRDefault="007B6D9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F6" w14:textId="77777777" w:rsidR="007B6D9E" w:rsidRDefault="00AF5ADE">
      <w:pPr>
        <w:widowControl w:val="0"/>
        <w:spacing w:line="240" w:lineRule="auto"/>
        <w:ind w:left="265" w:right="5073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Φ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(2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5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spacing w:val="1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(2,1)=5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3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(3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6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spacing w:val="1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d(3,1)=6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4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(4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8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spacing w:val="1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(4,1)=8</w:t>
      </w:r>
    </w:p>
    <w:p w14:paraId="03A457F7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F8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1</w:t>
      </w:r>
    </w:p>
    <w:p w14:paraId="03A457F9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n{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j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–(j)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i,j]}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i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)=min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j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)−(j))+d[i,j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</w:p>
    <w:p w14:paraId="03A457FA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FB" w14:textId="77777777" w:rsidR="007B6D9E" w:rsidRDefault="00AF5ADE">
      <w:pPr>
        <w:widowControl w:val="0"/>
        <w:spacing w:line="240" w:lineRule="auto"/>
        <w:ind w:left="265" w:right="126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2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,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2,3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9+6=1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d[2,3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Φ,1)=9+6= 15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2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2,4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0+8=1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d[2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Φ,1)=10+ 8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8</w:t>
      </w:r>
    </w:p>
    <w:p w14:paraId="03A457FC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FD" w14:textId="77777777" w:rsidR="007B6D9E" w:rsidRDefault="00AF5ADE">
      <w:pPr>
        <w:widowControl w:val="0"/>
        <w:spacing w:line="240" w:lineRule="auto"/>
        <w:ind w:left="265" w:right="126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3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3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3+5=1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d[3,2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Φ,1)=13+ 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8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3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3,4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2+8=2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d[3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Φ,1)=12+ 8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4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4,3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9+6=1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d[4,3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Φ,1)=9+6= 15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4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4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8+5=1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d[4,2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</w:t>
      </w:r>
      <w:r>
        <w:rPr>
          <w:rFonts w:ascii="Times New Roman" w:eastAsia="Times New Roman" w:hAnsi="Times New Roman" w:cs="Times New Roman"/>
          <w:color w:val="00206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Φ,1)=8+5= 13</w:t>
      </w:r>
    </w:p>
    <w:p w14:paraId="03A457FE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7FF" w14:textId="77777777" w:rsidR="007B6D9E" w:rsidRDefault="00AF5ADE">
      <w:pPr>
        <w:widowControl w:val="0"/>
        <w:spacing w:line="240" w:lineRule="auto"/>
        <w:ind w:left="265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</w:t>
      </w:r>
    </w:p>
    <w:p w14:paraId="03A45800" w14:textId="77777777" w:rsidR="007B6D9E" w:rsidRDefault="00AF5ADE">
      <w:pPr>
        <w:widowControl w:val="0"/>
        <w:spacing w:line="240" w:lineRule="auto"/>
        <w:ind w:left="265" w:right="2668"/>
        <w:rPr>
          <w:rFonts w:ascii="Times New Roman" w:eastAsia="Times New Roman" w:hAnsi="Times New Roman" w:cs="Times New Roman"/>
          <w:color w:val="002060"/>
          <w:sz w:val="24"/>
          <w:szCs w:val="24"/>
        </w:rPr>
        <w:sectPr w:rsidR="007B6D9E">
          <w:pgSz w:w="11900" w:h="16820"/>
          <w:pgMar w:top="1134" w:right="850" w:bottom="0" w:left="1440" w:header="0" w:footer="0" w:gutter="0"/>
          <w:cols w:space="708"/>
        </w:sectPr>
      </w:pPr>
      <w:proofErr w:type="gram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[2,3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{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9+20=29 d[2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{3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 = 25 {d[2,3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{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9d[2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10+15=25=25</w:t>
      </w:r>
      <w:bookmarkEnd w:id="15"/>
    </w:p>
    <w:p w14:paraId="03A45801" w14:textId="77777777" w:rsidR="007B6D9E" w:rsidRDefault="00AF5ADE">
      <w:pPr>
        <w:widowControl w:val="0"/>
        <w:spacing w:before="111" w:line="240" w:lineRule="auto"/>
        <w:ind w:left="275" w:right="-20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bookmarkStart w:id="16" w:name="_page_7_0"/>
      <w:r>
        <w:rPr>
          <w:noProof/>
        </w:rPr>
        <w:lastRenderedPageBreak/>
        <w:drawing>
          <wp:anchor distT="0" distB="0" distL="114300" distR="114300" simplePos="0" relativeHeight="251641856" behindDoc="1" locked="0" layoutInCell="0" allowOverlap="1" wp14:anchorId="03A45895" wp14:editId="03A45896">
            <wp:simplePos x="0" y="0"/>
            <wp:positionH relativeFrom="page">
              <wp:posOffset>3168650</wp:posOffset>
            </wp:positionH>
            <wp:positionV relativeFrom="paragraph">
              <wp:posOffset>-421640</wp:posOffset>
            </wp:positionV>
            <wp:extent cx="4330700" cy="425450"/>
            <wp:effectExtent l="0" t="0" r="0" b="0"/>
            <wp:wrapNone/>
            <wp:docPr id="240" name="drawingObject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43307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DAA – Qu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tion B</w:t>
      </w:r>
      <w:r>
        <w:rPr>
          <w:rFonts w:ascii="Times New Roman" w:eastAsia="Times New Roman" w:hAnsi="Times New Roman" w:cs="Times New Roman"/>
          <w:color w:val="002060"/>
          <w:w w:val="99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nk</w:t>
      </w:r>
    </w:p>
    <w:p w14:paraId="03A45802" w14:textId="77777777" w:rsidR="007B6D9E" w:rsidRDefault="00AF5ADE">
      <w:pPr>
        <w:widowControl w:val="0"/>
        <w:spacing w:line="240" w:lineRule="auto"/>
        <w:ind w:left="540" w:right="2548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3A45897" wp14:editId="03A45898">
                <wp:simplePos x="0" y="0"/>
                <wp:positionH relativeFrom="page">
                  <wp:posOffset>434975</wp:posOffset>
                </wp:positionH>
                <wp:positionV relativeFrom="paragraph">
                  <wp:posOffset>69</wp:posOffset>
                </wp:positionV>
                <wp:extent cx="6407150" cy="6930622"/>
                <wp:effectExtent l="0" t="0" r="0" b="0"/>
                <wp:wrapNone/>
                <wp:docPr id="242" name="drawingObject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150" cy="6930622"/>
                          <a:chOff x="0" y="0"/>
                          <a:chExt cx="6407150" cy="6930622"/>
                        </a:xfrm>
                        <a:noFill/>
                      </wpg:grpSpPr>
                      <wps:wsp>
                        <wps:cNvPr id="243" name="Shape 243"/>
                        <wps:cNvSpPr/>
                        <wps:spPr>
                          <a:xfrm>
                            <a:off x="3175" y="0"/>
                            <a:ext cx="0" cy="464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46086">
                                <a:moveTo>
                                  <a:pt x="0" y="464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3175" y="4646086"/>
                            <a:ext cx="0" cy="228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4536">
                                <a:moveTo>
                                  <a:pt x="0" y="0"/>
                                </a:moveTo>
                                <a:lnTo>
                                  <a:pt x="0" y="2284536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574675" y="0"/>
                            <a:ext cx="0" cy="464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46086">
                                <a:moveTo>
                                  <a:pt x="0" y="464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574675" y="4646086"/>
                            <a:ext cx="0" cy="228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4536">
                                <a:moveTo>
                                  <a:pt x="0" y="0"/>
                                </a:moveTo>
                                <a:lnTo>
                                  <a:pt x="0" y="2284536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5862320" y="0"/>
                            <a:ext cx="0" cy="464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46086">
                                <a:moveTo>
                                  <a:pt x="0" y="464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862320" y="4646086"/>
                            <a:ext cx="0" cy="228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4536">
                                <a:moveTo>
                                  <a:pt x="0" y="0"/>
                                </a:moveTo>
                                <a:lnTo>
                                  <a:pt x="0" y="2284536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6403975" y="0"/>
                            <a:ext cx="0" cy="4646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46086">
                                <a:moveTo>
                                  <a:pt x="0" y="46460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6403975" y="4646086"/>
                            <a:ext cx="0" cy="228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284536">
                                <a:moveTo>
                                  <a:pt x="0" y="0"/>
                                </a:moveTo>
                                <a:lnTo>
                                  <a:pt x="0" y="2284536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0" y="0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0" y="4646086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0" y="6930622"/>
                            <a:ext cx="6407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7150">
                                <a:moveTo>
                                  <a:pt x="0" y="0"/>
                                </a:moveTo>
                                <a:lnTo>
                                  <a:pt x="6407150" y="0"/>
                                </a:lnTo>
                              </a:path>
                            </a:pathLst>
                          </a:custGeom>
                          <a:noFill/>
                          <a:ln w="63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72198" id="drawingObject242" o:spid="_x0000_s1026" style="position:absolute;margin-left:34.25pt;margin-top:0;width:504.5pt;height:545.7pt;z-index:-251631616;mso-position-horizontal-relative:page" coordsize="64071,6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" o:allowincell="f">
                <v:shape id="Shape 243" o:spid="_x0000_s1027" style="position:absolute;left:31;width:0;height:46460;visibility:visible;mso-wrap-style:square;v-text-anchor:top" coordsize="0,464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" path="m,4646086l,e" filled="f" strokeweight=".05pt">
                  <v:path arrowok="t" textboxrect="0,0,0,4646086"/>
                </v:shape>
                <v:shape id="Shape 244" o:spid="_x0000_s1028" style="position:absolute;left:31;top:46460;width:0;height:22846;visibility:visible;mso-wrap-style:square;v-text-anchor:top" coordsize="0,228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" path="m,l,2284536e" filled="f" strokeweight=".05pt">
                  <v:path arrowok="t" textboxrect="0,0,0,2284536"/>
                </v:shape>
                <v:shape id="Shape 245" o:spid="_x0000_s1029" style="position:absolute;left:5746;width:0;height:46460;visibility:visible;mso-wrap-style:square;v-text-anchor:top" coordsize="0,464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" path="m,4646086l,e" filled="f" strokeweight=".05pt">
                  <v:path arrowok="t" textboxrect="0,0,0,4646086"/>
                </v:shape>
                <v:shape id="Shape 246" o:spid="_x0000_s1030" style="position:absolute;left:5746;top:46460;width:0;height:22846;visibility:visible;mso-wrap-style:square;v-text-anchor:top" coordsize="0,228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" path="m,l,2284536e" filled="f" strokeweight=".05pt">
                  <v:path arrowok="t" textboxrect="0,0,0,2284536"/>
                </v:shape>
                <v:shape id="Shape 247" o:spid="_x0000_s1031" style="position:absolute;left:58623;width:0;height:46460;visibility:visible;mso-wrap-style:square;v-text-anchor:top" coordsize="0,464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" path="m,4646086l,e" filled="f" strokeweight=".05pt">
                  <v:path arrowok="t" textboxrect="0,0,0,4646086"/>
                </v:shape>
                <v:shape id="Shape 248" o:spid="_x0000_s1032" style="position:absolute;left:58623;top:46460;width:0;height:22846;visibility:visible;mso-wrap-style:square;v-text-anchor:top" coordsize="0,228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" path="m,l,2284536e" filled="f" strokeweight=".05pt">
                  <v:path arrowok="t" textboxrect="0,0,0,2284536"/>
                </v:shape>
                <v:shape id="Shape 249" o:spid="_x0000_s1033" style="position:absolute;left:64039;width:0;height:46460;visibility:visible;mso-wrap-style:square;v-text-anchor:top" coordsize="0,464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" path="m,4646086l,e" filled="f" strokeweight=".05pt">
                  <v:path arrowok="t" textboxrect="0,0,0,4646086"/>
                </v:shape>
                <v:shape id="Shape 250" o:spid="_x0000_s1034" style="position:absolute;left:64039;top:46460;width:0;height:22846;visibility:visible;mso-wrap-style:square;v-text-anchor:top" coordsize="0,228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" path="m,l,2284536e" filled="f" strokeweight=".05pt">
                  <v:path arrowok="t" textboxrect="0,0,0,2284536"/>
                </v:shape>
                <v:shape id="Shape 251" o:spid="_x0000_s1035" style="position:absolute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" path="m,l6407150,e" filled="f" strokeweight=".05pt">
                  <v:path arrowok="t" textboxrect="0,0,6407150,0"/>
                </v:shape>
                <v:shape id="Shape 252" o:spid="_x0000_s1036" style="position:absolute;top:46460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" path="m,l6407150,e" filled="f" strokeweight=".05pt">
                  <v:path arrowok="t" textboxrect="0,0,6407150,0"/>
                </v:shape>
                <v:shape id="Shape 253" o:spid="_x0000_s1037" style="position:absolute;top:69306;width:64071;height:0;visibility:visible;mso-wrap-style:square;v-text-anchor:top" coordsize="6407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" path="m,l6407150,e" filled="f" strokeweight=".05pt">
                  <v:path arrowok="t" textboxrect="0,0,640715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[3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{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13+18=31 d[3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{2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,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 = 25 {d[3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{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1d[3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12+13=25=25</w:t>
      </w:r>
    </w:p>
    <w:p w14:paraId="03A45803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4" w14:textId="77777777" w:rsidR="007B6D9E" w:rsidRDefault="007B6D9E">
      <w:pPr>
        <w:spacing w:after="11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5" w14:textId="77777777" w:rsidR="007B6D9E" w:rsidRDefault="00AF5ADE">
      <w:pPr>
        <w:widowControl w:val="0"/>
        <w:tabs>
          <w:tab w:val="left" w:pos="2885"/>
        </w:tabs>
        <w:spacing w:line="240" w:lineRule="auto"/>
        <w:ind w:left="540" w:right="125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,{</w:t>
      </w:r>
      <w:proofErr w:type="gramEnd"/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3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d[4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8+15=23d[4,3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1)=9+18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{2,3},1){d[4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8+15=23d[4,3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1)=9+18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3</w:t>
      </w:r>
    </w:p>
    <w:p w14:paraId="03A45806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7" w14:textId="77777777" w:rsidR="007B6D9E" w:rsidRDefault="007B6D9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8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3</w:t>
      </w:r>
    </w:p>
    <w:p w14:paraId="03A45809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A" w14:textId="77777777" w:rsidR="007B6D9E" w:rsidRDefault="007B6D9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B" w14:textId="77777777" w:rsidR="007B6D9E" w:rsidRDefault="00AF5ADE">
      <w:pPr>
        <w:widowControl w:val="0"/>
        <w:spacing w:line="239" w:lineRule="auto"/>
        <w:ind w:left="540" w:right="3884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(1,{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3,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[1,2]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{3,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,1)=10+25=35 d[1,3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{2,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0 d[1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{2,3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5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1,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,3,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),1) d[1,2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2,{3,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5 d[1,3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3,{2,4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0 d[1,4]+c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(4,{2,3},1)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43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35</w:t>
      </w:r>
    </w:p>
    <w:p w14:paraId="03A4580C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D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E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0F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10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11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12" w14:textId="77777777" w:rsidR="007B6D9E" w:rsidRDefault="007B6D9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13" w14:textId="77777777" w:rsidR="007B6D9E" w:rsidRDefault="007B6D9E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00D643B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020C7EF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B2A4742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4536007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828AFB9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CD7392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C540312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DD0C7C4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387221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E3496D2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1795E02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4D70405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02FF71D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870AF1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E2B1818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3180C5F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C65B332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2BB4F79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78195E94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8C159C9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3DB05EA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D805F6D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3A49083D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5D33DD2B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A29D8C6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C26D45B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4D1D6E3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80410DE" w14:textId="77777777" w:rsidR="00813945" w:rsidRDefault="00813945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03A45814" w14:textId="7F0802A4" w:rsidR="007B6D9E" w:rsidRDefault="00AF5ADE">
      <w:pPr>
        <w:widowControl w:val="0"/>
        <w:tabs>
          <w:tab w:val="left" w:pos="8867"/>
        </w:tabs>
        <w:spacing w:line="240" w:lineRule="auto"/>
        <w:ind w:left="540" w:right="624" w:hanging="54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lastRenderedPageBreak/>
        <w:t>11.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W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 an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gorithm to find th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or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 path in a Traveling-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l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an-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oblem 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yn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c prog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ming.</w:t>
      </w:r>
    </w:p>
    <w:p w14:paraId="03A45815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16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on:</w:t>
      </w:r>
    </w:p>
    <w:p w14:paraId="03A45817" w14:textId="77777777" w:rsidR="007B6D9E" w:rsidRDefault="007B6D9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3A45818" w14:textId="77777777" w:rsidR="007B6D9E" w:rsidRDefault="00AF5ADE">
      <w:pPr>
        <w:widowControl w:val="0"/>
        <w:spacing w:line="240" w:lineRule="auto"/>
        <w:ind w:left="540" w:right="5336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go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hm: T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ing-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blem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{1}, 1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0</w:t>
      </w:r>
    </w:p>
    <w:p w14:paraId="03A45819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o n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o</w:t>
      </w:r>
    </w:p>
    <w:p w14:paraId="03A4581A" w14:textId="77777777" w:rsidR="007B6D9E" w:rsidRDefault="00AF5ADE">
      <w:pPr>
        <w:widowControl w:val="0"/>
        <w:spacing w:line="240" w:lineRule="auto"/>
        <w:ind w:left="540" w:right="348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bse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Є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{1, 2, 3,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… ,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n}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f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ize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nd containing 1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1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∞</w:t>
      </w:r>
    </w:p>
    <w:p w14:paraId="03A4581B" w14:textId="77777777" w:rsidR="007B6D9E" w:rsidRDefault="00AF5ADE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for a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Є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nd j ≠ 1</w:t>
      </w:r>
    </w:p>
    <w:p w14:paraId="03A4581C" w14:textId="77777777" w:rsidR="007B6D9E" w:rsidRDefault="00AF5ADE">
      <w:pPr>
        <w:widowControl w:val="0"/>
        <w:spacing w:line="240" w:lineRule="auto"/>
        <w:ind w:left="540" w:right="3911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min {C (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– {j},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d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) for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Є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≠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}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urn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minj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C ({1, 2, 3, …, n}, j) </w:t>
      </w:r>
      <w:r>
        <w:rPr>
          <w:rFonts w:ascii="Times New Roman" w:eastAsia="Times New Roman" w:hAnsi="Times New Roman" w:cs="Times New Roman"/>
          <w:color w:val="002060"/>
          <w:w w:val="99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d(j,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)</w:t>
      </w:r>
      <w:bookmarkEnd w:id="16"/>
    </w:p>
    <w:sectPr w:rsidR="007B6D9E">
      <w:pgSz w:w="11900" w:h="16820"/>
      <w:pgMar w:top="1134" w:right="850" w:bottom="0" w:left="1165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1"/>
    <w:family w:val="auto"/>
    <w:pitch w:val="variable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6D9E"/>
    <w:rsid w:val="00037A92"/>
    <w:rsid w:val="00041C28"/>
    <w:rsid w:val="001513E3"/>
    <w:rsid w:val="0016131D"/>
    <w:rsid w:val="002D7AD7"/>
    <w:rsid w:val="004670F4"/>
    <w:rsid w:val="00683C03"/>
    <w:rsid w:val="007B6D9E"/>
    <w:rsid w:val="007C4254"/>
    <w:rsid w:val="00813945"/>
    <w:rsid w:val="00AB7F60"/>
    <w:rsid w:val="00AF5ADE"/>
    <w:rsid w:val="00C8321E"/>
    <w:rsid w:val="00CF6B26"/>
    <w:rsid w:val="00DC72F6"/>
    <w:rsid w:val="00E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55C9"/>
  <w15:docId w15:val="{CCF10CDC-749B-4B42-8DF9-518BB6EF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9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B325-90C1-4573-818B-B47BD472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2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am praveen kumar reddy</cp:lastModifiedBy>
  <cp:revision>11</cp:revision>
  <dcterms:created xsi:type="dcterms:W3CDTF">2022-12-17T05:30:00Z</dcterms:created>
  <dcterms:modified xsi:type="dcterms:W3CDTF">2022-12-21T02:22:00Z</dcterms:modified>
</cp:coreProperties>
</file>